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8DAC" w14:textId="77777777" w:rsidR="00446263" w:rsidRDefault="00315981" w:rsidP="00446263">
      <w:pPr>
        <w:spacing w:after="240"/>
        <w:jc w:val="center"/>
        <w:rPr>
          <w:b/>
          <w:i/>
          <w:sz w:val="32"/>
          <w:szCs w:val="26"/>
        </w:rPr>
      </w:pPr>
      <w:r w:rsidRPr="00295B40">
        <w:rPr>
          <w:b/>
          <w:i/>
          <w:sz w:val="32"/>
          <w:szCs w:val="26"/>
        </w:rPr>
        <w:t>ADVANCED WEB TECHNOLOGIES</w:t>
      </w:r>
    </w:p>
    <w:p w14:paraId="012341D0" w14:textId="77777777" w:rsidR="00315981" w:rsidRPr="00315981" w:rsidRDefault="00315981" w:rsidP="00446263">
      <w:pPr>
        <w:jc w:val="center"/>
        <w:rPr>
          <w:b/>
          <w:i/>
          <w:sz w:val="32"/>
          <w:szCs w:val="26"/>
        </w:rPr>
      </w:pPr>
      <w:r w:rsidRPr="00295B40">
        <w:rPr>
          <w:b/>
          <w:i/>
          <w:sz w:val="28"/>
          <w:szCs w:val="26"/>
          <w:u w:val="single"/>
        </w:rPr>
        <w:t>INDEX</w:t>
      </w:r>
    </w:p>
    <w:p w14:paraId="6FF6B012" w14:textId="77777777" w:rsidR="00446263" w:rsidRDefault="00446263">
      <w:pPr>
        <w:spacing w:line="227" w:lineRule="auto"/>
        <w:ind w:right="86"/>
        <w:rPr>
          <w:b/>
          <w:i/>
          <w:sz w:val="24"/>
          <w:szCs w:val="24"/>
        </w:rPr>
      </w:pPr>
    </w:p>
    <w:tbl>
      <w:tblPr>
        <w:tblStyle w:val="1"/>
        <w:tblpPr w:leftFromText="180" w:rightFromText="180" w:vertAnchor="page" w:horzAnchor="margin" w:tblpY="250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99"/>
        <w:gridCol w:w="7443"/>
        <w:gridCol w:w="1098"/>
      </w:tblGrid>
      <w:tr w:rsidR="00446263" w:rsidRPr="00446263" w14:paraId="6DBBCF24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DA5C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S. 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C24D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Program Nam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FDBC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Page No.</w:t>
            </w:r>
          </w:p>
        </w:tc>
      </w:tr>
      <w:tr w:rsidR="00446263" w:rsidRPr="00446263" w14:paraId="71D8CE99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7A9C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871D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 xml:space="preserve">Create a time table using HTML and CSS.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5894" w14:textId="1122249F" w:rsidR="00446263" w:rsidRPr="00446263" w:rsidRDefault="00225B10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</w:tr>
      <w:tr w:rsidR="00446263" w:rsidRPr="00446263" w14:paraId="3B4E2611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C390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2814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 xml:space="preserve">Create a </w:t>
            </w:r>
            <w:r w:rsidRPr="00446263">
              <w:rPr>
                <w:sz w:val="26"/>
                <w:szCs w:val="26"/>
                <w:lang w:val="en-IN"/>
              </w:rPr>
              <w:t>static</w:t>
            </w:r>
            <w:r w:rsidRPr="00446263">
              <w:rPr>
                <w:sz w:val="26"/>
                <w:szCs w:val="26"/>
              </w:rPr>
              <w:t xml:space="preserve"> website for an online business which includes a registration page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6D05" w14:textId="0E338FD1" w:rsidR="00446263" w:rsidRPr="00446263" w:rsidRDefault="00C4443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</w:tr>
      <w:tr w:rsidR="00446263" w:rsidRPr="00446263" w14:paraId="10FFEBDE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3E6E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D26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Create a static webpage for an online bookstore which contains a catalogue of available book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D6D2" w14:textId="7BD92D1D" w:rsidR="00446263" w:rsidRPr="00446263" w:rsidRDefault="00123ADC" w:rsidP="00123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46263" w:rsidRPr="00446263" w14:paraId="2C67920C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5241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60B3" w14:textId="77777777" w:rsidR="00446263" w:rsidRPr="00446263" w:rsidRDefault="00446263" w:rsidP="00446263">
            <w:pPr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Javascript program to convert numbers to Roman numeral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21B" w14:textId="763F7785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46263" w:rsidRPr="00446263" w14:paraId="37874B08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A0D7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20B6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Javascript program to validate a form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C055" w14:textId="42ECFCB2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bookmarkStart w:id="0" w:name="_GoBack"/>
            <w:bookmarkEnd w:id="0"/>
          </w:p>
        </w:tc>
      </w:tr>
      <w:tr w:rsidR="00446263" w:rsidRPr="00446263" w14:paraId="52B2E55A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6B0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F465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Javascript program to demonstrate pop-up box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CD90" w14:textId="56C79D5E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46263" w:rsidRPr="00446263" w14:paraId="20AF85AF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97F2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E81F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Create a portfolio website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B27F" w14:textId="33015FDE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446263" w:rsidRPr="00446263" w14:paraId="307080CE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525C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4759" w14:textId="77777777" w:rsidR="00446263" w:rsidRPr="00446263" w:rsidRDefault="00446263" w:rsidP="00446263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program to implement Typescript classes with inheritance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F674" w14:textId="00B8221D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446263" w:rsidRPr="00446263" w14:paraId="0BFB55A3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2F4F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C6B0" w14:textId="77777777" w:rsidR="00446263" w:rsidRPr="00446263" w:rsidRDefault="00446263" w:rsidP="00446263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program to demonstrate Angular modul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1160" w14:textId="4361243D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446263" w:rsidRPr="00446263" w14:paraId="5A1CC735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05D0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CDDC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program to demonstrate Angular controller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4DD5" w14:textId="53A03013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446263" w:rsidRPr="00446263" w14:paraId="00B916B3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2C80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E1BA" w14:textId="77777777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program to demonstrate Angular directive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4B08" w14:textId="4D51BBD8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446263" w:rsidRPr="00446263" w14:paraId="73B4AB42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D350" w14:textId="42E71771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7E94" w14:textId="12603C9E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program to demonstrate Angular component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B76D" w14:textId="13EEDAEF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446263" w:rsidRPr="00446263" w14:paraId="490E412C" w14:textId="77777777" w:rsidTr="00446263">
        <w:trPr>
          <w:trHeight w:val="56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0EF6" w14:textId="2B3F88F8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13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98C1" w14:textId="1BF359E0" w:rsidR="00446263" w:rsidRPr="00446263" w:rsidRDefault="00446263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446263">
              <w:rPr>
                <w:sz w:val="26"/>
                <w:szCs w:val="26"/>
              </w:rPr>
              <w:t>Write a program to demonstrate Angular forms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1674" w14:textId="586E20D8" w:rsidR="00446263" w:rsidRPr="00446263" w:rsidRDefault="00123ADC" w:rsidP="0044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14:paraId="1C36ECCA" w14:textId="77777777" w:rsidR="00446263" w:rsidRDefault="004462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5FF2172" w14:textId="65CD9E18" w:rsidR="009D2F54" w:rsidRDefault="002E7E5E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="00E85A2C" w:rsidRPr="00E85A2C">
        <w:rPr>
          <w:b/>
          <w:i/>
          <w:sz w:val="24"/>
          <w:szCs w:val="24"/>
        </w:rPr>
        <w:t>Create a time table using HTML and CSS.</w:t>
      </w:r>
    </w:p>
    <w:p w14:paraId="77B2CB5B" w14:textId="77777777" w:rsidR="009D2F54" w:rsidRDefault="009D2F54">
      <w:pPr>
        <w:rPr>
          <w:sz w:val="18"/>
          <w:szCs w:val="18"/>
        </w:rPr>
      </w:pPr>
    </w:p>
    <w:p w14:paraId="21306410" w14:textId="77777777" w:rsidR="00163AF8" w:rsidRDefault="00163AF8">
      <w:pPr>
        <w:rPr>
          <w:b/>
          <w:szCs w:val="18"/>
          <w:u w:val="single"/>
        </w:rPr>
      </w:pPr>
      <w:r w:rsidRPr="00163AF8">
        <w:rPr>
          <w:b/>
          <w:szCs w:val="18"/>
          <w:u w:val="single"/>
        </w:rPr>
        <w:t>index.html</w:t>
      </w:r>
    </w:p>
    <w:p w14:paraId="587B72FB" w14:textId="77777777" w:rsidR="00163AF8" w:rsidRPr="00163AF8" w:rsidRDefault="00163AF8">
      <w:pPr>
        <w:rPr>
          <w:szCs w:val="18"/>
        </w:rPr>
      </w:pPr>
    </w:p>
    <w:p w14:paraId="12F6F7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!DOCTYPE html&gt;</w:t>
      </w:r>
    </w:p>
    <w:p w14:paraId="278A6D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html lang="en"&gt;</w:t>
      </w:r>
    </w:p>
    <w:p w14:paraId="049DFD7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C113E2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head&gt;</w:t>
      </w:r>
    </w:p>
    <w:p w14:paraId="7C8A576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charset="UTF-8"&gt;</w:t>
      </w:r>
    </w:p>
    <w:p w14:paraId="6247E03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http-equiv="X-UA-Compatible" content="IE=edge"&gt;</w:t>
      </w:r>
    </w:p>
    <w:p w14:paraId="7A715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name="viewport" content="width=device-width, initial-scale=1.0"&gt;</w:t>
      </w:r>
    </w:p>
    <w:p w14:paraId="6832087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link rel="stylesheet" href="styles.css"&gt;</w:t>
      </w:r>
    </w:p>
    <w:p w14:paraId="627BBFD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title&gt;Timetable&lt;/title&gt;</w:t>
      </w:r>
    </w:p>
    <w:p w14:paraId="407B18D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ead&gt;</w:t>
      </w:r>
    </w:p>
    <w:p w14:paraId="4D7578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E9DAD4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body&gt;</w:t>
      </w:r>
    </w:p>
    <w:p w14:paraId="720C8B2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header&gt;</w:t>
      </w:r>
    </w:p>
    <w:p w14:paraId="664235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h1&gt;Timetable&lt;/h1&gt;</w:t>
      </w:r>
    </w:p>
    <w:p w14:paraId="1515BD2E" w14:textId="7F75DF04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h2&gt;1st Year, &lt;a href=</w:t>
      </w:r>
      <w:r w:rsidRPr="002D5003">
        <w:rPr>
          <w:rFonts w:ascii="Consolas" w:eastAsia="Times New Roman" w:hAnsi="Consolas" w:cs="Times New Roman"/>
          <w:sz w:val="20"/>
          <w:szCs w:val="20"/>
          <w:lang w:val="en-IN"/>
        </w:rPr>
        <w:t>https://www.sjc.ac.in/computerdepartment.php</w:t>
      </w:r>
    </w:p>
    <w:p w14:paraId="7E0755CA" w14:textId="77777777" w:rsidR="00A71E32" w:rsidRPr="000C296E" w:rsidRDefault="00A71E32" w:rsidP="00A71E32">
      <w:pPr>
        <w:shd w:val="clear" w:color="auto" w:fill="FFFFFF"/>
        <w:spacing w:line="285" w:lineRule="atLeast"/>
        <w:ind w:left="720" w:firstLine="720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arget="_blank"&gt;M.Sc. Computer Science&lt;/a&gt;, 2022-2024&lt;/h2&gt;</w:t>
      </w:r>
    </w:p>
    <w:p w14:paraId="7A731C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header&gt;</w:t>
      </w:r>
    </w:p>
    <w:p w14:paraId="2D1AE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CCC09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ain&gt;</w:t>
      </w:r>
    </w:p>
    <w:p w14:paraId="3A8B7B1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3FF27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table&gt;</w:t>
      </w:r>
    </w:p>
    <w:p w14:paraId="3EA6F7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684327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38912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32AEBC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Day/Time</w:t>
      </w:r>
    </w:p>
    <w:p w14:paraId="7492C6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3DE69BD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2F43E1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9:15AM-10:05AM</w:t>
      </w:r>
    </w:p>
    <w:p w14:paraId="7EFE2B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7DC995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4F2FD4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0:10AM-11:00AM</w:t>
      </w:r>
    </w:p>
    <w:p w14:paraId="58EAD3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3CB240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33102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1:05AM-11:55AM</w:t>
      </w:r>
    </w:p>
    <w:p w14:paraId="6A34BF5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9D5BB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3D4B05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PM-12:55PM</w:t>
      </w:r>
    </w:p>
    <w:p w14:paraId="317E7F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E7A5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DC19C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:55PM-1:50PM</w:t>
      </w:r>
    </w:p>
    <w:p w14:paraId="47A01DF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AAB5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3F7F8E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:50PM-2:40PM</w:t>
      </w:r>
    </w:p>
    <w:p w14:paraId="5B153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6FA41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9AA235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2:45PM-3:35PM</w:t>
      </w:r>
    </w:p>
    <w:p w14:paraId="6F1A8D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8C3CE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ADCE6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3:35PM-4:30PM</w:t>
      </w:r>
    </w:p>
    <w:p w14:paraId="478BDD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CA2F0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767B53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43A3A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78F47B9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    </w:t>
      </w:r>
    </w:p>
    <w:p w14:paraId="5635CD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onday</w:t>
      </w:r>
    </w:p>
    <w:p w14:paraId="692C01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584A495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4EC0D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D98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ACC38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7A74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16617D4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51021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6EBA0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87897C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5647C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B128D1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31BBA6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6E267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6BA0B0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</w:t>
      </w:r>
    </w:p>
    <w:p w14:paraId="1A45BEC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0B554E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785FB2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79FFEE1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A5DCA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07C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849A86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CEB5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2774D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1BA00B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B72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2D20E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37CB5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424EB08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5FD7FD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uesday</w:t>
      </w:r>
    </w:p>
    <w:p w14:paraId="7C24B6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2780AD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E8E64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07C07B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E4B07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F72F30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7E1682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D662E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418D8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83A18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D786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2500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45B804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55546E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38E430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U</w:t>
      </w:r>
    </w:p>
    <w:p w14:paraId="33AED42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50D262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47D34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025BC06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4EFD4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FB44F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5363A1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330E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1BBA10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061CE1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CF0D94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5ECD351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1799B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315709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731A2D8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Wednesday</w:t>
      </w:r>
    </w:p>
    <w:p w14:paraId="4E515B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2232788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5DA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63E9F6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199B8C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15303A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08C041E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2AD67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167995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73BA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8C613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DD167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9B32D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9DE59B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22491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N</w:t>
      </w:r>
    </w:p>
    <w:p w14:paraId="3FEBFB8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1D70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1378F97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23060D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A51784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7FBE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59CA0F4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925A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4E76C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4D4BF0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55C4E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713592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F36BCD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61F675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470170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hursday</w:t>
      </w:r>
    </w:p>
    <w:p w14:paraId="1D330D4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4A90AB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105E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2CEC687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6FF57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627DEF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52A0BD2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B85A0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05E5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4E1744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DAF9D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054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100238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911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E27676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</w:t>
      </w:r>
    </w:p>
    <w:p w14:paraId="58B6486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05B3B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9CD9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6F017D1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7296A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AEB37B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2CC624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87050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7D1DA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68BBFC9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ED53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23B17E1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B3EA33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tr&gt;</w:t>
      </w:r>
    </w:p>
    <w:p w14:paraId="5D08B9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h&gt;</w:t>
      </w:r>
    </w:p>
    <w:p w14:paraId="32BC282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Friday</w:t>
      </w:r>
    </w:p>
    <w:p w14:paraId="775C8A2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h&gt;</w:t>
      </w:r>
    </w:p>
    <w:p w14:paraId="342CBF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33CBC5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B56819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B7633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6650BA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D7C7F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2C75F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0B5E8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4DA4A4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8B3D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02764E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425664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54D59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C93F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H</w:t>
      </w:r>
    </w:p>
    <w:p w14:paraId="32946E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362BC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DF464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3C8B90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66F98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3AB8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1BD2C3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15687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F8B09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1408D3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1A64F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tr&gt;</w:t>
      </w:r>
    </w:p>
    <w:p w14:paraId="543694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4CE557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/table&gt;</w:t>
      </w:r>
    </w:p>
    <w:p w14:paraId="155D5B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99D3FE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main&gt;</w:t>
      </w:r>
    </w:p>
    <w:p w14:paraId="60AA98A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BB0116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body&gt;</w:t>
      </w:r>
    </w:p>
    <w:p w14:paraId="7C9917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81EDD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tml&gt;</w:t>
      </w:r>
    </w:p>
    <w:p w14:paraId="732D07CD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1913E8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C17BE9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5F79DF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774EBC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B85BDE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4D24E5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6314EF4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52D023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ABAB606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7E5C6F2" w14:textId="77777777" w:rsidR="00E85A2C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163AF8">
        <w:rPr>
          <w:rFonts w:eastAsia="Courier New"/>
          <w:b/>
          <w:szCs w:val="21"/>
          <w:u w:val="single"/>
        </w:rPr>
        <w:lastRenderedPageBreak/>
        <w:t>styles.css</w:t>
      </w:r>
    </w:p>
    <w:p w14:paraId="150DDF5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 w:val="20"/>
          <w:szCs w:val="21"/>
          <w:u w:val="single"/>
        </w:rPr>
      </w:pPr>
    </w:p>
    <w:p w14:paraId="503D297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body {</w:t>
      </w:r>
    </w:p>
    <w:p w14:paraId="556CFB3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font-family: 'Lucida Sans', 'Lucida Sans Regular', 'Lucida Grande', 'Lucida Sans Unicode', Geneva, Verdana, sans-serif;</w:t>
      </w:r>
    </w:p>
    <w:p w14:paraId="50EF762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auto;</w:t>
      </w:r>
    </w:p>
    <w:p w14:paraId="0D93AC74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754B9728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FF2E27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header {</w:t>
      </w:r>
    </w:p>
    <w:p w14:paraId="53E823D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;</w:t>
      </w:r>
    </w:p>
    <w:p w14:paraId="0BB3B2C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text-align: center;</w:t>
      </w:r>
    </w:p>
    <w:p w14:paraId="07DDE3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x-shadow: 10px 10px 8px #83dada;  </w:t>
      </w:r>
    </w:p>
    <w:p w14:paraId="667B8D3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CE67C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213BB50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able {</w:t>
      </w:r>
    </w:p>
    <w:p w14:paraId="0A9D58B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width: 100%;</w:t>
      </w:r>
    </w:p>
    <w:p w14:paraId="51621A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x-width: 1500px;</w:t>
      </w:r>
    </w:p>
    <w:p w14:paraId="3B92660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0 auto;</w:t>
      </w:r>
    </w:p>
    <w:p w14:paraId="7A60A07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x-shadow: 10px 10px 8px #5ca299;</w:t>
      </w:r>
    </w:p>
    <w:p w14:paraId="67F8B61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4B6F826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FEB6E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able, th, td {</w:t>
      </w:r>
    </w:p>
    <w:p w14:paraId="55EDD73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: 1px solid black;</w:t>
      </w:r>
    </w:p>
    <w:p w14:paraId="206614E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-collapse: collapse;</w:t>
      </w:r>
    </w:p>
    <w:p w14:paraId="073D879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 3px;</w:t>
      </w:r>
    </w:p>
    <w:p w14:paraId="5E86736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text-align: center;</w:t>
      </w:r>
    </w:p>
    <w:p w14:paraId="670548C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0C69DE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EA4F1B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default {</w:t>
      </w:r>
    </w:p>
    <w:p w14:paraId="48DB2120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color:rgb(14, 14, 85);</w:t>
      </w:r>
    </w:p>
    <w:p w14:paraId="1992A27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96F80E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35B0F7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visited {</w:t>
      </w:r>
    </w:p>
    <w:p w14:paraId="610C5FE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color: #5ca299;</w:t>
      </w:r>
    </w:p>
    <w:p w14:paraId="32C8D2D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D4DC12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AF895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hover {</w:t>
      </w:r>
    </w:p>
    <w:p w14:paraId="7D9A3A2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color:rgb(189, 125, 169);</w:t>
      </w:r>
    </w:p>
    <w:p w14:paraId="20B65944" w14:textId="77777777" w:rsidR="00E85A2C" w:rsidRPr="000C296E" w:rsidRDefault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0E8B50D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1A9C285" w14:textId="7AC1A443" w:rsidR="00163AF8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>
        <w:rPr>
          <w:rFonts w:eastAsia="Courier New"/>
          <w:b/>
          <w:u w:val="single"/>
        </w:rPr>
        <w:lastRenderedPageBreak/>
        <w:t>OUTPUT</w:t>
      </w:r>
    </w:p>
    <w:p w14:paraId="38981D71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EAE499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 w:rsidRPr="00163AF8">
        <w:rPr>
          <w:noProof/>
          <w:lang w:val="en-IN"/>
        </w:rPr>
        <w:drawing>
          <wp:inline distT="0" distB="0" distL="0" distR="0" wp14:anchorId="27F511C2" wp14:editId="674ECF91">
            <wp:extent cx="5943600" cy="185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57DB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BBC4306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0642E8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E5A83F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1851258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1D6EA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2A7E04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E3143A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2FC721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B0FCA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5DA2E0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255AD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A1B248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5525E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39B3CF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57DF4B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C210FF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B6ED651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620BBD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0D3F05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DB8188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5A92454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8791BF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31FA9E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D6841DC" w14:textId="77777777" w:rsidR="00211C06" w:rsidRPr="00163AF8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3B3732F" w14:textId="77777777" w:rsidR="00163AF8" w:rsidRDefault="00163AF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65698E1" w14:textId="77777777" w:rsidR="00585BB9" w:rsidRDefault="00E85A2C" w:rsidP="00585BB9">
      <w:pPr>
        <w:spacing w:after="80" w:line="228" w:lineRule="auto"/>
        <w:ind w:right="85"/>
        <w:rPr>
          <w:b/>
          <w:i/>
          <w:sz w:val="24"/>
          <w:szCs w:val="24"/>
          <w:lang w:val="en-IN"/>
        </w:rPr>
      </w:pPr>
      <w:r>
        <w:rPr>
          <w:b/>
          <w:i/>
          <w:sz w:val="24"/>
          <w:szCs w:val="24"/>
        </w:rPr>
        <w:lastRenderedPageBreak/>
        <w:t xml:space="preserve">2. </w:t>
      </w:r>
      <w:r w:rsidRPr="00E85A2C">
        <w:rPr>
          <w:b/>
          <w:i/>
          <w:sz w:val="24"/>
          <w:szCs w:val="24"/>
        </w:rPr>
        <w:t xml:space="preserve">Create a </w:t>
      </w:r>
      <w:r w:rsidRPr="00E85A2C">
        <w:rPr>
          <w:b/>
          <w:i/>
          <w:sz w:val="24"/>
          <w:szCs w:val="24"/>
          <w:lang w:val="en-IN"/>
        </w:rPr>
        <w:t>static</w:t>
      </w:r>
      <w:r w:rsidRPr="00E85A2C">
        <w:rPr>
          <w:b/>
          <w:i/>
          <w:sz w:val="24"/>
          <w:szCs w:val="24"/>
        </w:rPr>
        <w:t xml:space="preserve"> website for an online business which includes a registration page</w:t>
      </w:r>
      <w:r w:rsidR="00585BB9">
        <w:rPr>
          <w:b/>
          <w:i/>
          <w:sz w:val="24"/>
          <w:szCs w:val="24"/>
        </w:rPr>
        <w:t xml:space="preserve">, </w:t>
      </w:r>
      <w:r w:rsidR="00585BB9" w:rsidRPr="00585BB9">
        <w:rPr>
          <w:b/>
          <w:i/>
          <w:sz w:val="24"/>
          <w:szCs w:val="24"/>
          <w:lang w:val="en-IN"/>
        </w:rPr>
        <w:t>which contains these</w:t>
      </w:r>
      <w:r w:rsidR="00585BB9">
        <w:rPr>
          <w:b/>
          <w:i/>
          <w:sz w:val="24"/>
          <w:szCs w:val="24"/>
          <w:lang w:val="en-IN"/>
        </w:rPr>
        <w:t>:</w:t>
      </w:r>
    </w:p>
    <w:p w14:paraId="2333E288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Home (At least 3 div elements)</w:t>
      </w:r>
    </w:p>
    <w:p w14:paraId="18863960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Login (A Form)</w:t>
      </w:r>
    </w:p>
    <w:p w14:paraId="7053D3AA" w14:textId="77777777" w:rsidR="00585BB9" w:rsidRPr="00585BB9" w:rsidRDefault="00585BB9" w:rsidP="00585BB9">
      <w:pPr>
        <w:ind w:right="86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   </w:t>
      </w:r>
      <w:r w:rsidRPr="00585BB9">
        <w:rPr>
          <w:b/>
          <w:i/>
          <w:szCs w:val="24"/>
          <w:lang w:val="en-IN"/>
        </w:rPr>
        <w:tab/>
        <w:t>(c) Registration Page (A Form)</w:t>
      </w:r>
    </w:p>
    <w:p w14:paraId="5AEC1F03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F6E927A" w14:textId="77777777" w:rsidR="00E85A2C" w:rsidRPr="00E80F9E" w:rsidRDefault="00E85A2C" w:rsidP="00E85A2C">
      <w:pPr>
        <w:rPr>
          <w:sz w:val="20"/>
          <w:szCs w:val="18"/>
        </w:rPr>
      </w:pPr>
    </w:p>
    <w:p w14:paraId="3FF62ABC" w14:textId="77777777" w:rsidR="00E85A2C" w:rsidRDefault="00E80F9E">
      <w:pPr>
        <w:widowControl w:val="0"/>
        <w:shd w:val="clear" w:color="auto" w:fill="FFFFFF"/>
        <w:spacing w:line="325" w:lineRule="auto"/>
        <w:rPr>
          <w:rFonts w:eastAsia="Times New Roman"/>
          <w:b/>
          <w:szCs w:val="21"/>
          <w:u w:val="single"/>
          <w:lang w:val="en-IN"/>
        </w:rPr>
      </w:pPr>
      <w:r w:rsidRPr="00E80F9E">
        <w:rPr>
          <w:rFonts w:eastAsia="Times New Roman"/>
          <w:b/>
          <w:szCs w:val="21"/>
          <w:u w:val="single"/>
          <w:lang w:val="en-IN"/>
        </w:rPr>
        <w:t>index.html</w:t>
      </w:r>
    </w:p>
    <w:p w14:paraId="61D25506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color w:val="8F08C4"/>
          <w:szCs w:val="21"/>
          <w:u w:val="single"/>
        </w:rPr>
      </w:pPr>
    </w:p>
    <w:p w14:paraId="5D14A2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7B9D2C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html lang="en"&gt;</w:t>
      </w:r>
    </w:p>
    <w:p w14:paraId="57C2DF2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69F7FB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698165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equiv="X-UA-Compatible" content="IE=edge" /&gt;</w:t>
      </w:r>
    </w:p>
    <w:p w14:paraId="24189E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5F7B140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oogleapis.com" /&gt;</w:t>
      </w:r>
    </w:p>
    <w:p w14:paraId="0FBD0FA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static.com" crossorigin /&gt;</w:t>
      </w:r>
    </w:p>
    <w:p w14:paraId="630EB7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stylesheet" href="styles.css" /&gt;</w:t>
      </w:r>
    </w:p>
    <w:p w14:paraId="46A3E7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18EB4BF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href="https://fonts.googleapis.com/css2?family=Source+Serif+Pro&amp;display=swa         </w:t>
      </w:r>
    </w:p>
    <w:p w14:paraId="15CEABD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p"</w:t>
      </w:r>
    </w:p>
    <w:p w14:paraId="34A2E7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rel="stylesheet"</w:t>
      </w:r>
    </w:p>
    <w:p w14:paraId="6895A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4FD2DE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href="https://fonts.googleapis.com/css2?family=Montserrat:wght@300&amp;display=swap" rel="stylesheet"&gt;</w:t>
      </w:r>
    </w:p>
    <w:p w14:paraId="67A0E9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href="https://fonts.googleapis.com/css2?family=Philosopher&amp;display=swap" rel="stylesheet"&gt;</w:t>
      </w:r>
    </w:p>
    <w:p w14:paraId="23275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Wholesome Bakes&lt;/title&gt;</w:t>
      </w:r>
    </w:p>
    <w:p w14:paraId="36FF99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06BD1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1F5C39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301E24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navbar"&gt;</w:t>
      </w:r>
    </w:p>
    <w:p w14:paraId="0F7C5C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nav-logo"&gt;Wholesome Bakes&lt;/h1&gt;</w:t>
      </w:r>
    </w:p>
    <w:p w14:paraId="30F401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ul id="nav-list"&gt;</w:t>
      </w:r>
    </w:p>
    <w:p w14:paraId="1BD9E0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home"&gt;Home&lt;/a&gt;&lt;/li&gt;</w:t>
      </w:r>
    </w:p>
    <w:p w14:paraId="10768F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products"&gt;Products&lt;/a&gt;&lt;/li&gt;</w:t>
      </w:r>
    </w:p>
    <w:p w14:paraId="2F7D1C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register"&gt;Register&lt;/a&gt;&lt;/li&gt;</w:t>
      </w:r>
    </w:p>
    <w:p w14:paraId="6DBEB9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contact-us"&gt;Contact Us&lt;/a&gt;&lt;/li&gt;</w:t>
      </w:r>
    </w:p>
    <w:p w14:paraId="48D98C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login.html" target="_blank"&gt;Login&lt;/a&gt;&lt;/li&gt;</w:t>
      </w:r>
    </w:p>
    <w:p w14:paraId="5CE1D7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ul&gt;</w:t>
      </w:r>
    </w:p>
    <w:p w14:paraId="5F146F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&lt;/div&gt;</w:t>
      </w:r>
    </w:p>
    <w:p w14:paraId="2E03E8C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670663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7B2BAD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55AA3C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7EEA0E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2&gt;Fresh, Delicious, Homely.&lt;/h2&gt;</w:t>
      </w:r>
    </w:p>
    <w:p w14:paraId="7434B8A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&lt;h3&gt;We are committed to quality services, everywhere, all the            </w:t>
      </w:r>
    </w:p>
    <w:p w14:paraId="259BEC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time.&lt;/h3&gt;</w:t>
      </w:r>
    </w:p>
    <w:p w14:paraId="69BD85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igure&gt;</w:t>
      </w:r>
    </w:p>
    <w:p w14:paraId="26C1DF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 src="bakery.jpg" alt="Bakery Shop"&gt;</w:t>
      </w:r>
    </w:p>
    <w:p w14:paraId="769826E1" w14:textId="77777777" w:rsidR="00E80F9E" w:rsidRPr="000C296E" w:rsidRDefault="00E80F9E" w:rsidP="000C296E">
      <w:pPr>
        <w:widowControl w:val="0"/>
        <w:shd w:val="clear" w:color="auto" w:fill="FFFFFF"/>
        <w:spacing w:line="325" w:lineRule="auto"/>
        <w:ind w:left="2160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figcaption&gt;Photo by &lt;a href="https://unsplash.com/fr/@blsnki?utm_source=unsplash&amp;utm_medium=referral&amp;utm_content=creditCopyText"&gt;Yeh Xintong&lt;/a&gt; on &lt;a href="https://unsplash.com/photos/go3DT3PpIw4?utm_source=unsplash&amp;utm_medium=referral&amp;utm_content=creditCopyText"&gt;Unsplash&lt;/a&gt;</w:t>
      </w:r>
    </w:p>
    <w:p w14:paraId="461888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figcaption&gt;</w:t>
      </w:r>
    </w:p>
    <w:p w14:paraId="36361B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figure&gt;</w:t>
      </w:r>
    </w:p>
    <w:p w14:paraId="54DB4A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7BC577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1996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546991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   </w:t>
      </w:r>
    </w:p>
    <w:p w14:paraId="70EDB1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69CDD3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products"&gt;</w:t>
      </w:r>
    </w:p>
    <w:p w14:paraId="183CF8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76120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2DD2E0C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0E060D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195142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3&gt;Register now!&lt;/h3&gt;</w:t>
      </w:r>
    </w:p>
    <w:p w14:paraId="5D811A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orm action="submitted.html" method="post" onsubmit="validate()"&gt;</w:t>
      </w:r>
    </w:p>
    <w:p w14:paraId="3CF38D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personal-details"&gt;</w:t>
      </w:r>
    </w:p>
    <w:p w14:paraId="667A15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name"</w:t>
      </w:r>
    </w:p>
    <w:p w14:paraId="74906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name:</w:t>
      </w:r>
    </w:p>
    <w:p w14:paraId="63E1DB4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br /&gt;</w:t>
      </w:r>
    </w:p>
    <w:p w14:paraId="6AA5E0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text" name="name" id="name" placeholder="Enter     </w:t>
      </w:r>
    </w:p>
    <w:p w14:paraId="789F80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your name..." required /&gt;</w:t>
      </w:r>
    </w:p>
    <w:p w14:paraId="1A1E069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0CEF333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email"</w:t>
      </w:r>
    </w:p>
    <w:p w14:paraId="4F8C511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email:</w:t>
      </w:r>
    </w:p>
    <w:p w14:paraId="5510D6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br /&gt;</w:t>
      </w:r>
    </w:p>
    <w:p w14:paraId="01F159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email" name="email" id="email"      </w:t>
      </w:r>
    </w:p>
    <w:p w14:paraId="22F583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 xml:space="preserve">                     placeholder="Enter your email..."required /&gt;</w:t>
      </w:r>
    </w:p>
    <w:p w14:paraId="3FC00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45AC46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dob"</w:t>
      </w:r>
    </w:p>
    <w:p w14:paraId="7D1742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date of birth:</w:t>
      </w:r>
    </w:p>
    <w:p w14:paraId="006D85D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br /&gt;</w:t>
      </w:r>
    </w:p>
    <w:p w14:paraId="04B3288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input type="date" name="dob" id="dob" required /&gt;</w:t>
      </w:r>
    </w:p>
    <w:p w14:paraId="68274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46F155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335CB5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6B369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gender-details"&gt;</w:t>
      </w:r>
    </w:p>
    <w:p w14:paraId="2BE3F6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gender-choices"&gt;Select your gender:&lt;/label&gt;</w:t>
      </w:r>
    </w:p>
    <w:p w14:paraId="6380B8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ul&gt;</w:t>
      </w:r>
    </w:p>
    <w:p w14:paraId="5C33A52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445487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f" value="f"  </w:t>
      </w:r>
    </w:p>
    <w:p w14:paraId="79E08A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F</w:t>
      </w:r>
    </w:p>
    <w:p w14:paraId="363F99F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410285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18BAFC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m" value="m" </w:t>
      </w:r>
    </w:p>
    <w:p w14:paraId="587AE0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M</w:t>
      </w:r>
    </w:p>
    <w:p w14:paraId="7CFF3A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667D396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6D100F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&lt;input</w:t>
      </w:r>
    </w:p>
    <w:p w14:paraId="1C1DDE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type="radio"</w:t>
      </w:r>
    </w:p>
    <w:p w14:paraId="40F490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name="gender"</w:t>
      </w:r>
    </w:p>
    <w:p w14:paraId="0152B0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id="gender-o"</w:t>
      </w:r>
    </w:p>
    <w:p w14:paraId="5C38B70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value="other"</w:t>
      </w:r>
    </w:p>
    <w:p w14:paraId="06D1FB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/&gt;Other</w:t>
      </w:r>
    </w:p>
    <w:p w14:paraId="40AC597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2EF207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ul&gt;</w:t>
      </w:r>
    </w:p>
    <w:p w14:paraId="161B38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D48DE4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F839E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ource-section"&gt;</w:t>
      </w:r>
    </w:p>
    <w:p w14:paraId="575E15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sources"&gt;Where did you hear about us?&lt;/label&gt;</w:t>
      </w:r>
    </w:p>
    <w:p w14:paraId="4F6F4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7ACD25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select name="" id=""&gt;</w:t>
      </w:r>
    </w:p>
    <w:p w14:paraId="2B12EE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"&gt;(select one)&lt;/option&gt;</w:t>
      </w:r>
    </w:p>
    <w:p w14:paraId="1054F76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instagram"&gt;Instagram&lt;/option&gt;</w:t>
      </w:r>
    </w:p>
    <w:p w14:paraId="26A4D0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twitter"&gt;Twitter&lt;/option&gt;</w:t>
      </w:r>
    </w:p>
    <w:p w14:paraId="1BD769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facebook"&gt;Facebook&lt;/option&gt;</w:t>
      </w:r>
    </w:p>
    <w:p w14:paraId="31F6F2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website"&gt;Our Official Website&lt;/option&gt;</w:t>
      </w:r>
    </w:p>
    <w:p w14:paraId="69D3F9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&lt;/select&gt;</w:t>
      </w:r>
    </w:p>
    <w:p w14:paraId="04052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4EA085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314EF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comment-box"&gt;</w:t>
      </w:r>
    </w:p>
    <w:p w14:paraId="3D713A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mments"&gt;Any suggestions/comments for us?&lt;/label&gt;</w:t>
      </w:r>
    </w:p>
    <w:p w14:paraId="3BDB6D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6C018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textarea</w:t>
      </w:r>
    </w:p>
    <w:p w14:paraId="124F6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comments-area"</w:t>
      </w:r>
    </w:p>
    <w:p w14:paraId="0BE0E9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comments"</w:t>
      </w:r>
    </w:p>
    <w:p w14:paraId="4E76A0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cols="30"</w:t>
      </w:r>
    </w:p>
    <w:p w14:paraId="380133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ows="5"</w:t>
      </w:r>
    </w:p>
    <w:p w14:paraId="212C06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comments here..."</w:t>
      </w:r>
    </w:p>
    <w:p w14:paraId="310F9D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gt;&lt;/textarea&gt;</w:t>
      </w:r>
    </w:p>
    <w:p w14:paraId="3F1857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3D5A3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5EB886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47DBCD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password-box"&gt;Enter your password&lt;/label&gt;</w:t>
      </w:r>
    </w:p>
    <w:p w14:paraId="56720B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7027A7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3C571A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type="password"</w:t>
      </w:r>
    </w:p>
    <w:p w14:paraId="74986F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password-box"</w:t>
      </w:r>
    </w:p>
    <w:p w14:paraId="16F30F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password-box"</w:t>
      </w:r>
    </w:p>
    <w:p w14:paraId="059922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password..."</w:t>
      </w:r>
    </w:p>
    <w:p w14:paraId="5EDD13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equired</w:t>
      </w:r>
    </w:p>
    <w:p w14:paraId="622F80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</w:t>
      </w:r>
    </w:p>
    <w:p w14:paraId="5361BE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67E7C4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417D5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19E4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2F34EA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nfirm-pwd"&gt;Re-enter your password&lt;/label&gt;</w:t>
      </w:r>
    </w:p>
    <w:p w14:paraId="1C1D98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br /&gt;</w:t>
      </w:r>
    </w:p>
    <w:p w14:paraId="366A44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&lt;input type="password" id="confirm-pwd" name="confirm-pwd"  </w:t>
      </w:r>
    </w:p>
    <w:p w14:paraId="25DFDE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placeholder="Enter your password..."/&gt;</w:t>
      </w:r>
    </w:p>
    <w:p w14:paraId="186CCC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0DB5C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1A8399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4594A3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ubmit-section"&gt;</w:t>
      </w:r>
    </w:p>
    <w:p w14:paraId="724F77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submit" name="" id="submit-btn" value="Submit" /&gt;</w:t>
      </w:r>
    </w:p>
    <w:p w14:paraId="6DA471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8988A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orm&gt;</w:t>
      </w:r>
    </w:p>
    <w:p w14:paraId="6F08E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&lt;/div&gt;</w:t>
      </w:r>
    </w:p>
    <w:p w14:paraId="44AF17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</w:t>
      </w:r>
    </w:p>
    <w:p w14:paraId="0C17E0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section&gt;</w:t>
      </w:r>
    </w:p>
    <w:p w14:paraId="0B1DA3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B1405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1A2CD5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45040E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</w:t>
      </w:r>
    </w:p>
    <w:p w14:paraId="47A7CA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0B1E9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2EEBAD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2276D1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435237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41917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195F41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0C1C9D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568C2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E946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63394C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3DEC89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4C23B3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0A65CE0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9E76E0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0436B6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57B59C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82F221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33AE80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5E4262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C98057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F17D1D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FDA3D3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26B101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0561E0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2CA9ED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23BEBF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FD8C22A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99DB81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2AD68A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F1D82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B20FC38" w14:textId="77777777" w:rsidR="00C44433" w:rsidRDefault="00C44433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EFF4DEE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lastRenderedPageBreak/>
        <w:t>login.html</w:t>
      </w:r>
    </w:p>
    <w:p w14:paraId="435D689F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718368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!DOCTYPE html&gt;</w:t>
      </w:r>
    </w:p>
    <w:p w14:paraId="59469D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html lang="en"&gt;</w:t>
      </w:r>
    </w:p>
    <w:p w14:paraId="05155E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head&gt;</w:t>
      </w:r>
    </w:p>
    <w:p w14:paraId="1FCC439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charset="UTF-8" /&gt;</w:t>
      </w:r>
    </w:p>
    <w:p w14:paraId="7A49C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http-equiv="X-UA-Compatible" content="IE=edge" /&gt;</w:t>
      </w:r>
    </w:p>
    <w:p w14:paraId="7BB0FA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name="viewport" content="width=device-width, initial-scale=1.0" /&gt;</w:t>
      </w:r>
    </w:p>
    <w:p w14:paraId="4F80A0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 rel="preconnect" href="https://fonts.googleapis.com" /&gt;</w:t>
      </w:r>
    </w:p>
    <w:p w14:paraId="1498CC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 rel="preconnect" href="https://fonts.gstatic.com" crossorigin /&gt;</w:t>
      </w:r>
    </w:p>
    <w:p w14:paraId="44E53B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 rel="stylesheet" href="styles.css" /&gt;</w:t>
      </w:r>
    </w:p>
    <w:p w14:paraId="29368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2C0A0F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Source+Serif+Pro&amp;display=swap"</w:t>
      </w:r>
    </w:p>
    <w:p w14:paraId="1907511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rel="stylesheet"</w:t>
      </w:r>
    </w:p>
    <w:p w14:paraId="48BF78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746CD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0F2B66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href="https://fonts.googleapis.com/css2?family=Montserrat:wght@300&amp;display=swap  </w:t>
      </w:r>
    </w:p>
    <w:p w14:paraId="0F0DDE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     " rel="stylesheet"</w:t>
      </w:r>
    </w:p>
    <w:p w14:paraId="220B5F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2955CB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5B598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Philosopher&amp;display=swap"</w:t>
      </w:r>
    </w:p>
    <w:p w14:paraId="14B13F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rel="stylesheet"</w:t>
      </w:r>
    </w:p>
    <w:p w14:paraId="6EE3BB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31ADD0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title&gt;Login&lt;/title&gt;</w:t>
      </w:r>
    </w:p>
    <w:p w14:paraId="743641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head&gt;</w:t>
      </w:r>
    </w:p>
    <w:p w14:paraId="606AD8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body&gt;</w:t>
      </w:r>
    </w:p>
    <w:p w14:paraId="7E01AB7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header id="login-header"&gt;</w:t>
      </w:r>
    </w:p>
    <w:p w14:paraId="211B57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h1&gt;Welcome to Wholesome Bakes!&lt;/h1&gt;</w:t>
      </w:r>
    </w:p>
    <w:p w14:paraId="30E5C7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header&gt;</w:t>
      </w:r>
    </w:p>
    <w:p w14:paraId="7A311E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ain&gt;</w:t>
      </w:r>
    </w:p>
    <w:p w14:paraId="496B53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section id="login-screen"&gt;</w:t>
      </w:r>
    </w:p>
    <w:p w14:paraId="35709C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section id="login"&gt;</w:t>
      </w:r>
    </w:p>
    <w:p w14:paraId="3C323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div&gt;</w:t>
      </w:r>
    </w:p>
    <w:p w14:paraId="6D99024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h3&gt;Log In&lt;/h3&gt;</w:t>
      </w:r>
    </w:p>
    <w:p w14:paraId="21F91C9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form action="submitted.html" method="post" onsubmit="validate()"&gt;</w:t>
      </w:r>
    </w:p>
    <w:p w14:paraId="6CCA62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personal-details"&gt;</w:t>
      </w:r>
    </w:p>
    <w:p w14:paraId="2B2C42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email"</w:t>
      </w:r>
    </w:p>
    <w:p w14:paraId="5BF79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gt;Enter your email:</w:t>
      </w:r>
    </w:p>
    <w:p w14:paraId="453B93E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br /&gt;</w:t>
      </w:r>
    </w:p>
    <w:p w14:paraId="19A59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input</w:t>
      </w:r>
    </w:p>
    <w:p w14:paraId="00A945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                  type="email"</w:t>
      </w:r>
    </w:p>
    <w:p w14:paraId="78DD118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name="email"</w:t>
      </w:r>
    </w:p>
    <w:p w14:paraId="53F543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id="email"</w:t>
      </w:r>
    </w:p>
    <w:p w14:paraId="033CAE9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placeholder="Enter your email..."</w:t>
      </w:r>
    </w:p>
    <w:p w14:paraId="4A02FD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required</w:t>
      </w:r>
    </w:p>
    <w:p w14:paraId="6FD50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/&gt;</w:t>
      </w:r>
    </w:p>
    <w:p w14:paraId="5AC73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/label&gt;</w:t>
      </w:r>
    </w:p>
    <w:p w14:paraId="28C538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311567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br /&gt;</w:t>
      </w:r>
    </w:p>
    <w:p w14:paraId="1D3A4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&gt;</w:t>
      </w:r>
    </w:p>
    <w:p w14:paraId="60E15F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password-box"&gt;Enter your password&lt;/label&gt;</w:t>
      </w:r>
    </w:p>
    <w:p w14:paraId="411419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br /&gt;</w:t>
      </w:r>
    </w:p>
    <w:p w14:paraId="3B1E40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</w:t>
      </w:r>
    </w:p>
    <w:p w14:paraId="1293E9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type="password"</w:t>
      </w:r>
    </w:p>
    <w:p w14:paraId="4F697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id="password-box"</w:t>
      </w:r>
    </w:p>
    <w:p w14:paraId="1AFBCC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name="password-box"</w:t>
      </w:r>
    </w:p>
    <w:p w14:paraId="48F1A1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placeholder="Enter your password..."</w:t>
      </w:r>
    </w:p>
    <w:p w14:paraId="78BF1A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required</w:t>
      </w:r>
    </w:p>
    <w:p w14:paraId="565DCF2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/&gt;</w:t>
      </w:r>
    </w:p>
    <w:p w14:paraId="67DFF7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162069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br /&gt;</w:t>
      </w:r>
    </w:p>
    <w:p w14:paraId="7480C8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B8F81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submit-section"&gt;</w:t>
      </w:r>
    </w:p>
    <w:p w14:paraId="1B6684E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 type="submit" name="" id="submit-btn" value="Submit" /&gt;</w:t>
      </w:r>
    </w:p>
    <w:p w14:paraId="47046C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0FC81B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/form&gt;</w:t>
      </w:r>
    </w:p>
    <w:p w14:paraId="0AD3F4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/div&gt;</w:t>
      </w:r>
    </w:p>
    <w:p w14:paraId="005723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/section&gt;</w:t>
      </w:r>
    </w:p>
    <w:p w14:paraId="2A0BC2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/section&gt;</w:t>
      </w:r>
    </w:p>
    <w:p w14:paraId="2037472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main&gt;</w:t>
      </w:r>
    </w:p>
    <w:p w14:paraId="03B26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body&gt;</w:t>
      </w:r>
    </w:p>
    <w:p w14:paraId="6F4BC6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/html&gt;</w:t>
      </w:r>
    </w:p>
    <w:p w14:paraId="490426D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3F529AB6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F06101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06A3D8EA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6C52FF8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5CE2850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D44154F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B78F27E" w14:textId="77777777" w:rsidR="00C44433" w:rsidRPr="00E80F9E" w:rsidRDefault="00C44433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7F25E6C" w14:textId="77777777" w:rsidR="00E80F9E" w:rsidRPr="00C44433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 w:rsidRPr="00C44433">
        <w:rPr>
          <w:rFonts w:eastAsia="Courier New"/>
          <w:b/>
          <w:u w:val="single"/>
        </w:rPr>
        <w:lastRenderedPageBreak/>
        <w:t>styles.css</w:t>
      </w:r>
    </w:p>
    <w:p w14:paraId="581D56A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/>
          <w:u w:val="single"/>
        </w:rPr>
      </w:pPr>
    </w:p>
    <w:p w14:paraId="78917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* {</w:t>
      </w:r>
    </w:p>
    <w:p w14:paraId="7FE6F0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border-box;</w:t>
      </w:r>
    </w:p>
    <w:p w14:paraId="59946A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DB774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0FC5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html,</w:t>
      </w:r>
    </w:p>
    <w:p w14:paraId="622A1CB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before,</w:t>
      </w:r>
    </w:p>
    <w:p w14:paraId="049DB6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after {</w:t>
      </w:r>
    </w:p>
    <w:p w14:paraId="315C56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inherit;</w:t>
      </w:r>
    </w:p>
    <w:p w14:paraId="3E79C0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FEAF3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7EFB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body {</w:t>
      </w:r>
    </w:p>
    <w:p w14:paraId="498B0EB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76C16D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592EF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3a071b;</w:t>
      </w:r>
    </w:p>
    <w:p w14:paraId="210BB09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883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82DE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bar {</w:t>
      </w:r>
    </w:p>
    <w:p w14:paraId="31ACF3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grid;</w:t>
      </w:r>
    </w:p>
    <w:p w14:paraId="530DAF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grid-template-columns: auto auto;</w:t>
      </w:r>
    </w:p>
    <w:p w14:paraId="4F16B3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34E319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3a071b;</w:t>
      </w:r>
    </w:p>
    <w:p w14:paraId="076106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30384F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osition: fixed;</w:t>
      </w:r>
    </w:p>
    <w:p w14:paraId="7B59A9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vh;</w:t>
      </w:r>
    </w:p>
    <w:p w14:paraId="39D26C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588E53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673270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52466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086EE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bar #nav-logo {</w:t>
      </w:r>
    </w:p>
    <w:p w14:paraId="43803B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: 0 0.5rem 0 0.5rem;</w:t>
      </w:r>
    </w:p>
    <w:p w14:paraId="2969C6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9ED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ecd4f1;</w:t>
      </w:r>
    </w:p>
    <w:p w14:paraId="147AD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5rem, 10rem, 2rem);</w:t>
      </w:r>
    </w:p>
    <w:p w14:paraId="4848AB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6E7F2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4401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bar #nav-list {</w:t>
      </w:r>
    </w:p>
    <w:p w14:paraId="6B0C66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55CCD8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row;</w:t>
      </w:r>
    </w:p>
    <w:p w14:paraId="2E9BF5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justify-content: space-evenly;</w:t>
      </w:r>
    </w:p>
    <w:p w14:paraId="3019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6A76CC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A81A6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AD452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-list li {</w:t>
      </w:r>
    </w:p>
    <w:p w14:paraId="0E7B28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25BA41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7568BEE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2rem, 5rem, 1.1rem);</w:t>
      </w:r>
    </w:p>
    <w:p w14:paraId="4E7095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bold;</w:t>
      </w:r>
    </w:p>
    <w:p w14:paraId="501624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C9171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CD69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-list a {</w:t>
      </w:r>
    </w:p>
    <w:p w14:paraId="4D56D3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16FC1B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ecd4f1;</w:t>
      </w:r>
    </w:p>
    <w:p w14:paraId="60C0AD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ABB96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98C70D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nav-list a:hover {</w:t>
      </w:r>
    </w:p>
    <w:p w14:paraId="4BD220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rgba(255, 255, 255, 0.541);</w:t>
      </w:r>
    </w:p>
    <w:p w14:paraId="57414E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F7B27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2A5B6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{</w:t>
      </w:r>
    </w:p>
    <w:p w14:paraId="1A4514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10vh;</w:t>
      </w:r>
    </w:p>
    <w:p w14:paraId="6732D9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24C8B0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421C8D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4.5rem;</w:t>
      </w:r>
    </w:p>
    <w:p w14:paraId="5C6608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d1bcd6;</w:t>
      </w:r>
    </w:p>
    <w:p w14:paraId="515D6F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8C37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62DAED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#home-header {</w:t>
      </w:r>
    </w:p>
    <w:p w14:paraId="21991A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09962F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619E36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align: center;</w:t>
      </w:r>
    </w:p>
    <w:p w14:paraId="0D9838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3AAE8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EB660E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B150F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2,</w:t>
      </w:r>
    </w:p>
    <w:p w14:paraId="5E7C11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58A84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4BD4EEA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2D56F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125C5C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#home-header h2 {</w:t>
      </w:r>
    </w:p>
    <w:p w14:paraId="7121FED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1rem;</w:t>
      </w:r>
    </w:p>
    <w:p w14:paraId="4039A4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ffffff;</w:t>
      </w:r>
    </w:p>
    <w:p w14:paraId="7E70E60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34B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DB508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450E2E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0.4rem;</w:t>
      </w:r>
    </w:p>
    <w:p w14:paraId="4C1D9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0.2rem;</w:t>
      </w:r>
    </w:p>
    <w:p w14:paraId="26CFB0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ffffff;</w:t>
      </w:r>
    </w:p>
    <w:p w14:paraId="08BBC1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5EB49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E80CA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figure figcaption {</w:t>
      </w:r>
    </w:p>
    <w:p w14:paraId="3DEF92B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ADCB5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0197D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1rem, 1rem, 0.6rem);</w:t>
      </w:r>
    </w:p>
    <w:p w14:paraId="1CF614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rgba(0, 0, 0, 0.432);</w:t>
      </w:r>
    </w:p>
    <w:p w14:paraId="2775ED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2306F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730351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figure figcaption a {</w:t>
      </w:r>
    </w:p>
    <w:p w14:paraId="1F70A0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rgba(0, 0, 0, 0.432);</w:t>
      </w:r>
    </w:p>
    <w:p w14:paraId="3EBBA2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3F4395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EBACC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F31DF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{</w:t>
      </w:r>
    </w:p>
    <w:p w14:paraId="3745785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0vh;</w:t>
      </w:r>
    </w:p>
    <w:p w14:paraId="7F2589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a36e84;</w:t>
      </w:r>
    </w:p>
    <w:p w14:paraId="5E1BB7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85D6C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1726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,</w:t>
      </w:r>
    </w:p>
    <w:p w14:paraId="0A1B1D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{</w:t>
      </w:r>
    </w:p>
    <w:p w14:paraId="4D44EF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68B672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3A548D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58D07C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13356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8C9E5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 h3,</w:t>
      </w:r>
    </w:p>
    <w:p w14:paraId="62A43D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h3 {</w:t>
      </w:r>
    </w:p>
    <w:p w14:paraId="51DD669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35B66B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1rem, 6rem, 2rem);</w:t>
      </w:r>
    </w:p>
    <w:p w14:paraId="3235BF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5px 3px #ecd4f1;</w:t>
      </w:r>
    </w:p>
    <w:p w14:paraId="5305E2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}</w:t>
      </w:r>
    </w:p>
    <w:p w14:paraId="23C86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AD60B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form {</w:t>
      </w:r>
    </w:p>
    <w:p w14:paraId="608DC6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rgba(25, 0, 0, 0.5);</w:t>
      </w:r>
    </w:p>
    <w:p w14:paraId="39F794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rgb(255, 255, 255);</w:t>
      </w:r>
    </w:p>
    <w:p w14:paraId="69FEF2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8e;</w:t>
      </w:r>
    </w:p>
    <w:p w14:paraId="74B1B7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3px;</w:t>
      </w:r>
    </w:p>
    <w:p w14:paraId="60DDBB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357AA9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 auto;</w:t>
      </w:r>
    </w:p>
    <w:p w14:paraId="3DC466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500px;</w:t>
      </w:r>
    </w:p>
    <w:p w14:paraId="3299DA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: 1rem 1rem;</w:t>
      </w:r>
    </w:p>
    <w:p w14:paraId="53502E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4621FE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213881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FDCFB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B68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input {</w:t>
      </w:r>
    </w:p>
    <w:p w14:paraId="1482BB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765B17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FA39F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3BB60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label {</w:t>
      </w:r>
    </w:p>
    <w:p w14:paraId="04C3A7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60FDBB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5px;</w:t>
      </w:r>
    </w:p>
    <w:p w14:paraId="0117D3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A24EA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555CB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input {</w:t>
      </w:r>
    </w:p>
    <w:p w14:paraId="0759FE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50px;</w:t>
      </w:r>
    </w:p>
    <w:p w14:paraId="228762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ED13B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BD8AF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{</w:t>
      </w:r>
    </w:p>
    <w:p w14:paraId="42E4CA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5px;</w:t>
      </w:r>
    </w:p>
    <w:p w14:paraId="5E428D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A3398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8645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abel {</w:t>
      </w:r>
    </w:p>
    <w:p w14:paraId="6B8900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1F2AF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563BB3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51D0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CAB1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ul {</w:t>
      </w:r>
    </w:p>
    <w:p w14:paraId="6992C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400EF55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8E81E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BE2DD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i {</w:t>
      </w:r>
    </w:p>
    <w:p w14:paraId="694D36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522773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E83A9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183C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{</w:t>
      </w:r>
    </w:p>
    <w:p w14:paraId="38D6FE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7px;</w:t>
      </w:r>
    </w:p>
    <w:p w14:paraId="2AF0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21BC5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6240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abel {</w:t>
      </w:r>
    </w:p>
    <w:p w14:paraId="7A49F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33B9D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2109D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23B9B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3BF4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ul {</w:t>
      </w:r>
    </w:p>
    <w:p w14:paraId="2BD1B7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278C67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05D77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C684B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i {</w:t>
      </w:r>
    </w:p>
    <w:p w14:paraId="56DD52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03B83D5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E15E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F1BC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{</w:t>
      </w:r>
    </w:p>
    <w:p w14:paraId="09CFA8B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7E88103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44E27C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15px;</w:t>
      </w:r>
    </w:p>
    <w:p w14:paraId="3FD5AD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7FFA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C3A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select {</w:t>
      </w:r>
    </w:p>
    <w:p w14:paraId="38F255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43CDE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ED31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9BCFC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option {</w:t>
      </w:r>
    </w:p>
    <w:p w14:paraId="6E7DC9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6AA8EC2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black;</w:t>
      </w:r>
    </w:p>
    <w:p w14:paraId="6D7953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600;</w:t>
      </w:r>
    </w:p>
    <w:p w14:paraId="628E47E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7689B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177F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omment-box {</w:t>
      </w:r>
    </w:p>
    <w:p w14:paraId="477C4D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06BC94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margin-bottom: 5px;</w:t>
      </w:r>
    </w:p>
    <w:p w14:paraId="0B86C0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80D7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8E3D3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omment-box textarea {</w:t>
      </w:r>
    </w:p>
    <w:p w14:paraId="474225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4F9C4C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black;</w:t>
      </w:r>
    </w:p>
    <w:p w14:paraId="3A2F266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DE068A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1C7DF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ubmit-btn {</w:t>
      </w:r>
    </w:p>
    <w:p w14:paraId="1119C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3a071b;</w:t>
      </w:r>
    </w:p>
    <w:p w14:paraId="249247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1ACBA7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11F2011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aliceblue;</w:t>
      </w:r>
    </w:p>
    <w:p w14:paraId="0C2105C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d1bcd6;</w:t>
      </w:r>
    </w:p>
    <w:p w14:paraId="69E894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0px;</w:t>
      </w:r>
    </w:p>
    <w:p w14:paraId="1AA88F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7vw;</w:t>
      </w:r>
    </w:p>
    <w:p w14:paraId="4FA8D4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4vh;</w:t>
      </w:r>
    </w:p>
    <w:p w14:paraId="1AE1629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39058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3A5ED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F83617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ubmit-btn:hover {</w:t>
      </w:r>
    </w:p>
    <w:p w14:paraId="1E3ED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6C63DDC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4E3FC1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3a071b;</w:t>
      </w:r>
    </w:p>
    <w:p w14:paraId="7EFAE3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d1bcd6;</w:t>
      </w:r>
    </w:p>
    <w:p w14:paraId="7A0087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;</w:t>
      </w:r>
    </w:p>
    <w:p w14:paraId="014FCE4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DAA35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5E338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,</w:t>
      </w:r>
    </w:p>
    <w:p w14:paraId="690D0A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{</w:t>
      </w:r>
    </w:p>
    <w:p w14:paraId="34553E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454025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48EAE2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r w:rsidRPr="000C296E">
        <w:rPr>
          <w:rFonts w:ascii="Consolas" w:eastAsia="Courier New" w:hAnsi="Consolas"/>
          <w:i/>
          <w:iCs/>
          <w:sz w:val="20"/>
          <w:szCs w:val="20"/>
          <w:lang w:val="en-IN"/>
        </w:rPr>
        <w:t>/* background: #a36e84; */</w:t>
      </w:r>
    </w:p>
    <w:p w14:paraId="760634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align-items: center;</w:t>
      </w:r>
    </w:p>
    <w:p w14:paraId="67133B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7CD8A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4E4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 {</w:t>
      </w:r>
    </w:p>
    <w:p w14:paraId="7DD66D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#ecd4f1;</w:t>
      </w:r>
    </w:p>
    <w:p w14:paraId="2632BB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5144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DD6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#login-header h1 {</w:t>
      </w:r>
    </w:p>
    <w:p w14:paraId="76AB7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2BD0E6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151C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D013C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yum {</w:t>
      </w:r>
    </w:p>
    <w:p w14:paraId="23742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#ecd4f1;</w:t>
      </w:r>
    </w:p>
    <w:p w14:paraId="3A1D24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B1521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4BB69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login-msg {</w:t>
      </w:r>
    </w:p>
    <w:p w14:paraId="64B851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color: #3a071b;</w:t>
      </w:r>
    </w:p>
    <w:p w14:paraId="0E1801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9F5323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936D3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{</w:t>
      </w:r>
    </w:p>
    <w:p w14:paraId="58D2F5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60vh;</w:t>
      </w:r>
    </w:p>
    <w:p w14:paraId="302EC8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0DDFC5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color: #d1bcd6;</w:t>
      </w:r>
    </w:p>
    <w:p w14:paraId="5CA6CF4D" w14:textId="77777777" w:rsidR="00E85A2C" w:rsidRPr="000C296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66BA6DA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AEC9F8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B20AC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354B92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44F0758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6D9AB7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792B3E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0C014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98E2C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1407656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0881E7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E6C71C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154D64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EAC26B3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D55658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0242D2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6E6086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41DDA80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F83A40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5D7ADDD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2E4BD5F" w14:textId="77777777" w:rsidR="00C44433" w:rsidRPr="00E80F9E" w:rsidRDefault="00C44433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E35EB5A" w14:textId="17009A7B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</w:p>
    <w:p w14:paraId="616912BC" w14:textId="77777777" w:rsidR="00DE1CD5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15929D09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CBADC77" wp14:editId="17A87E00">
            <wp:extent cx="5943600" cy="2715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24BB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35F68564" wp14:editId="4D681A6E">
            <wp:extent cx="5943600" cy="2383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831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DCAC448" wp14:editId="56D8BB39">
            <wp:extent cx="5943600" cy="2116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5CF9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A5188E3" w14:textId="77777777" w:rsidR="000C296E" w:rsidRDefault="000C296E" w:rsidP="00E85A2C">
      <w:pPr>
        <w:spacing w:line="227" w:lineRule="auto"/>
        <w:ind w:right="86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FD2A6E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 </w:t>
      </w:r>
      <w:r w:rsidRPr="00E85A2C">
        <w:rPr>
          <w:b/>
          <w:i/>
          <w:sz w:val="24"/>
          <w:szCs w:val="24"/>
        </w:rPr>
        <w:t>Create a static webpage for an online bookstore which contains a catalogue of available books.</w:t>
      </w:r>
    </w:p>
    <w:p w14:paraId="3F51A01E" w14:textId="77777777" w:rsidR="00E85A2C" w:rsidRDefault="00E85A2C" w:rsidP="00E85A2C">
      <w:pPr>
        <w:rPr>
          <w:sz w:val="18"/>
          <w:szCs w:val="18"/>
        </w:rPr>
      </w:pPr>
    </w:p>
    <w:p w14:paraId="397876CA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0C296E">
        <w:rPr>
          <w:rFonts w:eastAsia="Courier New"/>
          <w:b/>
          <w:szCs w:val="21"/>
          <w:u w:val="single"/>
        </w:rPr>
        <w:t>index.html</w:t>
      </w:r>
    </w:p>
    <w:p w14:paraId="5D71FFB1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96B211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1DE21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html lang="en"&gt;</w:t>
      </w:r>
    </w:p>
    <w:p w14:paraId="060D0C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3DA77C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5D52B27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equiv="X-UA-Compatible" content="IE=edge" /&gt;</w:t>
      </w:r>
    </w:p>
    <w:p w14:paraId="489578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293583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oogleapis.com" /&gt;</w:t>
      </w:r>
    </w:p>
    <w:p w14:paraId="04FA42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preconnect" href="https://fonts.gstatic.com" crossorigin /&gt;</w:t>
      </w:r>
    </w:p>
    <w:p w14:paraId="0FD2AD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 rel="stylesheet" href="styles.css" /&gt;</w:t>
      </w:r>
    </w:p>
    <w:p w14:paraId="2057154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47D79E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Montserrat:wght@300&amp;display=swap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</w:t>
      </w:r>
    </w:p>
    <w:p w14:paraId="35EE5B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="stylesheet"</w:t>
      </w:r>
    </w:p>
    <w:p w14:paraId="1435B6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6BB34A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583B94B6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IBM+Plex+Mono:wght@200&amp;display=s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00C4E4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wap"</w:t>
      </w:r>
    </w:p>
    <w:p w14:paraId="1C8C7E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rel="stylesheet"</w:t>
      </w:r>
    </w:p>
    <w:p w14:paraId="54CF5F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329FE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3B2D51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Rokkitt:wght@100&amp;display=swap"</w:t>
      </w:r>
    </w:p>
    <w:p w14:paraId="54931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rel="stylesheet"</w:t>
      </w:r>
    </w:p>
    <w:p w14:paraId="2AA53F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2076919F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Roboto+Mono&amp;display=swap" 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7FBD5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="stylesheet"&gt;</w:t>
      </w:r>
    </w:p>
    <w:p w14:paraId="1CEDC7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Bookworm&lt;/title&gt;</w:t>
      </w:r>
    </w:p>
    <w:p w14:paraId="690255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198747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75DFDA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27D49E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navbar"&gt;</w:t>
      </w:r>
    </w:p>
    <w:p w14:paraId="22C206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nav-logo"&gt;Bookworm&lt;/h1&gt;</w:t>
      </w:r>
    </w:p>
    <w:p w14:paraId="087168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ul id="nav-list"&gt;</w:t>
      </w:r>
    </w:p>
    <w:p w14:paraId="01D5A5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home"&gt;Home&lt;/a&gt;&lt;/li&gt;</w:t>
      </w:r>
    </w:p>
    <w:p w14:paraId="7C41A9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books"&gt;Books&lt;/a&gt;&lt;/li&gt;</w:t>
      </w:r>
    </w:p>
    <w:p w14:paraId="7E1724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register"&gt;Register&lt;/a&gt;&lt;/li&gt;</w:t>
      </w:r>
    </w:p>
    <w:p w14:paraId="58EB73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#contact-us"&gt;Contact Us&lt;/a&gt;&lt;/li&gt;</w:t>
      </w:r>
    </w:p>
    <w:p w14:paraId="5BBB34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li&gt;&lt;a href="login.html" target="_blank"&gt;Login&lt;/a&gt;&lt;/li&gt;</w:t>
      </w:r>
    </w:p>
    <w:p w14:paraId="37D99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&lt;/ul&gt;</w:t>
      </w:r>
    </w:p>
    <w:p w14:paraId="32CFFB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div&gt;</w:t>
      </w:r>
    </w:p>
    <w:p w14:paraId="6FF33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5FD351D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48F8A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052B28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63AF58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figure&gt;</w:t>
      </w:r>
    </w:p>
    <w:p w14:paraId="58E7B5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img src="bookstore.jpg" alt="Book Store" /&gt;</w:t>
      </w:r>
    </w:p>
    <w:p w14:paraId="4C275B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igcaption&gt;</w:t>
      </w:r>
    </w:p>
    <w:p w14:paraId="1CE78B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Photo by</w:t>
      </w:r>
    </w:p>
    <w:p w14:paraId="79E7E2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4FE4FA4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@ninjason?utm_source=unsplash&amp;utm_medium=r</w:t>
      </w:r>
    </w:p>
    <w:p w14:paraId="1E6281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ferral&amp;utm_content=creditCopyText"</w:t>
      </w:r>
    </w:p>
    <w:p w14:paraId="442174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Jason Leung&lt;/a</w:t>
      </w:r>
    </w:p>
    <w:p w14:paraId="5283A39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1F27E2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on</w:t>
      </w:r>
    </w:p>
    <w:p w14:paraId="5816D7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7F66471B" w14:textId="77777777" w:rsidR="000C296E" w:rsidRDefault="000C296E" w:rsidP="000C296E">
      <w:pPr>
        <w:widowControl w:val="0"/>
        <w:shd w:val="clear" w:color="auto" w:fill="FFFFFF"/>
        <w:spacing w:line="325" w:lineRule="auto"/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photos/gWZzETD0Ad4?utm_source=unsplash&amp;utm</w:t>
      </w:r>
    </w:p>
    <w:p w14:paraId="11C2D6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t xml:space="preserve">       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_medium=referral&amp;utm_content=creditCopyText"</w:t>
      </w:r>
    </w:p>
    <w:p w14:paraId="7AB9A0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Unsplash&lt;/a</w:t>
      </w:r>
    </w:p>
    <w:p w14:paraId="3E3FA1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2A1C90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figcaption&gt;</w:t>
      </w:r>
    </w:p>
    <w:p w14:paraId="24D2AE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igure&gt;</w:t>
      </w:r>
    </w:p>
    <w:p w14:paraId="418188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2&gt;Enter a world, of your choice...&lt;/h2&gt;</w:t>
      </w:r>
    </w:p>
    <w:p w14:paraId="21583A2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0BB23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365F66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&lt;/section&gt;</w:t>
      </w:r>
    </w:p>
    <w:p w14:paraId="04F165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books"&gt;</w:t>
      </w:r>
    </w:p>
    <w:p w14:paraId="3BE26E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78B726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ul&gt;</w:t>
      </w:r>
    </w:p>
    <w:p w14:paraId="253FA2B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</w:t>
      </w:r>
    </w:p>
    <w:p w14:paraId="155182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figure&gt;</w:t>
      </w:r>
    </w:p>
    <w:p w14:paraId="730EC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19A42D4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images-na.ssl-images-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4A6AC2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amazon.com/images/S/compressed.photo.goodreads.com/</w:t>
      </w:r>
    </w:p>
    <w:p w14:paraId="7CBA7F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ooks/1542542538i/42857229.jpg"</w:t>
      </w:r>
    </w:p>
    <w:p w14:paraId="19AC9F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E75D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A74A3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he Year of the Ladybird, Graham Joyce&lt;/figcaption&gt;</w:t>
      </w:r>
    </w:p>
    <w:p w14:paraId="47A44E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</w:t>
      </w:r>
    </w:p>
    <w:p w14:paraId="055754D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/li&gt;</w:t>
      </w:r>
    </w:p>
    <w:p w14:paraId="025D61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</w:t>
      </w:r>
    </w:p>
    <w:p w14:paraId="537F4A5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ure&gt;</w:t>
      </w:r>
    </w:p>
    <w:p w14:paraId="555513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img</w:t>
      </w:r>
    </w:p>
    <w:p w14:paraId="3BD90E8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src="https://m.media-amazon.com/images/W/IMAGERENDERING_521856-</w:t>
      </w:r>
    </w:p>
    <w:p w14:paraId="111032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I9fQLhnpL.jpg"</w:t>
      </w:r>
    </w:p>
    <w:p w14:paraId="3564CB3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alt=""</w:t>
      </w:r>
    </w:p>
    <w:p w14:paraId="76D3F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/&gt;</w:t>
      </w:r>
    </w:p>
    <w:p w14:paraId="3E10DABD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figcaption&gt;Inception (The Marked Saga Book 1), Bianca </w:t>
      </w:r>
    </w:p>
    <w:p w14:paraId="27A45D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cardoni&lt;/figcaption&gt;</w:t>
      </w:r>
    </w:p>
    <w:p w14:paraId="679C2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figure&gt;</w:t>
      </w:r>
    </w:p>
    <w:p w14:paraId="6CC0A1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li&gt;</w:t>
      </w:r>
    </w:p>
    <w:p w14:paraId="34F210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457D7F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7A894300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7EDC40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81tNBrrGSJL.jpg"</w:t>
      </w:r>
    </w:p>
    <w:p w14:paraId="629A9F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DAB6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188FB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he Loser, Thomas Bernhard&lt;/figcaption&gt;</w:t>
      </w:r>
    </w:p>
    <w:p w14:paraId="3F1EB7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86C0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ul&gt;</w:t>
      </w:r>
    </w:p>
    <w:p w14:paraId="046F37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39AAB1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645F3B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ul&gt;</w:t>
      </w:r>
    </w:p>
    <w:p w14:paraId="3469F2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5F81B9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0EB87C4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568403F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SCqfZfHEL.jpg"</w:t>
      </w:r>
    </w:p>
    <w:p w14:paraId="2198C4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7CAD4A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1F019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Atonement, Ian McEwan&lt;/figcaption&gt;</w:t>
      </w:r>
    </w:p>
    <w:p w14:paraId="1A4BFF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709C16E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2F2705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070B66F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5B797B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ind w:left="1440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kW3I8WH5L.jpg"</w:t>
      </w:r>
    </w:p>
    <w:p w14:paraId="5E9132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34C9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2B77C7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Gilead, Marilynne Robinson&lt;/figcaption&gt;</w:t>
      </w:r>
    </w:p>
    <w:p w14:paraId="2D1F03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9DEAC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li&gt;&lt;figure&gt;</w:t>
      </w:r>
    </w:p>
    <w:p w14:paraId="0E92FB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37C7667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77B2E4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GTpkH-JJL._SX343_BO1,204,203,200_.jpg"</w:t>
      </w:r>
    </w:p>
    <w:p w14:paraId="250568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5B8357F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8D368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he Fire Eternal, Chris d'Lacey&lt;/figcaption&gt;</w:t>
      </w:r>
    </w:p>
    <w:p w14:paraId="415F4C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0005E14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ul&gt;</w:t>
      </w:r>
    </w:p>
    <w:p w14:paraId="7CA11F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C521E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0573F7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ul&gt;</w:t>
      </w:r>
    </w:p>
    <w:p w14:paraId="4CE8452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05B29FC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30A7386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1A2BB5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91ZaXXD8K8L.jpg"</w:t>
      </w:r>
    </w:p>
    <w:p w14:paraId="19D88F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2418BE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44CE8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Ringworld, Larry Niven&lt;/figcaption&gt;</w:t>
      </w:r>
    </w:p>
    <w:p w14:paraId="7575FA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4A16C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661E91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3DB68CF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1F4A44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mWiiUV9ZL.jpg"</w:t>
      </w:r>
    </w:p>
    <w:p w14:paraId="7F33F1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6CCF1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7F518E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History Is All You Left Me, Adam Silvera&lt;/figcaption&gt;</w:t>
      </w:r>
    </w:p>
    <w:p w14:paraId="76E05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75F27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387566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mg</w:t>
      </w:r>
    </w:p>
    <w:p w14:paraId="0AE0E58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src="https://m.media-amazon.com/images/W/IMAGERENDERING_521856-</w:t>
      </w:r>
    </w:p>
    <w:p w14:paraId="70D1D6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XtGTK8OpL.jpg"</w:t>
      </w:r>
    </w:p>
    <w:p w14:paraId="3D14C1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4EF4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FFC5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caption&gt;Trainspotting, Irvine Welsh&lt;/figcaption&gt;</w:t>
      </w:r>
    </w:p>
    <w:p w14:paraId="1F37C6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39C334A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ul&gt;</w:t>
      </w:r>
    </w:p>
    <w:p w14:paraId="10C715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0842F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2A1FE8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253287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&lt;div&gt;</w:t>
      </w:r>
    </w:p>
    <w:p w14:paraId="1E8B6F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3&gt;Register now!&lt;/h3&gt;</w:t>
      </w:r>
    </w:p>
    <w:p w14:paraId="663CC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form action="submitted.html" method="post" onsubmit="validate()"&gt;</w:t>
      </w:r>
    </w:p>
    <w:p w14:paraId="44DC6F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personal-details"&gt;</w:t>
      </w:r>
    </w:p>
    <w:p w14:paraId="57AECA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name"</w:t>
      </w:r>
    </w:p>
    <w:p w14:paraId="67888B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name:</w:t>
      </w:r>
    </w:p>
    <w:p w14:paraId="7C536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27F0B7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58C775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text"</w:t>
      </w:r>
    </w:p>
    <w:p w14:paraId="76FF4D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name"</w:t>
      </w:r>
    </w:p>
    <w:p w14:paraId="3B42B1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name"</w:t>
      </w:r>
    </w:p>
    <w:p w14:paraId="08AA84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name..."</w:t>
      </w:r>
    </w:p>
    <w:p w14:paraId="10A028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6B48FD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A23E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7F45F9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email"</w:t>
      </w:r>
    </w:p>
    <w:p w14:paraId="3A8DDB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email:</w:t>
      </w:r>
    </w:p>
    <w:p w14:paraId="6F280B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6E581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450CA2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email"</w:t>
      </w:r>
    </w:p>
    <w:p w14:paraId="10B484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email"</w:t>
      </w:r>
    </w:p>
    <w:p w14:paraId="7859C0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email"</w:t>
      </w:r>
    </w:p>
    <w:p w14:paraId="263E44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email..."</w:t>
      </w:r>
    </w:p>
    <w:p w14:paraId="3DD43F9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1298B2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06FC9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22F986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dob"</w:t>
      </w:r>
    </w:p>
    <w:p w14:paraId="599DD5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date of birth:</w:t>
      </w:r>
    </w:p>
    <w:p w14:paraId="17013A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br /&gt;</w:t>
      </w:r>
    </w:p>
    <w:p w14:paraId="25327C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 type="date" name="dob" id="dob" required /&gt;</w:t>
      </w:r>
    </w:p>
    <w:p w14:paraId="1CD23D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487B69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417F53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CA489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gender-details"&gt;</w:t>
      </w:r>
    </w:p>
    <w:p w14:paraId="5F3536C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gender-choices"&gt;Select your gender:&lt;/label&gt;</w:t>
      </w:r>
    </w:p>
    <w:p w14:paraId="178353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ul&gt;</w:t>
      </w:r>
    </w:p>
    <w:p w14:paraId="241E7C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409152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radio" name="gender" id="gender-f" value="f" /&gt;F</w:t>
      </w:r>
    </w:p>
    <w:p w14:paraId="220C770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533E25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123071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&lt;input type="radio" name="gender" id="gender-m" value="m" /&gt;M</w:t>
      </w:r>
    </w:p>
    <w:p w14:paraId="676E78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140E28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7E40972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0EF32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type="radio"</w:t>
      </w:r>
    </w:p>
    <w:p w14:paraId="218363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gender"</w:t>
      </w:r>
    </w:p>
    <w:p w14:paraId="488E30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gender-o"</w:t>
      </w:r>
    </w:p>
    <w:p w14:paraId="11F98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value="other"</w:t>
      </w:r>
    </w:p>
    <w:p w14:paraId="2DE67B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Other</w:t>
      </w:r>
    </w:p>
    <w:p w14:paraId="7E111B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71545F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ul&gt;</w:t>
      </w:r>
    </w:p>
    <w:p w14:paraId="4CEE4C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CE91D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620F5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ource-section"&gt;</w:t>
      </w:r>
    </w:p>
    <w:p w14:paraId="79784D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sources"&gt;Where did you hear about us?&lt;/label&gt;</w:t>
      </w:r>
    </w:p>
    <w:p w14:paraId="175270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50A0FB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select name="" id=""&gt;</w:t>
      </w:r>
    </w:p>
    <w:p w14:paraId="4AE450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"&gt;(select one)&lt;/option&gt;</w:t>
      </w:r>
    </w:p>
    <w:p w14:paraId="33EE35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instagram"&gt;Instagram&lt;/option&gt;</w:t>
      </w:r>
    </w:p>
    <w:p w14:paraId="549A4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twitter"&gt;Twitter&lt;/option&gt;</w:t>
      </w:r>
    </w:p>
    <w:p w14:paraId="3EA1ED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facebook"&gt;Facebook&lt;/option&gt;</w:t>
      </w:r>
    </w:p>
    <w:p w14:paraId="65247F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website"&gt;Our Official Website&lt;/option&gt;</w:t>
      </w:r>
    </w:p>
    <w:p w14:paraId="443228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select&gt;</w:t>
      </w:r>
    </w:p>
    <w:p w14:paraId="534E01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729BA6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5857D5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comment-box"&gt;</w:t>
      </w:r>
    </w:p>
    <w:p w14:paraId="3C9E0F7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mments"&gt;Any suggestions/comments for us?&lt;/label&gt;</w:t>
      </w:r>
    </w:p>
    <w:p w14:paraId="16C4EA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1B59A4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textarea</w:t>
      </w:r>
    </w:p>
    <w:p w14:paraId="591368F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mments-area"</w:t>
      </w:r>
    </w:p>
    <w:p w14:paraId="58AEC3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mments"</w:t>
      </w:r>
    </w:p>
    <w:p w14:paraId="43906F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cols="30"</w:t>
      </w:r>
    </w:p>
    <w:p w14:paraId="1724CA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rows="5"</w:t>
      </w:r>
    </w:p>
    <w:p w14:paraId="7983D8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comments here..."</w:t>
      </w:r>
    </w:p>
    <w:p w14:paraId="5217BC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&lt;/textarea&gt;</w:t>
      </w:r>
    </w:p>
    <w:p w14:paraId="73A6FF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8B0F12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7206B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61CF34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password-box"&gt;Enter your password&lt;/label&gt;</w:t>
      </w:r>
    </w:p>
    <w:p w14:paraId="651706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3F58BF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&lt;input</w:t>
      </w:r>
    </w:p>
    <w:p w14:paraId="4AB6F5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67EB86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password-box"</w:t>
      </w:r>
    </w:p>
    <w:p w14:paraId="51842B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password-box"</w:t>
      </w:r>
    </w:p>
    <w:p w14:paraId="56858C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5C75143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required</w:t>
      </w:r>
    </w:p>
    <w:p w14:paraId="129454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F674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171B45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br /&gt;</w:t>
      </w:r>
    </w:p>
    <w:p w14:paraId="0C4EFC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D4398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354DF4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nfirm-pwd"&gt;Re-enter your password&lt;/label&gt;</w:t>
      </w:r>
    </w:p>
    <w:p w14:paraId="0AB6BFE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br /&gt;</w:t>
      </w:r>
    </w:p>
    <w:p w14:paraId="1FED25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</w:t>
      </w:r>
    </w:p>
    <w:p w14:paraId="67C0155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4EFF84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nfirm-pwd"</w:t>
      </w:r>
    </w:p>
    <w:p w14:paraId="3B831B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nfirm-pwd"</w:t>
      </w:r>
    </w:p>
    <w:p w14:paraId="2FBCE0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7C0141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7379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0BDCC4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br /&gt;</w:t>
      </w:r>
    </w:p>
    <w:p w14:paraId="2F76F6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1EC48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ubmit-section"&gt;</w:t>
      </w:r>
    </w:p>
    <w:p w14:paraId="60B1C4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 type="submit" name="" id="submit-btn" value="Submit" /&gt;</w:t>
      </w:r>
    </w:p>
    <w:p w14:paraId="1ED4E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9D87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orm&gt;</w:t>
      </w:r>
    </w:p>
    <w:p w14:paraId="310663A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D2986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1D22B3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5745D5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2D2846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&lt;/section&gt;</w:t>
      </w:r>
    </w:p>
    <w:p w14:paraId="7D27A6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751A33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092B8D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66DDCE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  <w:lang w:val="en-IN"/>
        </w:rPr>
      </w:pPr>
    </w:p>
    <w:p w14:paraId="663632FE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</w:rPr>
      </w:pPr>
    </w:p>
    <w:p w14:paraId="484F208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A098B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10E51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419EAF" w14:textId="77777777" w:rsidR="00C44433" w:rsidRDefault="00C44433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31F5C2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0C296E">
        <w:rPr>
          <w:rFonts w:eastAsia="Courier New"/>
          <w:b/>
          <w:color w:val="000000" w:themeColor="text1"/>
          <w:szCs w:val="21"/>
          <w:u w:val="single"/>
        </w:rPr>
        <w:lastRenderedPageBreak/>
        <w:t>styles.css</w:t>
      </w:r>
    </w:p>
    <w:p w14:paraId="2CADC8C1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1FB4D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* {</w:t>
      </w:r>
    </w:p>
    <w:p w14:paraId="40CDD3D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border-box;</w:t>
      </w:r>
    </w:p>
    <w:p w14:paraId="334443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CD418C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FC69AA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html,</w:t>
      </w:r>
    </w:p>
    <w:p w14:paraId="1127B9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before,</w:t>
      </w:r>
    </w:p>
    <w:p w14:paraId="3C0F01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after {</w:t>
      </w:r>
    </w:p>
    <w:p w14:paraId="26BC4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inherit;</w:t>
      </w:r>
    </w:p>
    <w:p w14:paraId="213085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D73D9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05B1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body {</w:t>
      </w:r>
    </w:p>
    <w:p w14:paraId="008A8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;</w:t>
      </w:r>
    </w:p>
    <w:p w14:paraId="5CF5A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IBM Plex Mono', monospace;</w:t>
      </w:r>
    </w:p>
    <w:p w14:paraId="57259E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7591ec;</w:t>
      </w:r>
    </w:p>
    <w:p w14:paraId="594DC4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78118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E8FB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bar {</w:t>
      </w:r>
    </w:p>
    <w:p w14:paraId="7B477C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0866A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grid-template-columns: auto auto;</w:t>
      </w:r>
    </w:p>
    <w:p w14:paraId="3FBD6E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61557C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07153a;</w:t>
      </w:r>
    </w:p>
    <w:p w14:paraId="279515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1D6137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osition: fixed;</w:t>
      </w:r>
    </w:p>
    <w:p w14:paraId="359626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3vh;</w:t>
      </w:r>
    </w:p>
    <w:p w14:paraId="5C4677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65B0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3D034A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5E67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A7083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bar #nav-logo {</w:t>
      </w:r>
    </w:p>
    <w:p w14:paraId="34F345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: 0 0.5rem 0 0.5rem;</w:t>
      </w:r>
    </w:p>
    <w:p w14:paraId="73AFD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3B980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ffffff;</w:t>
      </w:r>
    </w:p>
    <w:p w14:paraId="539C16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 10rem, 2rem);</w:t>
      </w:r>
    </w:p>
    <w:p w14:paraId="261497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EF996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81593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bar #nav-list {</w:t>
      </w:r>
    </w:p>
    <w:p w14:paraId="7EB67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92FB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row;</w:t>
      </w:r>
    </w:p>
    <w:p w14:paraId="758B4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justify-content: space-evenly;</w:t>
      </w:r>
    </w:p>
    <w:p w14:paraId="7A8042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2579F4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AD6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298F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-list li {</w:t>
      </w:r>
    </w:p>
    <w:p w14:paraId="2077B49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B5712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4673E4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2rem, 5rem, 1.1rem);</w:t>
      </w:r>
    </w:p>
    <w:p w14:paraId="67117C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bold;</w:t>
      </w:r>
    </w:p>
    <w:p w14:paraId="24DC8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C17EA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C822D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-list a {</w:t>
      </w:r>
    </w:p>
    <w:p w14:paraId="291A830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79220A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ffffff;</w:t>
      </w:r>
    </w:p>
    <w:p w14:paraId="29FB76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F02A2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3333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nav-list a:hover {</w:t>
      </w:r>
    </w:p>
    <w:p w14:paraId="2F9BE8A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shadow: 1px 0.1px 5px rgba(255, 255, 255, 0.541);</w:t>
      </w:r>
    </w:p>
    <w:p w14:paraId="0B3A04E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D9B8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A89D5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{</w:t>
      </w:r>
    </w:p>
    <w:p w14:paraId="14CBFA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05vh;</w:t>
      </w:r>
    </w:p>
    <w:p w14:paraId="7054E7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043371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44858D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4.5rem;</w:t>
      </w:r>
    </w:p>
    <w:p w14:paraId="528285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bfccf7;</w:t>
      </w:r>
    </w:p>
    <w:p w14:paraId="7439C0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66ACA1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7B295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#home-header {</w:t>
      </w:r>
    </w:p>
    <w:p w14:paraId="691953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0B97B9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56AFE9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align: center;</w:t>
      </w:r>
    </w:p>
    <w:p w14:paraId="35AFDB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IBM Plex Mono', monospace;</w:t>
      </w:r>
    </w:p>
    <w:p w14:paraId="3687D3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13B941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2rem;</w:t>
      </w:r>
    </w:p>
    <w:p w14:paraId="451709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font-family: 'Rokkitt', serif;    */</w:t>
      </w:r>
    </w:p>
    <w:p w14:paraId="1FCE18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0858B0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E331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2,</w:t>
      </w:r>
    </w:p>
    <w:p w14:paraId="6A5F6A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3 {</w:t>
      </w:r>
    </w:p>
    <w:p w14:paraId="69737A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margin: 0;</w:t>
      </w:r>
    </w:p>
    <w:p w14:paraId="0E1EAAC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49897A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A1AC5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0127F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0BD3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{</w:t>
      </w:r>
    </w:p>
    <w:p w14:paraId="06F2FE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0;</w:t>
      </w:r>
    </w:p>
    <w:p w14:paraId="3311654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1.4rem;</w:t>
      </w:r>
    </w:p>
    <w:p w14:paraId="3D67F2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57C8FC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4942E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figcaption {</w:t>
      </w:r>
    </w:p>
    <w:p w14:paraId="53C80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Rokkitt', serif;</w:t>
      </w:r>
    </w:p>
    <w:p w14:paraId="3BA9FE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1rem, 1rem, 0.7rem);</w:t>
      </w:r>
    </w:p>
    <w:p w14:paraId="039FC09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22ACC9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00000085;</w:t>
      </w:r>
    </w:p>
    <w:p w14:paraId="59BB59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37270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84893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figcaption a {</w:t>
      </w:r>
    </w:p>
    <w:p w14:paraId="73515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rgba(0, 0, 0, 0.774);</w:t>
      </w:r>
    </w:p>
    <w:p w14:paraId="124327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354E0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DE363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76AC9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{</w:t>
      </w:r>
    </w:p>
    <w:p w14:paraId="06AF0F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4FB0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grid-template-columns: auto auto auto;</w:t>
      </w:r>
    </w:p>
    <w:p w14:paraId="2C7753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50vh;</w:t>
      </w:r>
    </w:p>
    <w:p w14:paraId="78D656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1rem;</w:t>
      </w:r>
    </w:p>
    <w:p w14:paraId="51CEED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07153a;</w:t>
      </w:r>
    </w:p>
    <w:p w14:paraId="0A8098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0261AF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789F56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li {</w:t>
      </w:r>
    </w:p>
    <w:p w14:paraId="13B8D9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569ED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BBCD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624B3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figure {</w:t>
      </w:r>
    </w:p>
    <w:p w14:paraId="590F46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A108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261428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6E574B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601DE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30B0F9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#books figure figcaption{</w:t>
      </w:r>
    </w:p>
    <w:p w14:paraId="105DE7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0.1rem;</w:t>
      </w:r>
    </w:p>
    <w:p w14:paraId="7D7B5B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#b0c1f8;</w:t>
      </w:r>
    </w:p>
    <w:p w14:paraId="0063E5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2rem, 1rem, 0.7rem);</w:t>
      </w:r>
    </w:p>
    <w:p w14:paraId="136416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Roboto Mono', monospace;</w:t>
      </w:r>
    </w:p>
    <w:p w14:paraId="01BE33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78DA5CB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5px;</w:t>
      </w:r>
    </w:p>
    <w:p w14:paraId="6C2310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1829F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1DD09F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678FFC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img {</w:t>
      </w:r>
    </w:p>
    <w:p w14:paraId="19DB6EF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0vh;</w:t>
      </w:r>
    </w:p>
    <w:p w14:paraId="123C3E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fit-content;</w:t>
      </w:r>
    </w:p>
    <w:p w14:paraId="2C37FA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AA2BB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0124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{</w:t>
      </w:r>
    </w:p>
    <w:p w14:paraId="68B37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20vh;</w:t>
      </w:r>
    </w:p>
    <w:p w14:paraId="47C416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7591ec;</w:t>
      </w:r>
    </w:p>
    <w:p w14:paraId="4891C8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BB95E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16C6E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,</w:t>
      </w:r>
    </w:p>
    <w:p w14:paraId="27E0E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{</w:t>
      </w:r>
    </w:p>
    <w:p w14:paraId="7A3BDE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65D9BE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6D677A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35D54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BDD3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761EE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 h3,</w:t>
      </w:r>
    </w:p>
    <w:p w14:paraId="63067C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h3 {</w:t>
      </w:r>
    </w:p>
    <w:p w14:paraId="0AE09E6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62A3E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1rem, 6rem, 2rem);</w:t>
      </w:r>
    </w:p>
    <w:p w14:paraId="7DAD51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shadow: 1px 0.5px 3px #07153abd;</w:t>
      </w:r>
    </w:p>
    <w:p w14:paraId="7D17C0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3463B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86B5B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form {</w:t>
      </w:r>
    </w:p>
    <w:p w14:paraId="1990AB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07153abd;</w:t>
      </w:r>
    </w:p>
    <w:p w14:paraId="5E22A71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rgb(255, 255, 255);</w:t>
      </w:r>
    </w:p>
    <w:p w14:paraId="7271985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c2;</w:t>
      </w:r>
    </w:p>
    <w:p w14:paraId="0AEF14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3px;</w:t>
      </w:r>
    </w:p>
    <w:p w14:paraId="10F848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FEFE3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margin: 0 auto;</w:t>
      </w:r>
    </w:p>
    <w:p w14:paraId="50FB41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500px;</w:t>
      </w:r>
    </w:p>
    <w:p w14:paraId="51FE02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: 1rem 1rem;</w:t>
      </w:r>
    </w:p>
    <w:p w14:paraId="18A92F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Rokkitt', serif;</w:t>
      </w:r>
    </w:p>
    <w:p w14:paraId="2D991B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500;</w:t>
      </w:r>
    </w:p>
    <w:p w14:paraId="65AE02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3rem,1.2rem);</w:t>
      </w:r>
    </w:p>
    <w:p w14:paraId="5F9577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41AE6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703F1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input {</w:t>
      </w:r>
    </w:p>
    <w:p w14:paraId="0D5477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7C68B0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748ED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3C68C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label {</w:t>
      </w:r>
    </w:p>
    <w:p w14:paraId="13073A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75CEE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5px;</w:t>
      </w:r>
    </w:p>
    <w:p w14:paraId="632C5F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5A38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848B4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input {</w:t>
      </w:r>
    </w:p>
    <w:p w14:paraId="1849F8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50px;</w:t>
      </w:r>
    </w:p>
    <w:p w14:paraId="68C557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5A8DF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A8FDB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{</w:t>
      </w:r>
    </w:p>
    <w:p w14:paraId="2BF699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5px;</w:t>
      </w:r>
    </w:p>
    <w:p w14:paraId="2E7260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4FA97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C9A04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abel {</w:t>
      </w:r>
    </w:p>
    <w:p w14:paraId="4BAC2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25F4C5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3A4CF3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51D67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4184D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ul {</w:t>
      </w:r>
    </w:p>
    <w:p w14:paraId="73596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475D36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E094D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5E9F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i {</w:t>
      </w:r>
    </w:p>
    <w:p w14:paraId="1C2E45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63EFD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98F2E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509F7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{</w:t>
      </w:r>
    </w:p>
    <w:p w14:paraId="1A724C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7px;</w:t>
      </w:r>
    </w:p>
    <w:p w14:paraId="4D8EEC6C" w14:textId="78140D2B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}</w:t>
      </w:r>
    </w:p>
    <w:p w14:paraId="7F10BD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abel {</w:t>
      </w:r>
    </w:p>
    <w:p w14:paraId="40348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3A8377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6087B7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196AB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C2EA7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ul {</w:t>
      </w:r>
    </w:p>
    <w:p w14:paraId="44DD26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73239B1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0296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6602CA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i {</w:t>
      </w:r>
    </w:p>
    <w:p w14:paraId="429D2DD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2F4C6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36A79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6CFD1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{</w:t>
      </w:r>
    </w:p>
    <w:p w14:paraId="2DA499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EA95A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61FF88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15px;</w:t>
      </w:r>
    </w:p>
    <w:p w14:paraId="2333D6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6B1B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D757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select {</w:t>
      </w:r>
    </w:p>
    <w:p w14:paraId="7256B0D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02CB09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3BA5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547CE9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option {</w:t>
      </w:r>
    </w:p>
    <w:p w14:paraId="2ECDCA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27EDDB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black;</w:t>
      </w:r>
    </w:p>
    <w:p w14:paraId="6B06F6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0523D9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66F0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73586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omment-box {</w:t>
      </w:r>
    </w:p>
    <w:p w14:paraId="6B652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23D9BF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5px;</w:t>
      </w:r>
    </w:p>
    <w:p w14:paraId="4D3069E4" w14:textId="7534173E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55B2B2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omment-box textarea {</w:t>
      </w:r>
    </w:p>
    <w:p w14:paraId="2593D4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3340C8F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black;</w:t>
      </w:r>
    </w:p>
    <w:p w14:paraId="14F5F3B0" w14:textId="49B1B73F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A9256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ubmit-btn {</w:t>
      </w:r>
    </w:p>
    <w:p w14:paraId="1B0B0D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: #07153a;</w:t>
      </w:r>
    </w:p>
    <w:p w14:paraId="11FFDF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background-size: cover;</w:t>
      </w:r>
    </w:p>
    <w:p w14:paraId="203D34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67242E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aliceblue;</w:t>
      </w:r>
    </w:p>
    <w:p w14:paraId="721FA7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7591ec;</w:t>
      </w:r>
    </w:p>
    <w:p w14:paraId="435A34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0px;</w:t>
      </w:r>
    </w:p>
    <w:p w14:paraId="7699812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7vw;</w:t>
      </w:r>
    </w:p>
    <w:p w14:paraId="79FD7D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vh;</w:t>
      </w:r>
    </w:p>
    <w:p w14:paraId="0CD015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A15C081" w14:textId="7A790702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F8714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ubmit-btn:hover {</w:t>
      </w:r>
    </w:p>
    <w:p w14:paraId="5C2EB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087A28E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517F0B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07153a;</w:t>
      </w:r>
    </w:p>
    <w:p w14:paraId="11F14C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7591ec;</w:t>
      </w:r>
    </w:p>
    <w:p w14:paraId="710B6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;</w:t>
      </w:r>
    </w:p>
    <w:p w14:paraId="5EA71956" w14:textId="100ED828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B83D9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,</w:t>
      </w:r>
    </w:p>
    <w:p w14:paraId="1C3055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{</w:t>
      </w:r>
    </w:p>
    <w:p w14:paraId="053A4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288181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0B4930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background: #a36e84; */</w:t>
      </w:r>
    </w:p>
    <w:p w14:paraId="11E5B2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align-items: center;</w:t>
      </w:r>
    </w:p>
    <w:p w14:paraId="7BE60FD2" w14:textId="248736E6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3F9E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{</w:t>
      </w:r>
    </w:p>
    <w:p w14:paraId="647042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#ecd4f1;</w:t>
      </w:r>
    </w:p>
    <w:p w14:paraId="385E304F" w14:textId="34CD1B98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070175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h1 {</w:t>
      </w:r>
    </w:p>
    <w:p w14:paraId="373B8F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75DD255A" w14:textId="43A13202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 </w:t>
      </w:r>
    </w:p>
    <w:p w14:paraId="3FEEEA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yum {</w:t>
      </w:r>
    </w:p>
    <w:p w14:paraId="4BB95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#ecd4f1;</w:t>
      </w:r>
    </w:p>
    <w:p w14:paraId="485CBF82" w14:textId="3DB2B51F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 </w:t>
      </w:r>
    </w:p>
    <w:p w14:paraId="292BC0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login-msg {</w:t>
      </w:r>
    </w:p>
    <w:p w14:paraId="0E8607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color: #3a071b;</w:t>
      </w:r>
    </w:p>
    <w:p w14:paraId="428782D8" w14:textId="206432E8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63B37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{</w:t>
      </w:r>
    </w:p>
    <w:p w14:paraId="77B361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60vh;</w:t>
      </w:r>
    </w:p>
    <w:p w14:paraId="37A3A3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BBEDA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color: #d1bcd6;</w:t>
      </w:r>
    </w:p>
    <w:p w14:paraId="07C568E8" w14:textId="159C2840" w:rsidR="00C44433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EE7C050" w14:textId="4F04DAF9" w:rsidR="000C296E" w:rsidRPr="003444A9" w:rsidRDefault="00DE1CD5" w:rsidP="00C44433">
      <w:pPr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>
        <w:rPr>
          <w:rFonts w:eastAsia="Courier New"/>
          <w:b/>
          <w:color w:val="000000" w:themeColor="text1"/>
          <w:u w:val="single"/>
        </w:rPr>
        <w:lastRenderedPageBreak/>
        <w:t>OUTPUT</w:t>
      </w:r>
    </w:p>
    <w:p w14:paraId="5BC99CE5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</w:p>
    <w:p w14:paraId="6094E33E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539354F8" wp14:editId="562F9113">
            <wp:extent cx="5943600" cy="2719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AA7F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79DD5DB7" wp14:editId="3C613130">
            <wp:extent cx="5943600" cy="2633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B655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b/>
          <w:color w:val="8F08C4"/>
          <w:sz w:val="21"/>
          <w:szCs w:val="21"/>
          <w:u w:val="single"/>
        </w:rPr>
      </w:pPr>
    </w:p>
    <w:p w14:paraId="3642BFC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9C5356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D9D81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70E13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B7C6387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031193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6C624F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842B2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B78962B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C25B408" w14:textId="77777777" w:rsidR="001E48D2" w:rsidRDefault="001E48D2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938187" w14:textId="469B292B" w:rsidR="00E85A2C" w:rsidRPr="00740EBA" w:rsidRDefault="00E85A2C" w:rsidP="00740EBA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 </w:t>
      </w:r>
      <w:r w:rsidRPr="00E85A2C">
        <w:rPr>
          <w:b/>
          <w:i/>
          <w:sz w:val="24"/>
          <w:szCs w:val="24"/>
        </w:rPr>
        <w:t>Write a Javascript program to convert numbers to Roman numerals.</w:t>
      </w:r>
    </w:p>
    <w:p w14:paraId="13DD053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11DDB7C" w14:textId="6527A4B0" w:rsidR="00E85A2C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740EBA">
        <w:rPr>
          <w:rFonts w:eastAsia="Courier New"/>
          <w:b/>
          <w:color w:val="000000" w:themeColor="text1"/>
          <w:szCs w:val="21"/>
          <w:u w:val="single"/>
        </w:rPr>
        <w:t>convert.js</w:t>
      </w:r>
    </w:p>
    <w:p w14:paraId="40A637C4" w14:textId="77777777" w:rsidR="00740EBA" w:rsidRPr="00740EBA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</w:p>
    <w:p w14:paraId="216477D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function convertToRoman(num) {</w:t>
      </w:r>
    </w:p>
    <w:p w14:paraId="2656150D" w14:textId="27A731A3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 l = [1000,900,500,400,100,90,50,40,10,9,5,4,1];</w:t>
      </w:r>
    </w:p>
    <w:p w14:paraId="4F725210" w14:textId="2D6C3EDE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 sym = ['M','CM','D','CD','C','XC','L','XL','X','IX','V','IV','I']</w:t>
      </w:r>
    </w:p>
    <w:p w14:paraId="6FC30E72" w14:textId="57153486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 str = "";</w:t>
      </w:r>
    </w:p>
    <w:p w14:paraId="290E1511" w14:textId="38B071C5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let i = 0;</w:t>
      </w:r>
    </w:p>
    <w:p w14:paraId="1C4AE52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while(num&gt;0){</w:t>
      </w:r>
    </w:p>
    <w:p w14:paraId="0045B09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if(l[i]&lt;=num){</w:t>
      </w:r>
    </w:p>
    <w:p w14:paraId="0C940C70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str+=sym[i];</w:t>
      </w:r>
    </w:p>
    <w:p w14:paraId="26ADE30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num-=l[i];</w:t>
      </w:r>
    </w:p>
    <w:p w14:paraId="77EB708D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1E49CD32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else{</w:t>
      </w:r>
    </w:p>
    <w:p w14:paraId="1051ABB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i++;</w:t>
      </w:r>
    </w:p>
    <w:p w14:paraId="2834657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7D24661B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31F461E8" w14:textId="2D8A4F5D" w:rsidR="006E70D8" w:rsidRPr="00740EBA" w:rsidRDefault="005855A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return str;</w:t>
      </w:r>
    </w:p>
    <w:p w14:paraId="075CC75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0D582814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</w:p>
    <w:p w14:paraId="0A064815" w14:textId="2E136074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sole.log(convertToRoman(36));</w:t>
      </w:r>
    </w:p>
    <w:p w14:paraId="1179E8F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BC339" w14:textId="55BE74C8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  <w:r>
        <w:rPr>
          <w:rFonts w:eastAsia="Courier New"/>
          <w:b/>
          <w:color w:val="000000" w:themeColor="text1"/>
          <w:sz w:val="21"/>
          <w:szCs w:val="21"/>
          <w:u w:val="single"/>
        </w:rPr>
        <w:t>OUTPUT</w:t>
      </w:r>
    </w:p>
    <w:p w14:paraId="3E4CAB3C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D2D8C49" w14:textId="15D6AD9F" w:rsidR="00941870" w:rsidRDefault="0005150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2BE14563" wp14:editId="7C2FBF74">
            <wp:extent cx="4191585" cy="164805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7CF68B4" wp14:editId="1AF0A739">
            <wp:extent cx="4124901" cy="112410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3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9D6207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6A8321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D95C94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51FF08" w14:textId="77777777" w:rsidR="00941870" w:rsidRDefault="0094187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B797C33" w14:textId="77777777" w:rsidR="004B0360" w:rsidRDefault="004B036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1716644" w14:textId="7EEC54D7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5. </w:t>
      </w:r>
      <w:r w:rsidRPr="00E85A2C">
        <w:rPr>
          <w:b/>
          <w:i/>
          <w:sz w:val="24"/>
          <w:szCs w:val="24"/>
        </w:rPr>
        <w:t>Write a Javasc</w:t>
      </w:r>
      <w:r w:rsidR="00585BB9">
        <w:rPr>
          <w:b/>
          <w:i/>
          <w:sz w:val="24"/>
          <w:szCs w:val="24"/>
        </w:rPr>
        <w:t>ript program to validate a form, which satisfies the conditions:</w:t>
      </w:r>
    </w:p>
    <w:p w14:paraId="366D0822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Name should only contain alphabets.</w:t>
      </w:r>
    </w:p>
    <w:p w14:paraId="0FDDDA7E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Password should not be less than 6 characters length.</w:t>
      </w:r>
    </w:p>
    <w:p w14:paraId="4D13DAF4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(c) E-mail id must follow the </w:t>
      </w:r>
      <w:r w:rsidRPr="00585BB9">
        <w:rPr>
          <w:b/>
          <w:i/>
          <w:szCs w:val="24"/>
          <w:lang w:val="de-DE"/>
        </w:rPr>
        <w:t xml:space="preserve">pattern </w:t>
      </w:r>
      <w:hyperlink r:id="rId16" w:history="1">
        <w:r w:rsidRPr="00585BB9">
          <w:rPr>
            <w:rStyle w:val="Hyperlink"/>
            <w:b/>
            <w:i/>
            <w:color w:val="auto"/>
            <w:szCs w:val="24"/>
            <w:u w:val="none"/>
            <w:lang w:val="de-DE"/>
          </w:rPr>
          <w:t>name@domain.com</w:t>
        </w:r>
      </w:hyperlink>
      <w:r w:rsidRPr="00585BB9">
        <w:rPr>
          <w:b/>
          <w:i/>
          <w:szCs w:val="24"/>
          <w:lang w:val="de-DE"/>
        </w:rPr>
        <w:t>.</w:t>
      </w:r>
    </w:p>
    <w:p w14:paraId="0DC3B1EA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d) Phone number should contain 10 digits only.</w:t>
      </w:r>
    </w:p>
    <w:p w14:paraId="278D075F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e) Last Name and Address should not be empty.</w:t>
      </w:r>
    </w:p>
    <w:p w14:paraId="6860852D" w14:textId="77777777" w:rsidR="00585BB9" w:rsidRDefault="00585BB9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9E1FBFE" w14:textId="77777777" w:rsidR="00E85A2C" w:rsidRDefault="00E85A2C" w:rsidP="00E85A2C">
      <w:pPr>
        <w:rPr>
          <w:sz w:val="18"/>
          <w:szCs w:val="18"/>
        </w:rPr>
      </w:pPr>
    </w:p>
    <w:p w14:paraId="737A91EB" w14:textId="0D39D130" w:rsidR="00E85A2C" w:rsidRDefault="003C5F32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>
        <w:rPr>
          <w:rFonts w:eastAsia="Times New Roman"/>
          <w:b/>
          <w:bCs/>
          <w:szCs w:val="21"/>
          <w:u w:val="single"/>
          <w:lang w:val="en-IN"/>
        </w:rPr>
        <w:t>index</w:t>
      </w:r>
      <w:r w:rsidR="006E70D8" w:rsidRPr="003C5F32">
        <w:rPr>
          <w:rFonts w:eastAsia="Times New Roman"/>
          <w:b/>
          <w:bCs/>
          <w:szCs w:val="21"/>
          <w:u w:val="single"/>
          <w:lang w:val="en-IN"/>
        </w:rPr>
        <w:t>.html</w:t>
      </w:r>
    </w:p>
    <w:p w14:paraId="0C5408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ED5474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!DOCTYPE html&gt;</w:t>
      </w:r>
    </w:p>
    <w:p w14:paraId="271C08F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html lang="en"&gt;</w:t>
      </w:r>
    </w:p>
    <w:p w14:paraId="798FEE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head&gt;</w:t>
      </w:r>
    </w:p>
    <w:p w14:paraId="21BB97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charset="UTF-8" /&gt;</w:t>
      </w:r>
    </w:p>
    <w:p w14:paraId="349CEA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http-equiv="X-UA-Compatible" content="IE=edge" /&gt;</w:t>
      </w:r>
    </w:p>
    <w:p w14:paraId="02DC912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name="viewport" content="width=device-width, initial-scale=1.0" /&gt;</w:t>
      </w:r>
    </w:p>
    <w:p w14:paraId="62BA6E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 rel="stylesheet" href="styles.css" /&gt;</w:t>
      </w:r>
    </w:p>
    <w:p w14:paraId="252A0C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 rel="preconnect" href="https://fonts.googleapis.com" /&gt;</w:t>
      </w:r>
    </w:p>
    <w:p w14:paraId="5940E6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 rel="preconnect" href="https://fonts.gstatic.com" crossorigin /&gt;</w:t>
      </w:r>
    </w:p>
    <w:p w14:paraId="29D4DD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663CCC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href="https://fonts.googleapis.com/css2?family=Nunito&amp;display=swap"</w:t>
      </w:r>
    </w:p>
    <w:p w14:paraId="45752F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rel="stylesheet"</w:t>
      </w:r>
    </w:p>
    <w:p w14:paraId="3BA1E52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4CE16A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7EB8EBD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rel="shortcut icon"</w:t>
      </w:r>
    </w:p>
    <w:p w14:paraId="173C49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href="https://cdn-icons-png.flaticon.com/512/9318/9318633.png"</w:t>
      </w:r>
    </w:p>
    <w:p w14:paraId="7EEF08E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type="image/x-icon"</w:t>
      </w:r>
    </w:p>
    <w:p w14:paraId="3335A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2D5200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title&gt;Webvy&lt;/title&gt;</w:t>
      </w:r>
    </w:p>
    <w:p w14:paraId="3DFA7A5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script&gt;</w:t>
      </w:r>
    </w:p>
    <w:p w14:paraId="4D3400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validate = ()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=&gt;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{</w:t>
      </w:r>
    </w:p>
    <w:p w14:paraId="5F1142D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phVal = document.getElementById('number').value;</w:t>
      </w:r>
    </w:p>
    <w:p w14:paraId="343F4E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pwdVal = document.getElementById('pwd').value;</w:t>
      </w:r>
    </w:p>
    <w:p w14:paraId="7BA568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fnameVal = document.getElementById('name').value;</w:t>
      </w:r>
    </w:p>
    <w:p w14:paraId="13A639B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String(phVal).length != 10){</w:t>
      </w:r>
    </w:p>
    <w:p w14:paraId="6B01AF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Phone no. should have 10 digits");</w:t>
      </w:r>
    </w:p>
    <w:p w14:paraId="3AAED3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2028BB40" w14:textId="25F788DF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55A43E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fnameVal.length &lt; 7){</w:t>
      </w:r>
    </w:p>
    <w:p w14:paraId="19109D3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First name has to be 6 charaters long!");</w:t>
      </w:r>
    </w:p>
    <w:p w14:paraId="2D6B264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72DC2960" w14:textId="5FF9132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}</w:t>
      </w:r>
    </w:p>
    <w:p w14:paraId="032C49A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!/^[a-zA-z]*$/g.test(fnameVal)){</w:t>
      </w:r>
    </w:p>
    <w:p w14:paraId="55126D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First name has to be characters only!");</w:t>
      </w:r>
    </w:p>
    <w:p w14:paraId="3EF7F0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7B6FD485" w14:textId="715FC9D4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      </w:t>
      </w:r>
    </w:p>
    <w:p w14:paraId="0C38F6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(pwdVal.length &lt; 7){</w:t>
      </w:r>
    </w:p>
    <w:p w14:paraId="005AC30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alert("Password should be greater than 6 characters!");</w:t>
      </w:r>
    </w:p>
    <w:p w14:paraId="34F8A8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4252EF2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02ACC4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return true;</w:t>
      </w:r>
    </w:p>
    <w:p w14:paraId="38F61B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}</w:t>
      </w:r>
    </w:p>
    <w:p w14:paraId="5499008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script&gt;</w:t>
      </w:r>
    </w:p>
    <w:p w14:paraId="0CB702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head&gt;</w:t>
      </w:r>
    </w:p>
    <w:p w14:paraId="63E139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body&gt;</w:t>
      </w:r>
    </w:p>
    <w:p w14:paraId="52789BD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ain&gt;</w:t>
      </w:r>
    </w:p>
    <w:p w14:paraId="77FF06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div id="form-heading"&gt;</w:t>
      </w:r>
    </w:p>
    <w:p w14:paraId="0DAC51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h1 id="title"&gt;Webvy Registration&lt;/h1&gt;</w:t>
      </w:r>
    </w:p>
    <w:p w14:paraId="26C17CB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p id="description"&gt;For Students&lt;/p&gt;</w:t>
      </w:r>
    </w:p>
    <w:p w14:paraId="655D3B42" w14:textId="6A6CA965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div&gt;</w:t>
      </w:r>
    </w:p>
    <w:p w14:paraId="4AB18E67" w14:textId="77777777" w:rsidR="00941870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&lt;form action="#index.html" id="survey-form" method="post" onsubmit="return </w:t>
      </w:r>
    </w:p>
    <w:p w14:paraId="44B73BE0" w14:textId="54327B7E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validate()"&gt;</w:t>
      </w:r>
    </w:p>
    <w:p w14:paraId="4480E59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div id="form-body"&gt;</w:t>
      </w:r>
    </w:p>
    <w:p w14:paraId="1FF52DF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personal-details"&gt;</w:t>
      </w:r>
    </w:p>
    <w:p w14:paraId="1BF25C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Personal Details&lt;/h2&gt;</w:t>
      </w:r>
    </w:p>
    <w:p w14:paraId="3BD1157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r&gt;</w:t>
      </w:r>
    </w:p>
    <w:p w14:paraId="5F3276B0" w14:textId="2C28A10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="00740EBA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name-label" for="name"</w:t>
      </w:r>
    </w:p>
    <w:p w14:paraId="2E0017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First Name</w:t>
      </w:r>
    </w:p>
    <w:p w14:paraId="549A1F1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A7B9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name"</w:t>
      </w:r>
    </w:p>
    <w:p w14:paraId="3879DA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35B7F1C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irst name"</w:t>
      </w:r>
    </w:p>
    <w:p w14:paraId="6CC3D9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30754A8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81C9240" w14:textId="30085368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>&lt;/label&gt;</w:t>
      </w:r>
    </w:p>
    <w:p w14:paraId="1EB8DCCF" w14:textId="23102DEA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lname-label" for="lname"</w:t>
      </w:r>
    </w:p>
    <w:p w14:paraId="34FBBA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Last Name</w:t>
      </w:r>
    </w:p>
    <w:p w14:paraId="38394C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93397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lname"</w:t>
      </w:r>
    </w:p>
    <w:p w14:paraId="1B4606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687F88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last name"</w:t>
      </w:r>
    </w:p>
    <w:p w14:paraId="7FAF8E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required</w:t>
      </w:r>
    </w:p>
    <w:p w14:paraId="0CFD1A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64F656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59711B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email-label" for="email"</w:t>
      </w:r>
    </w:p>
    <w:p w14:paraId="633C15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&gt;Email </w:t>
      </w:r>
    </w:p>
    <w:p w14:paraId="130D9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C641BF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email"</w:t>
      </w:r>
    </w:p>
    <w:p w14:paraId="77910E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email"</w:t>
      </w:r>
    </w:p>
    <w:p w14:paraId="12E7DF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email"</w:t>
      </w:r>
    </w:p>
    <w:p w14:paraId="64747A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37FCEB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3929149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8070E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number-label" for="number"</w:t>
      </w:r>
    </w:p>
    <w:p w14:paraId="41CB54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hone No.</w:t>
      </w:r>
    </w:p>
    <w:p w14:paraId="30670F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EE5A4E" w14:textId="712BC55F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id="phone"</w:t>
      </w:r>
    </w:p>
    <w:p w14:paraId="4E0B379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hone"</w:t>
      </w:r>
    </w:p>
    <w:p w14:paraId="1F6103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number"</w:t>
      </w:r>
    </w:p>
    <w:p w14:paraId="433BD40C" w14:textId="652AD9B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942B86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4A748ED4" w14:textId="0358F707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 xml:space="preserve">      &lt;/label&gt;</w:t>
      </w:r>
    </w:p>
    <w:p w14:paraId="3FAA5FA1" w14:textId="7B559350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pwd-label" for="pwd"</w:t>
      </w:r>
    </w:p>
    <w:p w14:paraId="06236D2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assword</w:t>
      </w:r>
    </w:p>
    <w:p w14:paraId="181EED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757B9F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pwd"</w:t>
      </w:r>
    </w:p>
    <w:p w14:paraId="22A0A2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assword"</w:t>
      </w:r>
    </w:p>
    <w:p w14:paraId="0784B4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password"</w:t>
      </w:r>
    </w:p>
    <w:p w14:paraId="09103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4E4064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74C79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BED91E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fieldset&gt;</w:t>
      </w:r>
    </w:p>
    <w:p w14:paraId="1403E0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73B555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learning-details"&gt;</w:t>
      </w:r>
    </w:p>
    <w:p w14:paraId="0E8F0F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Learning Progress&lt;/h2&gt;</w:t>
      </w:r>
    </w:p>
    <w:p w14:paraId="215A42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r&gt;</w:t>
      </w:r>
    </w:p>
    <w:p w14:paraId="1EA41E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radio-buttons" class="learning-q"&gt;</w:t>
      </w:r>
    </w:p>
    <w:p w14:paraId="192D16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Are you currently learning web development?</w:t>
      </w:r>
    </w:p>
    <w:p w14:paraId="71BE27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yes-web"&gt;</w:t>
      </w:r>
    </w:p>
    <w:p w14:paraId="26FA45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 type="radio" name="recs" id="yes-adopt" value="yes" /&gt;</w:t>
      </w:r>
    </w:p>
    <w:p w14:paraId="6A3DAA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Yes</w:t>
      </w:r>
    </w:p>
    <w:p w14:paraId="5AD3AB3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&lt;/label&gt;</w:t>
      </w:r>
    </w:p>
    <w:p w14:paraId="055CBB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no-web"&gt;</w:t>
      </w:r>
    </w:p>
    <w:p w14:paraId="518FC3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 type="radio" name="recs" id="no-adopt" value="no" /&gt;</w:t>
      </w:r>
    </w:p>
    <w:p w14:paraId="133AC4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o</w:t>
      </w:r>
    </w:p>
    <w:p w14:paraId="5086E49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61FCA1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C385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6EF194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checkbox-options" class="learning-q"&gt;</w:t>
      </w:r>
    </w:p>
    <w:p w14:paraId="44CD14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have you learnt so far?</w:t>
      </w:r>
    </w:p>
    <w:p w14:paraId="0A9944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html-skill"&gt;</w:t>
      </w:r>
    </w:p>
    <w:p w14:paraId="34F14A6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27C155A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EFE91A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72756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html-skill"</w:t>
      </w:r>
    </w:p>
    <w:p w14:paraId="4B272B4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html-skill"</w:t>
      </w:r>
    </w:p>
    <w:p w14:paraId="38B52CE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19892E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HTML</w:t>
      </w:r>
    </w:p>
    <w:p w14:paraId="3ECBC8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AE0DB9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css-skill"&gt;</w:t>
      </w:r>
    </w:p>
    <w:p w14:paraId="0F5617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74DF30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167255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5D1137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css-skill"</w:t>
      </w:r>
    </w:p>
    <w:p w14:paraId="788463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css-skill"</w:t>
      </w:r>
    </w:p>
    <w:p w14:paraId="09E981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5E1297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SS</w:t>
      </w:r>
    </w:p>
    <w:p w14:paraId="0A5966F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2CFA5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js-skill"&gt;</w:t>
      </w:r>
    </w:p>
    <w:p w14:paraId="12FF0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D607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59666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88490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js-skill"</w:t>
      </w:r>
    </w:p>
    <w:p w14:paraId="2096971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js-skill"</w:t>
      </w:r>
    </w:p>
    <w:p w14:paraId="4C3018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6C219AA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Javascript</w:t>
      </w:r>
    </w:p>
    <w:p w14:paraId="603751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45363C2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frameworks"&gt;</w:t>
      </w:r>
    </w:p>
    <w:p w14:paraId="4CAE8D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F8369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4F643D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53935C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  id="frameworks"</w:t>
      </w:r>
    </w:p>
    <w:p w14:paraId="574D7F3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frameworks"</w:t>
      </w:r>
    </w:p>
    <w:p w14:paraId="53153A1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706357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Frameworks(Bootstrap, React, etc..)</w:t>
      </w:r>
    </w:p>
    <w:p w14:paraId="2E0EA8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5E573D6" w14:textId="795B6C69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E99A5D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dropdown" class="learning-q"&gt;</w:t>
      </w:r>
    </w:p>
    <w:p w14:paraId="177C25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do you find most difficult to learn?</w:t>
      </w:r>
    </w:p>
    <w:p w14:paraId="10C273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select id="dropdown" name="dropdown" &gt;</w:t>
      </w:r>
    </w:p>
    <w:p w14:paraId="0ED3DE0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" name="options"&gt;(select one)&lt;/option&gt;</w:t>
      </w:r>
    </w:p>
    <w:p w14:paraId="70FA08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1" name="options"&gt;The Box Model&lt;/option&gt;</w:t>
      </w:r>
    </w:p>
    <w:p w14:paraId="43294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3" name="options"&gt;Grid and Flexbox&lt;/option&gt;</w:t>
      </w:r>
    </w:p>
    <w:p w14:paraId="218FEE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Javascript programming&lt;/option&gt;</w:t>
      </w:r>
    </w:p>
    <w:p w14:paraId="29BEF9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None of the above&lt;/option&gt;</w:t>
      </w:r>
    </w:p>
    <w:p w14:paraId="1E7E328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select&gt;</w:t>
      </w:r>
    </w:p>
    <w:p w14:paraId="218FDDE8" w14:textId="1D524CDD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F290ADA" w14:textId="571009BC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&gt;</w:t>
      </w:r>
    </w:p>
    <w:p w14:paraId="64925C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student-feedback"&gt;</w:t>
      </w:r>
    </w:p>
    <w:p w14:paraId="5DFD59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About Me&lt;/h2&gt;</w:t>
      </w:r>
    </w:p>
    <w:p w14:paraId="5B546B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r&gt;</w:t>
      </w:r>
    </w:p>
    <w:p w14:paraId="50AEA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feedback"&gt;</w:t>
      </w:r>
    </w:p>
    <w:p w14:paraId="5775FF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Please tell us about yourself and how got into web development</w:t>
      </w:r>
    </w:p>
    <w:p w14:paraId="64DC18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textarea</w:t>
      </w:r>
    </w:p>
    <w:p w14:paraId="6A9B56D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ame="feedback"</w:t>
      </w:r>
    </w:p>
    <w:p w14:paraId="64607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feedback"</w:t>
      </w:r>
    </w:p>
    <w:p w14:paraId="643586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ols="45"</w:t>
      </w:r>
    </w:p>
    <w:p w14:paraId="74676C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ows="10"</w:t>
      </w:r>
    </w:p>
    <w:p w14:paraId="3ECB21E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eedback here..."</w:t>
      </w:r>
    </w:p>
    <w:p w14:paraId="11E193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15DC1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&lt;/textarea&gt;</w:t>
      </w:r>
    </w:p>
    <w:p w14:paraId="37CF311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5EC21F" w14:textId="1CF4A65F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fieldset&gt;</w:t>
      </w:r>
    </w:p>
    <w:p w14:paraId="267F56CA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fieldset id="submit-button"&gt;</w:t>
      </w:r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&lt;button id="submit" </w:t>
      </w:r>
      <w:r w:rsidR="00941870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ype="submit"&gt;</w:t>
      </w:r>
    </w:p>
    <w:p w14:paraId="105C5DD7" w14:textId="709F3F42" w:rsidR="003C5F32" w:rsidRPr="003C5F32" w:rsidRDefault="00941870" w:rsidP="00941870">
      <w:pPr>
        <w:widowControl w:val="0"/>
        <w:shd w:val="clear" w:color="auto" w:fill="FFFFFF"/>
        <w:spacing w:line="325" w:lineRule="auto"/>
        <w:ind w:left="720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ubmit&lt;/button&gt;</w:t>
      </w:r>
    </w:p>
    <w:p w14:paraId="4288A9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fieldset&gt;</w:t>
      </w:r>
    </w:p>
    <w:p w14:paraId="0FD27D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/div&gt;</w:t>
      </w:r>
    </w:p>
    <w:p w14:paraId="191EE1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form&gt;</w:t>
      </w:r>
    </w:p>
    <w:p w14:paraId="50B8DB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main&gt;</w:t>
      </w:r>
    </w:p>
    <w:p w14:paraId="5ED8A69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body&gt;</w:t>
      </w:r>
    </w:p>
    <w:p w14:paraId="67B33B41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html&gt;</w:t>
      </w:r>
    </w:p>
    <w:p w14:paraId="6511B0BD" w14:textId="61F51237" w:rsidR="006E70D8" w:rsidRPr="00941870" w:rsidRDefault="006E70D8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styles.css</w:t>
      </w:r>
      <w:r w:rsidRPr="003C5F32">
        <w:rPr>
          <w:rFonts w:eastAsia="Times New Roman"/>
          <w:color w:val="000000" w:themeColor="text1"/>
          <w:szCs w:val="21"/>
          <w:lang w:val="en-IN"/>
        </w:rPr>
        <w:t xml:space="preserve">  </w:t>
      </w:r>
    </w:p>
    <w:p w14:paraId="37DB0C5C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eastAsia="Times New Roman"/>
          <w:color w:val="000000" w:themeColor="text1"/>
          <w:szCs w:val="21"/>
          <w:lang w:val="en-IN"/>
        </w:rPr>
      </w:pPr>
    </w:p>
    <w:p w14:paraId="4AC124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html {</w:t>
      </w:r>
    </w:p>
    <w:p w14:paraId="6EB2DD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border-box;</w:t>
      </w:r>
    </w:p>
    <w:p w14:paraId="5EF23B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DEB6B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76A8F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*,</w:t>
      </w:r>
    </w:p>
    <w:p w14:paraId="323BE98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before,</w:t>
      </w:r>
    </w:p>
    <w:p w14:paraId="3F7A16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after {</w:t>
      </w:r>
    </w:p>
    <w:p w14:paraId="49C81E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inherit;</w:t>
      </w:r>
    </w:p>
    <w:p w14:paraId="1D3FDD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361B63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3C883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ody {</w:t>
      </w:r>
    </w:p>
    <w:p w14:paraId="4E790B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image: linear-gradient(</w:t>
      </w:r>
    </w:p>
    <w:p w14:paraId="14CABF1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90deg,</w:t>
      </w:r>
    </w:p>
    <w:p w14:paraId="4110A5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0%,</w:t>
      </w:r>
    </w:p>
    <w:p w14:paraId="36A42D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35%,</w:t>
      </w:r>
    </w:p>
    <w:p w14:paraId="537971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50%,</w:t>
      </w:r>
    </w:p>
    <w:p w14:paraId="74F32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70%,</w:t>
      </w:r>
    </w:p>
    <w:p w14:paraId="2F5893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100%</w:t>
      </w:r>
    </w:p>
    <w:p w14:paraId="741896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);</w:t>
      </w:r>
    </w:p>
    <w:p w14:paraId="6E4B7F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color: white;</w:t>
      </w:r>
    </w:p>
    <w:p w14:paraId="6179C9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size: cover;</w:t>
      </w:r>
    </w:p>
    <w:p w14:paraId="182F583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;</w:t>
      </w:r>
    </w:p>
    <w:p w14:paraId="6B5734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0B8057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55B3791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138D8A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CDD013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{</w:t>
      </w:r>
    </w:p>
    <w:p w14:paraId="2585A1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align: center;</w:t>
      </w:r>
    </w:p>
    <w:p w14:paraId="129786B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180EC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7FB71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3449EE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h1 {</w:t>
      </w:r>
    </w:p>
    <w:p w14:paraId="1355A8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0.1rem;</w:t>
      </w:r>
    </w:p>
    <w:p w14:paraId="5838BC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2.3rem;</w:t>
      </w:r>
    </w:p>
    <w:p w14:paraId="13B39E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6CE37A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shadow: 1px 0.1px 20px #ffffffe1;</w:t>
      </w:r>
    </w:p>
    <w:p w14:paraId="6DE9F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3DB7A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5FF24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#form-heading p {</w:t>
      </w:r>
    </w:p>
    <w:p w14:paraId="38275B6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7rem;</w:t>
      </w:r>
    </w:p>
    <w:p w14:paraId="58EA344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.3rem;</w:t>
      </w:r>
    </w:p>
    <w:p w14:paraId="2BE4EBB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weight: 600;</w:t>
      </w:r>
    </w:p>
    <w:p w14:paraId="0834072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#ffffffe1;</w:t>
      </w:r>
    </w:p>
    <w:p w14:paraId="4F0423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CD519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63EAF0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body {</w:t>
      </w:r>
    </w:p>
    <w:p w14:paraId="6DCCFCB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5rem;</w:t>
      </w:r>
    </w:p>
    <w:p w14:paraId="6C074D7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6F33EA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5C798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542A3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288452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{</w:t>
      </w:r>
    </w:p>
    <w:p w14:paraId="7760EAA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0vw;</w:t>
      </w:r>
    </w:p>
    <w:p w14:paraId="5C160DC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x-width: 500px;</w:t>
      </w:r>
    </w:p>
    <w:p w14:paraId="551BB6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in-width: 350px;</w:t>
      </w:r>
    </w:p>
    <w:p w14:paraId="23240F5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396DC8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1% 0;</w:t>
      </w:r>
    </w:p>
    <w:p w14:paraId="43B120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D2F23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483D0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h2 {</w:t>
      </w:r>
    </w:p>
    <w:p w14:paraId="1FE02F8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1px;</w:t>
      </w:r>
    </w:p>
    <w:p w14:paraId="768C3BE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bottom: 0;</w:t>
      </w:r>
    </w:p>
    <w:p w14:paraId="7CE258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126028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0DF319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hr {</w:t>
      </w:r>
    </w:p>
    <w:p w14:paraId="4216B5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45%;</w:t>
      </w:r>
    </w:p>
    <w:p w14:paraId="7C3D5B5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0 5px 0;</w:t>
      </w:r>
    </w:p>
    <w:p w14:paraId="58E61E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opacity: 45%;</w:t>
      </w:r>
    </w:p>
    <w:p w14:paraId="0F1EA5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5CCF8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36181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ieldset {</w:t>
      </w:r>
    </w:p>
    <w:p w14:paraId="0EBE34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31E92D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0.7rem 0.5rem;</w:t>
      </w:r>
    </w:p>
    <w:p w14:paraId="598C75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bottom: 1px solid rgba(226, 215, 175, 0.5);</w:t>
      </w:r>
    </w:p>
    <w:p w14:paraId="7C7A8D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4891C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07DB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label {</w:t>
      </w:r>
    </w:p>
    <w:p w14:paraId="176D3D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54CED5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  margin: 0.5rem 0;</w:t>
      </w:r>
    </w:p>
    <w:p w14:paraId="1DED30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F600C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2CFEF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input,</w:t>
      </w:r>
    </w:p>
    <w:p w14:paraId="4E2F310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,</w:t>
      </w:r>
    </w:p>
    <w:p w14:paraId="03781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textarea {</w:t>
      </w:r>
    </w:p>
    <w:p w14:paraId="318A71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small;</w:t>
      </w:r>
    </w:p>
    <w:p w14:paraId="271E08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tyle: italic;</w:t>
      </w:r>
    </w:p>
    <w:p w14:paraId="463DFD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10px 0 0 0;</w:t>
      </w:r>
    </w:p>
    <w:p w14:paraId="533113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1CC1014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359B0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1px solid transparent;</w:t>
      </w:r>
    </w:p>
    <w:p w14:paraId="12DA6C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08EC8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0BE1A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name,</w:t>
      </w:r>
    </w:p>
    <w:p w14:paraId="780630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lname,</w:t>
      </w:r>
    </w:p>
    <w:p w14:paraId="207DEE1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email,</w:t>
      </w:r>
    </w:p>
    <w:p w14:paraId="1A22DBDE" w14:textId="2131CBCA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r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phone</w:t>
      </w: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,</w:t>
      </w:r>
    </w:p>
    <w:p w14:paraId="465997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pwd {</w:t>
      </w:r>
    </w:p>
    <w:p w14:paraId="76116C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1572074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5%;</w:t>
      </w:r>
    </w:p>
    <w:p w14:paraId="528DDB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bottom: 1%;</w:t>
      </w:r>
    </w:p>
    <w:p w14:paraId="2725CEA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07518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72ABC4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learning-details .learning-q {</w:t>
      </w:r>
    </w:p>
    <w:p w14:paraId="1D8666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top: 15px;</w:t>
      </w:r>
    </w:p>
    <w:p w14:paraId="48070F7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51EA22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E44E32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#dropdown {</w:t>
      </w:r>
    </w:p>
    <w:p w14:paraId="53CAB46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22784C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7C209B9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09FD1D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7%;</w:t>
      </w:r>
    </w:p>
    <w:p w14:paraId="4E538D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765BB9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37E5B9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2FB1C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767961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-button {</w:t>
      </w:r>
    </w:p>
    <w:p w14:paraId="299020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bottom: none;</w:t>
      </w:r>
    </w:p>
    <w:p w14:paraId="19476C4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412D4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17445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 {</w:t>
      </w:r>
    </w:p>
    <w:p w14:paraId="248A34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64FDB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74C692A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height: 20%;</w:t>
      </w:r>
    </w:p>
    <w:p w14:paraId="00F4E9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85px;</w:t>
      </w:r>
    </w:p>
    <w:p w14:paraId="4EB2D0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align: center;</w:t>
      </w:r>
    </w:p>
    <w:p w14:paraId="3CF690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0413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Nunito", sans-serif;</w:t>
      </w:r>
    </w:p>
    <w:p w14:paraId="695C14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0C9785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color: white;</w:t>
      </w:r>
    </w:p>
    <w:p w14:paraId="2BDABF0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7px;</w:t>
      </w:r>
    </w:p>
    <w:p w14:paraId="01DEE4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10px;</w:t>
      </w:r>
    </w:p>
    <w:p w14:paraId="5EF4D4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17E2D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0B2F0C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utton#submit:hover {</w:t>
      </w:r>
    </w:p>
    <w:p w14:paraId="3BCC96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7ebffc;</w:t>
      </w:r>
    </w:p>
    <w:p w14:paraId="32C413B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73645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975FE0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8C419FA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6256595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13B6F63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D0FB9B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0F55CF92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A08DF3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673BC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206C5CF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837415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AD205E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63A9A8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47453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637722C" w14:textId="2823F381" w:rsidR="003C5F32" w:rsidRDefault="003C5F32">
      <w:pPr>
        <w:rPr>
          <w:rFonts w:ascii="Consolas" w:eastAsia="Courier New" w:hAnsi="Consolas"/>
          <w:bCs/>
          <w:color w:val="000000" w:themeColor="text1"/>
          <w:sz w:val="20"/>
          <w:szCs w:val="21"/>
        </w:rPr>
      </w:pPr>
      <w:r>
        <w:rPr>
          <w:rFonts w:ascii="Consolas" w:eastAsia="Courier New" w:hAnsi="Consolas"/>
          <w:bCs/>
          <w:color w:val="000000" w:themeColor="text1"/>
          <w:sz w:val="20"/>
          <w:szCs w:val="21"/>
        </w:rPr>
        <w:br w:type="page"/>
      </w:r>
    </w:p>
    <w:p w14:paraId="06415676" w14:textId="3158E2F6" w:rsidR="003C5F32" w:rsidRDefault="00DE1CD5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3441BF6B" w14:textId="77777777" w:rsidR="006326A4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</w:p>
    <w:p w14:paraId="1190C66B" w14:textId="676788CE" w:rsidR="003C5F32" w:rsidRDefault="003C5F32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 w:rsidRPr="003C5F32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09F831E9" wp14:editId="4DB50305">
            <wp:extent cx="42100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63" r="14903"/>
                    <a:stretch/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5DA5" w14:textId="4A312E5A" w:rsidR="003C5F32" w:rsidRPr="003C5F32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  <w:r w:rsidRPr="006326A4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5BCC1CF1" wp14:editId="407F391F">
            <wp:extent cx="4163006" cy="1152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1F8" w14:textId="275F484A" w:rsidR="00E85A2C" w:rsidRDefault="006326A4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0D64FBE1" wp14:editId="761F94AB">
            <wp:extent cx="4686954" cy="1171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052" w14:textId="1D014FA9" w:rsidR="00FD5A28" w:rsidRPr="00740EBA" w:rsidRDefault="006326A4" w:rsidP="00740EBA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AE0AEBC" wp14:editId="389C1313">
            <wp:extent cx="4220164" cy="119079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2191" w14:textId="77777777" w:rsidR="00FD5A28" w:rsidRDefault="00FD5A28" w:rsidP="00585BB9">
      <w:pPr>
        <w:spacing w:after="80" w:line="228" w:lineRule="auto"/>
        <w:ind w:right="85"/>
        <w:rPr>
          <w:b/>
          <w:i/>
          <w:sz w:val="24"/>
          <w:szCs w:val="24"/>
        </w:rPr>
      </w:pPr>
    </w:p>
    <w:p w14:paraId="67740870" w14:textId="669DAEC1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6. </w:t>
      </w:r>
      <w:r w:rsidRPr="00E85A2C">
        <w:rPr>
          <w:b/>
          <w:i/>
          <w:sz w:val="24"/>
          <w:szCs w:val="24"/>
        </w:rPr>
        <w:t>Write a Javascript prog</w:t>
      </w:r>
      <w:r w:rsidR="00585BB9">
        <w:rPr>
          <w:b/>
          <w:i/>
          <w:sz w:val="24"/>
          <w:szCs w:val="24"/>
        </w:rPr>
        <w:t>ram to demonstrate pop-up boxes, for the following:</w:t>
      </w:r>
    </w:p>
    <w:p w14:paraId="69749FE1" w14:textId="77777777" w:rsidR="00585BB9" w:rsidRPr="00585BB9" w:rsidRDefault="00585BB9" w:rsidP="00585BB9">
      <w:pPr>
        <w:ind w:right="86"/>
        <w:rPr>
          <w:b/>
          <w:i/>
          <w:szCs w:val="24"/>
        </w:rPr>
      </w:pPr>
      <w:r>
        <w:rPr>
          <w:b/>
          <w:i/>
          <w:sz w:val="24"/>
          <w:szCs w:val="24"/>
        </w:rPr>
        <w:tab/>
      </w:r>
      <w:r w:rsidRPr="00585BB9">
        <w:rPr>
          <w:b/>
          <w:i/>
          <w:szCs w:val="24"/>
        </w:rPr>
        <w:t>(a) Display date</w:t>
      </w:r>
    </w:p>
    <w:p w14:paraId="3A2669DC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b) Factorial of a number</w:t>
      </w:r>
    </w:p>
    <w:p w14:paraId="6EB7DEB5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c) A multiplication table of numbers from 1 to 10</w:t>
      </w:r>
    </w:p>
    <w:p w14:paraId="1EE7B207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 xml:space="preserve">(d) Sum of n numbers </w:t>
      </w:r>
    </w:p>
    <w:p w14:paraId="39A57C27" w14:textId="77777777" w:rsidR="00E85A2C" w:rsidRDefault="00E85A2C" w:rsidP="00E85A2C">
      <w:pPr>
        <w:rPr>
          <w:sz w:val="18"/>
          <w:szCs w:val="18"/>
        </w:rPr>
      </w:pPr>
    </w:p>
    <w:p w14:paraId="3EA35402" w14:textId="2C249C1B" w:rsidR="00E85A2C" w:rsidRDefault="006E70D8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popupboxes.html</w:t>
      </w:r>
    </w:p>
    <w:p w14:paraId="6494472E" w14:textId="77777777" w:rsid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8F08C4"/>
          <w:szCs w:val="21"/>
          <w:u w:val="single"/>
        </w:rPr>
      </w:pPr>
    </w:p>
    <w:p w14:paraId="6CF5242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!DOCTYPE html&gt;</w:t>
      </w:r>
    </w:p>
    <w:p w14:paraId="1377F73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html lang="en"&gt;</w:t>
      </w:r>
    </w:p>
    <w:p w14:paraId="7C5371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head&gt;</w:t>
      </w:r>
    </w:p>
    <w:p w14:paraId="2832BC1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charset="UTF-8" /&gt;</w:t>
      </w:r>
    </w:p>
    <w:p w14:paraId="3D6664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http-equiv="X-UA-Compatible" content="IE=edge" /&gt;</w:t>
      </w:r>
    </w:p>
    <w:p w14:paraId="1C18E1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name="viewport" content="width=device-width, initial-scale=1.0" /&gt;</w:t>
      </w:r>
    </w:p>
    <w:p w14:paraId="019D12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 rel="stylesheet" href="styles.css" /&gt;</w:t>
      </w:r>
    </w:p>
    <w:p w14:paraId="01D1377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 rel="preconnect" href="https://fonts.googleapis.com" /&gt;</w:t>
      </w:r>
    </w:p>
    <w:p w14:paraId="524924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 rel="preconnect" href="https://fonts.gstatic.com" crossorigin /&gt;</w:t>
      </w:r>
    </w:p>
    <w:p w14:paraId="5B11B7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</w:t>
      </w:r>
    </w:p>
    <w:p w14:paraId="51C93E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href="https://fonts.googleapis.com/css2?family=Anonymous+Pro&amp;display=swap"</w:t>
      </w:r>
    </w:p>
    <w:p w14:paraId="307B6AE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rel="stylesheet"</w:t>
      </w:r>
    </w:p>
    <w:p w14:paraId="09C0383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/&gt;</w:t>
      </w:r>
    </w:p>
    <w:p w14:paraId="2E39873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title&gt;Pop Up Box Demo&lt;/title&gt;</w:t>
      </w:r>
    </w:p>
    <w:p w14:paraId="7004749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head&gt;</w:t>
      </w:r>
    </w:p>
    <w:p w14:paraId="75FA70A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3C03A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body&gt;</w:t>
      </w:r>
    </w:p>
    <w:p w14:paraId="207F723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header&gt;</w:t>
      </w:r>
    </w:p>
    <w:p w14:paraId="544D86F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h1&gt;Random Operations 4 Fun &lt;sup&gt;Javascript&lt;/sup&gt;&lt;/h1&gt;</w:t>
      </w:r>
    </w:p>
    <w:p w14:paraId="3D407E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header&gt;</w:t>
      </w:r>
    </w:p>
    <w:p w14:paraId="6E300F3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C472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ain&gt;</w:t>
      </w:r>
    </w:p>
    <w:p w14:paraId="3F70D5A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div&gt;</w:t>
      </w:r>
    </w:p>
    <w:p w14:paraId="66C244D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displayDate()"&gt;Today's Date&lt;/button&gt;</w:t>
      </w:r>
    </w:p>
    <w:p w14:paraId="45D78A4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promtDemo()"&gt;Factorial of a number&lt;/button&gt;</w:t>
      </w:r>
    </w:p>
    <w:p w14:paraId="78E18D8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alertDemo()" onmouseout="mouseOut()"&gt;</w:t>
      </w:r>
    </w:p>
    <w:p w14:paraId="7FFF60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Multiplication table</w:t>
      </w:r>
    </w:p>
    <w:p w14:paraId="0335C80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41467D7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button onclick="confirmDemo()" onmouseout="mouseOut()"&gt;</w:t>
      </w:r>
    </w:p>
    <w:p w14:paraId="48492E4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Sum of 2 numbers</w:t>
      </w:r>
    </w:p>
    <w:p w14:paraId="3A81530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0E5B095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/div&gt;</w:t>
      </w:r>
    </w:p>
    <w:p w14:paraId="5582014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main&gt;</w:t>
      </w:r>
    </w:p>
    <w:p w14:paraId="777712B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E16239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script&gt;</w:t>
      </w:r>
    </w:p>
    <w:p w14:paraId="225F3BE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 displayDate = () =&gt; {</w:t>
      </w:r>
    </w:p>
    <w:p w14:paraId="3A8AF38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date = new Date();</w:t>
      </w:r>
    </w:p>
    <w:p w14:paraId="7FAD424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day = date.getDate();</w:t>
      </w:r>
    </w:p>
    <w:p w14:paraId="34D3AB0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month = date.getMonth() + 1;</w:t>
      </w:r>
    </w:p>
    <w:p w14:paraId="375414B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year = date.getFullYear();</w:t>
      </w:r>
    </w:p>
    <w:p w14:paraId="2FAB71AB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window.alert(`Today's date is ${day}/${month}/${year}.`);</w:t>
      </w:r>
    </w:p>
    <w:p w14:paraId="5F34880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7D529B3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6519EC7D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const promtDemo = () =&gt; {</w:t>
      </w:r>
    </w:p>
    <w:p w14:paraId="2E92715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let n = window.prompt("Enter a number...");</w:t>
      </w:r>
    </w:p>
    <w:p w14:paraId="43121E9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console.log("your number is " + n);</w:t>
      </w:r>
    </w:p>
    <w:p w14:paraId="292BA15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let fact = 1;</w:t>
      </w:r>
    </w:p>
    <w:p w14:paraId="09D8E8A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for (let i = n; i &gt; 1; i--) {</w:t>
      </w:r>
    </w:p>
    <w:p w14:paraId="616175E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fact *= i;</w:t>
      </w:r>
    </w:p>
    <w:p w14:paraId="72F40935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1712399B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window.alert(" The factorial of " + n + " is " + fact + ".");</w:t>
      </w:r>
    </w:p>
    <w:p w14:paraId="3138B2D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730EF0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5B4E464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const alertDemo = () =&gt; {</w:t>
      </w:r>
    </w:p>
    <w:p w14:paraId="64EB7CE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let n = window.prompt("Enter a number...");</w:t>
      </w:r>
    </w:p>
    <w:p w14:paraId="39241CC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str = "";</w:t>
      </w:r>
    </w:p>
    <w:p w14:paraId="3970331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for (let i = 1; i &lt;= 10; i++) {</w:t>
      </w:r>
    </w:p>
    <w:p w14:paraId="2063DEEE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str += `${n} x ${i} = ${n * i} \n`;</w:t>
      </w:r>
    </w:p>
    <w:p w14:paraId="326C1C7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788BD59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window.alert("Multiplication table of " + parseInt(n) + "\n" + str);</w:t>
      </w:r>
    </w:p>
    <w:p w14:paraId="278D168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AA7419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D8C2F4C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const confirmDemo = () =&gt; {</w:t>
      </w:r>
    </w:p>
    <w:p w14:paraId="75FF5098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let num1 = window.prompt("Enter number 1");</w:t>
      </w:r>
    </w:p>
    <w:p w14:paraId="5EC3DD3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if (</w:t>
      </w:r>
    </w:p>
    <w:p w14:paraId="1B0971F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window.confirm(</w:t>
      </w:r>
    </w:p>
    <w:p w14:paraId="5465464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  "Press OK if number 2 = 10\nPress Cancel if number 2 = 20"</w:t>
      </w:r>
    </w:p>
    <w:p w14:paraId="4C44F05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)</w:t>
      </w:r>
    </w:p>
    <w:p w14:paraId="0BC46949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) {</w:t>
      </w:r>
    </w:p>
    <w:p w14:paraId="0907D3C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2 = 10;</w:t>
      </w:r>
    </w:p>
    <w:p w14:paraId="0C549DB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 else {</w:t>
      </w:r>
    </w:p>
    <w:p w14:paraId="25323059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2 = 20;</w:t>
      </w:r>
    </w:p>
    <w:p w14:paraId="11757DC8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6367250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>        let num3 = window.prompt("Enter number 3");</w:t>
      </w:r>
    </w:p>
    <w:p w14:paraId="0703EF9C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num1 = parseInt(num1);</w:t>
      </w:r>
    </w:p>
    <w:p w14:paraId="3D0BEF6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num2 = parseInt(num2);</w:t>
      </w:r>
    </w:p>
    <w:p w14:paraId="0DEBA04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num3 = parseInt(num3);</w:t>
      </w:r>
    </w:p>
    <w:p w14:paraId="236F97A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window.alert(</w:t>
      </w:r>
    </w:p>
    <w:p w14:paraId="0B1AE5A6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1 + " + " + num2 + " + " + num3 + " = " + (num1 + num2 + num3)</w:t>
      </w:r>
    </w:p>
    <w:p w14:paraId="21E8D95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);</w:t>
      </w:r>
    </w:p>
    <w:p w14:paraId="7CE59AE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0F740BF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&lt;/script&gt;</w:t>
      </w:r>
    </w:p>
    <w:p w14:paraId="71FB2B2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body&gt;</w:t>
      </w:r>
    </w:p>
    <w:p w14:paraId="4BB2D0F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/html&gt;</w:t>
      </w:r>
    </w:p>
    <w:p w14:paraId="26070891" w14:textId="77777777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4416056C" w14:textId="62AB8F19" w:rsidR="00084809" w:rsidRDefault="00084809">
      <w:pPr>
        <w:rPr>
          <w:rFonts w:ascii="Consolas" w:eastAsia="Courier New" w:hAnsi="Consolas"/>
          <w:bCs/>
          <w:sz w:val="21"/>
          <w:szCs w:val="21"/>
        </w:rPr>
      </w:pPr>
      <w:r>
        <w:rPr>
          <w:rFonts w:ascii="Consolas" w:eastAsia="Courier New" w:hAnsi="Consolas"/>
          <w:bCs/>
          <w:sz w:val="21"/>
          <w:szCs w:val="21"/>
        </w:rPr>
        <w:br w:type="page"/>
      </w:r>
    </w:p>
    <w:p w14:paraId="10DEFEDE" w14:textId="77B3988B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eastAsia="Courier New"/>
          <w:b/>
          <w:bCs/>
          <w:szCs w:val="21"/>
          <w:u w:val="single"/>
          <w:lang w:val="en-IN"/>
        </w:rPr>
      </w:pPr>
      <w:r w:rsidRPr="00084809">
        <w:rPr>
          <w:rFonts w:eastAsia="Courier New"/>
          <w:b/>
          <w:bCs/>
          <w:szCs w:val="21"/>
          <w:u w:val="single"/>
          <w:lang w:val="en-IN"/>
        </w:rPr>
        <w:lastRenderedPageBreak/>
        <w:t>styles.css</w:t>
      </w:r>
    </w:p>
    <w:p w14:paraId="55E431D6" w14:textId="77777777" w:rsid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6CC08F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* {</w:t>
      </w:r>
    </w:p>
    <w:p w14:paraId="32556BC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border-box;</w:t>
      </w:r>
    </w:p>
    <w:p w14:paraId="12151E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F492A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E6C12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tml,</w:t>
      </w:r>
    </w:p>
    <w:p w14:paraId="638DB2B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before,</w:t>
      </w:r>
    </w:p>
    <w:p w14:paraId="4E0DE86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after {</w:t>
      </w:r>
    </w:p>
    <w:p w14:paraId="0698992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inherit;</w:t>
      </w:r>
    </w:p>
    <w:p w14:paraId="2738EE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E2FC7B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A0D528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body {</w:t>
      </w:r>
    </w:p>
    <w:p w14:paraId="0C23F4D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: linear-gradient(</w:t>
      </w:r>
    </w:p>
    <w:p w14:paraId="5A748FE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180deg,</w:t>
      </w:r>
    </w:p>
    <w:p w14:paraId="44C0984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a4ff4fcc,</w:t>
      </w:r>
    </w:p>
    <w:p w14:paraId="2B9EF16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3c80686 70.71%</w:t>
      </w:r>
    </w:p>
    <w:p w14:paraId="0BA0B2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,</w:t>
      </w:r>
    </w:p>
    <w:p w14:paraId="2EE5D7D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127deg, #00ff4ccc, #0099ff00 70.71%),</w:t>
      </w:r>
    </w:p>
    <w:p w14:paraId="4295599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</w:t>
      </w:r>
    </w:p>
    <w:p w14:paraId="769A1E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336deg,</w:t>
      </w:r>
    </w:p>
    <w:p w14:paraId="118DA3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11ff45cc,</w:t>
      </w:r>
    </w:p>
    <w:p w14:paraId="01BF605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f00f200 70.71%</w:t>
      </w:r>
    </w:p>
    <w:p w14:paraId="25DF1A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;</w:t>
      </w:r>
    </w:p>
    <w:p w14:paraId="7B0201F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-attachment: fixed;</w:t>
      </w:r>
    </w:p>
    <w:p w14:paraId="1712AF2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margin: 0;</w:t>
      </w:r>
    </w:p>
    <w:p w14:paraId="42D67B8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font-family: "Anonymous Pro", monospace;</w:t>
      </w:r>
    </w:p>
    <w:p w14:paraId="394ED1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padding: 1rem;</w:t>
      </w:r>
    </w:p>
    <w:p w14:paraId="1FBE55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63F038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1AAE7F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{</w:t>
      </w:r>
    </w:p>
    <w:p w14:paraId="649193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flex;</w:t>
      </w:r>
    </w:p>
    <w:p w14:paraId="3FDDD5E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lex-direction: row;</w:t>
      </w:r>
    </w:p>
    <w:p w14:paraId="3C63349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justify-content: center;</w:t>
      </w:r>
    </w:p>
    <w:p w14:paraId="44E5578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2D5AB0C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0B3B9B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h1 {</w:t>
      </w:r>
    </w:p>
    <w:p w14:paraId="08BB119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1rem, 4rem, 2rem);</w:t>
      </w:r>
    </w:p>
    <w:p w14:paraId="0B9F789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063d01;</w:t>
      </w:r>
    </w:p>
    <w:p w14:paraId="7FE240C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, 1px 0.5px 1px #063d01;</w:t>
      </w:r>
    </w:p>
    <w:p w14:paraId="25DBD8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>}</w:t>
      </w:r>
    </w:p>
    <w:p w14:paraId="7E19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14035A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sup {</w:t>
      </w:r>
    </w:p>
    <w:p w14:paraId="3756FDD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vertical-align: top;</w:t>
      </w:r>
    </w:p>
    <w:p w14:paraId="1F55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0.2rem, 2rem, 1rem);</w:t>
      </w:r>
    </w:p>
    <w:p w14:paraId="1C0BF1F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osition: relative;</w:t>
      </w:r>
    </w:p>
    <w:p w14:paraId="114F52A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op: -0.7em;</w:t>
      </w:r>
    </w:p>
    <w:p w14:paraId="2B21843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063d01;</w:t>
      </w:r>
    </w:p>
    <w:p w14:paraId="3FD90AE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;</w:t>
      </w:r>
    </w:p>
    <w:p w14:paraId="0483A46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494783A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etter-spacing: 1.5px;</w:t>
      </w:r>
    </w:p>
    <w:p w14:paraId="46F4AEDB" w14:textId="53869A56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33E4F0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{</w:t>
      </w:r>
    </w:p>
    <w:p w14:paraId="70E0FE1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adding: 1rem;</w:t>
      </w:r>
    </w:p>
    <w:p w14:paraId="0281BA5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grid;</w:t>
      </w:r>
    </w:p>
    <w:p w14:paraId="45D55AD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grid-template-columns: auto auto auto auto;</w:t>
      </w:r>
    </w:p>
    <w:p w14:paraId="2509CFE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gap: 2rem;</w:t>
      </w:r>
    </w:p>
    <w:p w14:paraId="0479C8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justify-content: center;</w:t>
      </w:r>
    </w:p>
    <w:p w14:paraId="1976B75A" w14:textId="3FEFF2A0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7A64C2B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button {</w:t>
      </w:r>
    </w:p>
    <w:p w14:paraId="068E200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width: 15vw;</w:t>
      </w:r>
    </w:p>
    <w:p w14:paraId="1570501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height: 10vh;</w:t>
      </w:r>
    </w:p>
    <w:p w14:paraId="10BD53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color: #268f1da8;  </w:t>
      </w:r>
    </w:p>
    <w:p w14:paraId="4A2AEB7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32bb2660;</w:t>
      </w:r>
    </w:p>
    <w:p w14:paraId="6B98CD5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-radius: 3px 8px;</w:t>
      </w:r>
    </w:p>
    <w:p w14:paraId="600B30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5px 8px #90ff11cc;</w:t>
      </w:r>
    </w:p>
    <w:p w14:paraId="283EE5F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family: "Anonymous Pro", monospace;</w:t>
      </w:r>
    </w:p>
    <w:p w14:paraId="1008477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weight: 600;</w:t>
      </w:r>
    </w:p>
    <w:p w14:paraId="28AB40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acffa6;</w:t>
      </w:r>
    </w:p>
    <w:p w14:paraId="4CCFC00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590629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font-size: clamp(0.5rem, 3rem, 1rem); </w:t>
      </w:r>
    </w:p>
    <w:p w14:paraId="68513FC1" w14:textId="733BADC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1007BA1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button:hover {</w:t>
      </w:r>
    </w:p>
    <w:p w14:paraId="137BAC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color: #90ff11cc;  </w:t>
      </w:r>
    </w:p>
    <w:p w14:paraId="0A9D116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5eff004f;</w:t>
      </w:r>
    </w:p>
    <w:p w14:paraId="46B1E6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color: #1f6e18;</w:t>
      </w:r>
    </w:p>
    <w:p w14:paraId="31F0116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1px 10px #5eff00;</w:t>
      </w:r>
    </w:p>
    <w:p w14:paraId="64BFE294" w14:textId="77777777" w:rsid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0FEFE974" w14:textId="77777777" w:rsidR="00DE1CD5" w:rsidRPr="004B0360" w:rsidRDefault="00DE1CD5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01DBCA21" w14:textId="77777777" w:rsidR="00DE1CD5" w:rsidRDefault="00DE1CD5" w:rsidP="00084809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51FDB17F" w14:textId="00F2584D" w:rsidR="00084809" w:rsidRPr="00084809" w:rsidRDefault="00DE1CD5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</w:p>
    <w:p w14:paraId="5FD9CEC2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508E895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4CB0BDBD" wp14:editId="0CFD85F6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75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631C19D" w14:textId="6F5556C3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t>Today’s Date</w:t>
      </w:r>
    </w:p>
    <w:p w14:paraId="266ED8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5D03E711" wp14:editId="3488052C">
            <wp:extent cx="421005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421063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196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BB5538" w14:textId="0AA9A91A" w:rsidR="00084809" w:rsidRPr="00084809" w:rsidRDefault="00084809" w:rsidP="00084809">
      <w:pPr>
        <w:rPr>
          <w:rFonts w:eastAsia="Courier New"/>
          <w:sz w:val="21"/>
          <w:szCs w:val="21"/>
        </w:rPr>
      </w:pPr>
      <w:r>
        <w:rPr>
          <w:rFonts w:eastAsia="Courier New"/>
          <w:sz w:val="21"/>
          <w:szCs w:val="21"/>
        </w:rPr>
        <w:t>Factorial of a number</w:t>
      </w:r>
    </w:p>
    <w:p w14:paraId="4DF98E9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231E136" wp14:editId="2E99C41D">
            <wp:extent cx="4239217" cy="163852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D2C2845" wp14:editId="42119756">
            <wp:extent cx="4220164" cy="119079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07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F106D86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446853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070AEF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DF652C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DD1F2C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A5BCABB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7D4D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A34CC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C3241A9" w14:textId="77777777" w:rsidR="00DE1CD5" w:rsidRDefault="00DE1CD5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033F66" w14:textId="45650395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lastRenderedPageBreak/>
        <w:t>Multiplication Table</w:t>
      </w:r>
    </w:p>
    <w:p w14:paraId="23AA396C" w14:textId="51A3CC93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742CF71E" wp14:editId="7C113B39">
            <wp:extent cx="4163006" cy="165758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10F3446" wp14:editId="1F553A4C">
            <wp:extent cx="4210638" cy="279121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6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57807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A3A534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9A71A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064AB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66C1EE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B2D8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3EA68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F87670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88762A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0CA4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BDF52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0733C7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FE4D83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94858A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77CE25E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D050DB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5ECBA1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5ACDC0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4B118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FED19AC" w14:textId="75FED850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lastRenderedPageBreak/>
        <w:t>Sum of numbers</w:t>
      </w:r>
    </w:p>
    <w:p w14:paraId="41B2AF6A" w14:textId="77777777" w:rsidR="00446263" w:rsidRDefault="00084809" w:rsidP="00446263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2618B8D5" wp14:editId="1D779CFF">
            <wp:extent cx="4239217" cy="160995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4EB3F398" wp14:editId="6894E3C9">
            <wp:extent cx="4210638" cy="1362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7162675D" wp14:editId="672454B1">
            <wp:extent cx="4172532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E7F" w14:textId="77777777" w:rsidR="00446263" w:rsidRDefault="00446263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54FE7C3D" w14:textId="7F004D52" w:rsidR="00E85A2C" w:rsidRPr="00446263" w:rsidRDefault="00446263" w:rsidP="00446263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b/>
          <w:i/>
          <w:sz w:val="24"/>
          <w:szCs w:val="24"/>
        </w:rPr>
        <w:lastRenderedPageBreak/>
        <w:t>7</w:t>
      </w:r>
      <w:r w:rsidR="00E85A2C">
        <w:rPr>
          <w:b/>
          <w:i/>
          <w:sz w:val="24"/>
          <w:szCs w:val="24"/>
        </w:rPr>
        <w:t xml:space="preserve">. </w:t>
      </w:r>
      <w:r w:rsidR="00E85A2C" w:rsidRPr="00E85A2C">
        <w:rPr>
          <w:b/>
          <w:i/>
          <w:sz w:val="24"/>
          <w:szCs w:val="24"/>
        </w:rPr>
        <w:t>Create a portfolio website.</w:t>
      </w:r>
      <w:r w:rsidR="00585BB9">
        <w:rPr>
          <w:b/>
          <w:i/>
          <w:sz w:val="24"/>
          <w:szCs w:val="24"/>
        </w:rPr>
        <w:t xml:space="preserve"> Demonstrate use of inline, internal and external CSS stylesheets.</w:t>
      </w:r>
    </w:p>
    <w:p w14:paraId="41F104E7" w14:textId="77777777" w:rsidR="00E85A2C" w:rsidRDefault="00E85A2C" w:rsidP="00E85A2C">
      <w:pPr>
        <w:rPr>
          <w:sz w:val="18"/>
          <w:szCs w:val="18"/>
        </w:rPr>
      </w:pPr>
    </w:p>
    <w:p w14:paraId="3A2F2940" w14:textId="3CA9F02D" w:rsidR="00E85A2C" w:rsidRPr="005855A8" w:rsidRDefault="005667B1" w:rsidP="00E85A2C">
      <w:pPr>
        <w:shd w:val="clear" w:color="auto" w:fill="FFFFFF"/>
        <w:spacing w:line="285" w:lineRule="atLeast"/>
        <w:jc w:val="both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index.html</w:t>
      </w:r>
    </w:p>
    <w:p w14:paraId="3E4E59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E310BA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!DOCTYPE html&gt;</w:t>
      </w:r>
    </w:p>
    <w:p w14:paraId="0A97C19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html lang="en"&gt;</w:t>
      </w:r>
    </w:p>
    <w:p w14:paraId="7AEA3D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head&gt;</w:t>
      </w:r>
    </w:p>
    <w:p w14:paraId="0742952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charset="UTF-8" /&gt;</w:t>
      </w:r>
    </w:p>
    <w:p w14:paraId="2061A3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http-equiv="X-UA-Compatible" content="IE=edge" /&gt;</w:t>
      </w:r>
    </w:p>
    <w:p w14:paraId="5CC89D9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name="viewport" content="width=device-width, initial-scale=1.0" /&gt;</w:t>
      </w:r>
    </w:p>
    <w:p w14:paraId="17536F4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rel="stylesheet" href="styles.css" /&gt;</w:t>
      </w:r>
    </w:p>
    <w:p w14:paraId="76E07EB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rel="preconnect" href="https://fonts.googleapis.com" /&gt;</w:t>
      </w:r>
    </w:p>
    <w:p w14:paraId="1D6AD5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rel="preconnect" href="https://fonts.gstatic.com" crossorigin /&gt;</w:t>
      </w:r>
    </w:p>
    <w:p w14:paraId="269BDB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444651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Montserrat&amp;display=swap"</w:t>
      </w:r>
    </w:p>
    <w:p w14:paraId="589EB4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rel="stylesheet"</w:t>
      </w:r>
    </w:p>
    <w:p w14:paraId="5B80BA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747D769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0C3C3E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Unbounded&amp;display=swap"</w:t>
      </w:r>
    </w:p>
    <w:p w14:paraId="7E3C49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rel="stylesheet"</w:t>
      </w:r>
    </w:p>
    <w:p w14:paraId="69DA0D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6D348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title&gt;Portfolio&lt;/title&gt;</w:t>
      </w:r>
    </w:p>
    <w:p w14:paraId="12F2FD3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head&gt;</w:t>
      </w:r>
    </w:p>
    <w:p w14:paraId="0EE8B5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body&gt;</w:t>
      </w:r>
    </w:p>
    <w:p w14:paraId="108B4B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HEADER --&gt;</w:t>
      </w:r>
    </w:p>
    <w:p w14:paraId="4AE7F1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header&gt;</w:t>
      </w:r>
    </w:p>
    <w:p w14:paraId="3F29C42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nav id="navbar"&gt;</w:t>
      </w:r>
    </w:p>
    <w:p w14:paraId="4055D1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ul id="nav-list"&gt;</w:t>
      </w:r>
    </w:p>
    <w:p w14:paraId="375989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href="#welcome-section" class="nav-link"&gt;About&lt;/a&gt;&lt;/li&gt;</w:t>
      </w:r>
    </w:p>
    <w:p w14:paraId="00F721A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href="#projects-section" class="nav-link"&gt;Projects&lt;/a&gt;&lt;/li&gt;</w:t>
      </w:r>
    </w:p>
    <w:p w14:paraId="23D3DD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href="#contact-section" class="nav-link"&gt;Contact&lt;/a&gt;&lt;/li&gt;</w:t>
      </w:r>
    </w:p>
    <w:p w14:paraId="11F23B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ul&gt;</w:t>
      </w:r>
    </w:p>
    <w:p w14:paraId="14E0896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nav&gt;</w:t>
      </w:r>
    </w:p>
    <w:p w14:paraId="050420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header&gt;</w:t>
      </w:r>
    </w:p>
    <w:p w14:paraId="0A70FB6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B68AC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MAIN --&gt;</w:t>
      </w:r>
    </w:p>
    <w:p w14:paraId="69AB3D7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ain&gt;</w:t>
      </w:r>
    </w:p>
    <w:p w14:paraId="696267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ABOUT ME --&gt;</w:t>
      </w:r>
    </w:p>
    <w:p w14:paraId="7F1BD5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welcome-section"&gt;</w:t>
      </w:r>
    </w:p>
    <w:p w14:paraId="69D2C32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1&gt;Hi! I'm Ady.&lt;/h1&gt;</w:t>
      </w:r>
    </w:p>
    <w:p w14:paraId="5595F42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An aspiring &lt;span class="special-text"&gt;web developer&lt;/span&gt;.&lt;/h2&gt;</w:t>
      </w:r>
    </w:p>
    <w:p w14:paraId="74C46A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2E351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PROJECTS --&gt;</w:t>
      </w:r>
    </w:p>
    <w:p w14:paraId="46107A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projects-section"&gt;</w:t>
      </w:r>
    </w:p>
    <w:p w14:paraId="013EE0D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These are some of my projects.&lt;/h2&gt;</w:t>
      </w:r>
    </w:p>
    <w:p w14:paraId="644569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ject-grid"&gt;</w:t>
      </w:r>
    </w:p>
    <w:p w14:paraId="55FEB6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27ACDB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/full/YzjYXwm"</w:t>
      </w:r>
    </w:p>
    <w:p w14:paraId="2D6B50B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903A3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BB42D6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6AA180B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img src="https://shots.codepen.io/codeyady/pen/YzjYXwm-</w:t>
      </w:r>
    </w:p>
    <w:p w14:paraId="7A3DFF96" w14:textId="56AEAA60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         </w:t>
      </w:r>
      <w:r w:rsidR="005667B1" w:rsidRPr="005855A8">
        <w:rPr>
          <w:rFonts w:ascii="Consolas" w:hAnsi="Consolas"/>
        </w:rPr>
        <w:t>1280.webp?version=1674412125" alt="Project-1" /&gt;</w:t>
      </w:r>
    </w:p>
    <w:p w14:paraId="378308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FCC Documentation Page&lt;/p&gt;</w:t>
      </w:r>
    </w:p>
    <w:p w14:paraId="38E6AC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0466AE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243506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/full/ZEjvwqj"</w:t>
      </w:r>
    </w:p>
    <w:p w14:paraId="1B6F8E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B7C8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20FF3A4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https://shots.codepen.io/codeyady/pen/ZEjvwqj-</w:t>
      </w:r>
    </w:p>
    <w:p w14:paraId="229CA5AC" w14:textId="684440B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5013670" alt="Project-2" /&gt;</w:t>
      </w:r>
    </w:p>
    <w:p w14:paraId="6E8C7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FCC Survey Form&lt;/p&gt;</w:t>
      </w:r>
    </w:p>
    <w:p w14:paraId="1D715F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217193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1D2F7D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/full/VwBzmqM"</w:t>
      </w:r>
    </w:p>
    <w:p w14:paraId="41F156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62A2A8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4D30CC5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</w:t>
      </w:r>
      <w:r w:rsidRPr="005855A8">
        <w:rPr>
          <w:rFonts w:ascii="Consolas" w:hAnsi="Consolas"/>
        </w:rPr>
        <w:tab/>
        <w:t>https://shots.codepen.io/codeyady/pen/VwBzmqM-</w:t>
      </w:r>
      <w:r w:rsidR="00941870">
        <w:rPr>
          <w:rFonts w:ascii="Consolas" w:hAnsi="Consolas"/>
        </w:rPr>
        <w:t xml:space="preserve"> </w:t>
      </w:r>
    </w:p>
    <w:p w14:paraId="151BEEF8" w14:textId="3250894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4315629" alt="Project-3" /&gt;</w:t>
      </w:r>
    </w:p>
    <w:p w14:paraId="6BAB61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Silly Cat Page&lt;/p&gt;</w:t>
      </w:r>
    </w:p>
    <w:p w14:paraId="28BFE2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644FA6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5EB62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C53A55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codepen-box"&gt;</w:t>
      </w:r>
    </w:p>
    <w:p w14:paraId="7FF9AF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 href="https://codepen.io/codeyady" id="codepen-link"&gt;Show all&lt;/a&gt;</w:t>
      </w:r>
    </w:p>
    <w:p w14:paraId="28C505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2962F6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548F68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CONTACT ME --&gt;</w:t>
      </w:r>
    </w:p>
    <w:p w14:paraId="1CA014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449FD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contact-section"&gt;</w:t>
      </w:r>
    </w:p>
    <w:p w14:paraId="659C22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Find me on...&lt;/h2&gt;</w:t>
      </w:r>
    </w:p>
    <w:p w14:paraId="31DEE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file-list"&gt;</w:t>
      </w:r>
    </w:p>
    <w:p w14:paraId="4ECCD15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a</w:t>
      </w:r>
    </w:p>
    <w:p w14:paraId="2288FCF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github.com/adelicia-js"</w:t>
      </w:r>
    </w:p>
    <w:p w14:paraId="7C5E10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3FA677D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5CB195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https://cdn-icons-png.flaticon.com/512/2111/2111432.png" </w:t>
      </w:r>
    </w:p>
    <w:p w14:paraId="704FFB1F" w14:textId="49717CBE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4761BE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0BE1F0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5D16E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href="https://codepen.io/codeyady"</w:t>
      </w:r>
    </w:p>
    <w:p w14:paraId="7E8EA3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411423B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CB6529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img src="https://cdn-icons-png.flaticon.com/512/2111/2111501.png" </w:t>
      </w:r>
    </w:p>
    <w:p w14:paraId="3CAA11E5" w14:textId="4A88F035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637D5AC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B1157C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4361E11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1D05CB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main&gt;</w:t>
      </w:r>
    </w:p>
    <w:p w14:paraId="025385E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body&gt;</w:t>
      </w:r>
    </w:p>
    <w:p w14:paraId="5943FF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/html&gt;</w:t>
      </w:r>
    </w:p>
    <w:p w14:paraId="5EBF5CB9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6E551572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19F850B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02CEB8FD" w14:textId="77777777" w:rsidR="00C44433" w:rsidRDefault="00C44433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5A72F5F8" w14:textId="4C10E69B" w:rsidR="00E85A2C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  <w:r w:rsidRPr="005855A8">
        <w:rPr>
          <w:rFonts w:eastAsia="Courier New"/>
          <w:b/>
          <w:bCs/>
          <w:color w:val="000000" w:themeColor="text1"/>
          <w:szCs w:val="20"/>
          <w:u w:val="single"/>
        </w:rPr>
        <w:lastRenderedPageBreak/>
        <w:t>styles.css</w:t>
      </w:r>
    </w:p>
    <w:p w14:paraId="4662F743" w14:textId="77777777" w:rsidR="005855A8" w:rsidRP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</w:p>
    <w:p w14:paraId="191CE2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html {</w:t>
      </w:r>
    </w:p>
    <w:p w14:paraId="0429A8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border-box;</w:t>
      </w:r>
    </w:p>
    <w:p w14:paraId="4D29A7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21CEE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3AEE84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*, ::before, ::after {</w:t>
      </w:r>
    </w:p>
    <w:p w14:paraId="6B70E4A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inherit;</w:t>
      </w:r>
    </w:p>
    <w:p w14:paraId="64FFE4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7FF57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9C15BA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body {</w:t>
      </w:r>
    </w:p>
    <w:p w14:paraId="79E6EA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AB9EE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;</w:t>
      </w:r>
    </w:p>
    <w:p w14:paraId="3A0F6E0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Montserrat',sans-serif;</w:t>
      </w:r>
    </w:p>
    <w:p w14:paraId="7CFD1FB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rgba(9, 183, 252, 0.1);</w:t>
      </w:r>
    </w:p>
    <w:p w14:paraId="15B799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3F75CB9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25109FA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size: cover;</w:t>
      </w:r>
    </w:p>
    <w:p w14:paraId="09CA63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45138D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AFDD00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NAV BAR */</w:t>
      </w:r>
    </w:p>
    <w:p w14:paraId="662304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navbar {</w:t>
      </w:r>
    </w:p>
    <w:p w14:paraId="6865CA7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  </w:t>
      </w:r>
    </w:p>
    <w:p w14:paraId="2414DC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center;</w:t>
      </w:r>
    </w:p>
    <w:p w14:paraId="4F692B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osition: fixed;</w:t>
      </w:r>
    </w:p>
    <w:p w14:paraId="10B0F0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op: 0;</w:t>
      </w:r>
    </w:p>
    <w:p w14:paraId="6EFC439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ft: 0;</w:t>
      </w:r>
    </w:p>
    <w:p w14:paraId="5EBB1C3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B35D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#201136;</w:t>
      </w:r>
    </w:p>
    <w:p w14:paraId="6AA0E7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z-index: 10;</w:t>
      </w:r>
    </w:p>
    <w:p w14:paraId="39CE26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verflow: hidden;</w:t>
      </w:r>
    </w:p>
    <w:p w14:paraId="349EA81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A251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7F2A91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nav-list {</w:t>
      </w:r>
    </w:p>
    <w:p w14:paraId="1F265B2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D82B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5rem;</w:t>
      </w:r>
    </w:p>
    <w:p w14:paraId="3A7A4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052E3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6F91CC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nav-list li {</w:t>
      </w:r>
    </w:p>
    <w:p w14:paraId="1DD14C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ist-style-type: none;</w:t>
      </w:r>
    </w:p>
    <w:p w14:paraId="015E223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right: 1rem;</w:t>
      </w:r>
    </w:p>
    <w:p w14:paraId="135465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27BC22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left: 0;</w:t>
      </w:r>
    </w:p>
    <w:p w14:paraId="7791B2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B697B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B521B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nav-link {</w:t>
      </w:r>
    </w:p>
    <w:p w14:paraId="27DA64D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1.2rem;</w:t>
      </w:r>
    </w:p>
    <w:p w14:paraId="005C126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rgb(255, 255, 255);</w:t>
      </w:r>
    </w:p>
    <w:p w14:paraId="673BDC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7E95723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transform: uppercase;</w:t>
      </w:r>
    </w:p>
    <w:p w14:paraId="464A8A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tter-spacing: 0.3rem;</w:t>
      </w:r>
    </w:p>
    <w:p w14:paraId="34AF720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9B5DB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0AF7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nav-link:hover {</w:t>
      </w:r>
    </w:p>
    <w:p w14:paraId="471454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color: #9f80cf;</w:t>
      </w:r>
    </w:p>
    <w:p w14:paraId="71FA5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5px #201136,0 0 2px #201136, 0 0 2px #ffffff;</w:t>
      </w:r>
    </w:p>
    <w:p w14:paraId="2B021DB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B3A5EE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95890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MAIN */</w:t>
      </w:r>
    </w:p>
    <w:p w14:paraId="35AA6A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5BB68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WELCOME */</w:t>
      </w:r>
    </w:p>
    <w:p w14:paraId="6193A1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{</w:t>
      </w:r>
    </w:p>
    <w:p w14:paraId="779A1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6D07FF9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6E4448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100vh;  </w:t>
      </w:r>
    </w:p>
    <w:p w14:paraId="5E26BE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column;</w:t>
      </w:r>
    </w:p>
    <w:p w14:paraId="0F5B70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center;</w:t>
      </w:r>
    </w:p>
    <w:p w14:paraId="41F25E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center;</w:t>
      </w:r>
    </w:p>
    <w:p w14:paraId="0A1A6F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black;</w:t>
      </w:r>
    </w:p>
    <w:p w14:paraId="33429B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background-image: #9f80cf; */</w:t>
      </w:r>
    </w:p>
    <w:p w14:paraId="1D4C9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9f80cf 0%, #9f80cf 50%, #9f80cf 100%);</w:t>
      </w:r>
    </w:p>
    <w:p w14:paraId="1D86C0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5rem;</w:t>
      </w:r>
    </w:p>
    <w:p w14:paraId="5580EC2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4DF1B0A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C12A78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2B183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, #welcome-section h2 {</w:t>
      </w:r>
    </w:p>
    <w:p w14:paraId="6F13FAC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Unbounded',sans-serif;</w:t>
      </w:r>
    </w:p>
    <w:p w14:paraId="6C877F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center;</w:t>
      </w:r>
    </w:p>
    <w:p w14:paraId="2528BE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733F7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FBA4CC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{</w:t>
      </w:r>
    </w:p>
    <w:p w14:paraId="791F81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3rem;</w:t>
      </w:r>
    </w:p>
    <w:p w14:paraId="48AF29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02CE7FC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0;</w:t>
      </w:r>
    </w:p>
    <w:p w14:paraId="4707BA1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E7C1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2A29C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2 {</w:t>
      </w:r>
    </w:p>
    <w:p w14:paraId="4E9211E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2rem;</w:t>
      </w:r>
    </w:p>
    <w:p w14:paraId="54C6D8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tyle: oblique;</w:t>
      </w:r>
    </w:p>
    <w:p w14:paraId="6B74A49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#201136;</w:t>
      </w:r>
    </w:p>
    <w:p w14:paraId="74DC2D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top: 0.1rem;</w:t>
      </w:r>
    </w:p>
    <w:p w14:paraId="3DD6A4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6E7E6D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33F67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PROJECTS */</w:t>
      </w:r>
    </w:p>
    <w:p w14:paraId="327F7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{</w:t>
      </w:r>
    </w:p>
    <w:p w14:paraId="5E9BB09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width: 100%; */</w:t>
      </w:r>
    </w:p>
    <w:p w14:paraId="15D26C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height: 70vh; */</w:t>
      </w:r>
    </w:p>
    <w:p w14:paraId="449BDD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center;</w:t>
      </w:r>
    </w:p>
    <w:p w14:paraId="2A7E13E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41CE36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rgb(0, 0, 0);</w:t>
      </w:r>
    </w:p>
    <w:p w14:paraId="1F0010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c2a9e9 0%, #dad3e7 50%, #9c7ad4 100%);</w:t>
      </w:r>
    </w:p>
    <w:p w14:paraId="607BFC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F90D7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2A7BF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h2 {</w:t>
      </w:r>
    </w:p>
    <w:p w14:paraId="385A7F5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02D315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text-shadow: 1px 0.1px 10px #ffae00; */</w:t>
      </w:r>
    </w:p>
    <w:p w14:paraId="76EBB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10px #201136;</w:t>
      </w:r>
    </w:p>
    <w:p w14:paraId="4B8B86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Unbounded',sans-serif;</w:t>
      </w:r>
    </w:p>
    <w:p w14:paraId="42A0F6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</w:t>
      </w:r>
    </w:p>
    <w:p w14:paraId="342655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>}</w:t>
      </w:r>
    </w:p>
    <w:p w14:paraId="3DA61D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D486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-grid {</w:t>
      </w:r>
    </w:p>
    <w:p w14:paraId="7C47D05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grid;</w:t>
      </w:r>
    </w:p>
    <w:p w14:paraId="6A106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1288E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282C20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3FF9F3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1rem;</w:t>
      </w:r>
    </w:p>
    <w:p w14:paraId="72F410A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rid-template-columns: repeat(auto-fit, minmax(350px, 1fr));</w:t>
      </w:r>
    </w:p>
    <w:p w14:paraId="183056D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11809D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 </w:t>
      </w:r>
    </w:p>
    <w:p w14:paraId="0E35421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C352A2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E9FAE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{</w:t>
      </w:r>
    </w:p>
    <w:p w14:paraId="1EEAE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#201136;</w:t>
      </w:r>
    </w:p>
    <w:p w14:paraId="33C77EB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075617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0CD0EA4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B8C9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11BC4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img {</w:t>
      </w:r>
    </w:p>
    <w:p w14:paraId="0C70617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E5891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87%;</w:t>
      </w:r>
    </w:p>
    <w:p w14:paraId="36CA83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12124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 5px 0 0;</w:t>
      </w:r>
    </w:p>
    <w:p w14:paraId="6177B7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rgba(255, 255, 255, 0.801);</w:t>
      </w:r>
    </w:p>
    <w:p w14:paraId="48B650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152902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14CCA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p {</w:t>
      </w:r>
    </w:p>
    <w:p w14:paraId="5A04885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7AEEBB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33AD7D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1BDD6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0AE7B0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Unbounded',sans-serif;</w:t>
      </w:r>
    </w:p>
    <w:p w14:paraId="75671F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font-style: ; */</w:t>
      </w:r>
    </w:p>
    <w:p w14:paraId="101E57E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normal;</w:t>
      </w:r>
    </w:p>
    <w:p w14:paraId="771F75F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CFD42E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AFD2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:hover {</w:t>
      </w:r>
    </w:p>
    <w:p w14:paraId="0D0AB5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40px #4d3177;</w:t>
      </w:r>
    </w:p>
    <w:p w14:paraId="6EE55D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04332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03CC5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depen-box {</w:t>
      </w:r>
    </w:p>
    <w:p w14:paraId="75C3D1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top: 1rem;</w:t>
      </w:r>
    </w:p>
    <w:p w14:paraId="744A9F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2rem;</w:t>
      </w:r>
    </w:p>
    <w:p w14:paraId="6DD41C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D6781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depen-link {</w:t>
      </w:r>
    </w:p>
    <w:p w14:paraId="06D4632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ffffff;</w:t>
      </w:r>
    </w:p>
    <w:p w14:paraId="1CECE9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.5rem 1rem;</w:t>
      </w:r>
    </w:p>
    <w:p w14:paraId="47C4942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5B7573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#201136;</w:t>
      </w:r>
    </w:p>
    <w:p w14:paraId="43D987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 </w:t>
      </w:r>
    </w:p>
    <w:p w14:paraId="0B1D98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976A76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00AE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depen-link:hover {</w:t>
      </w:r>
    </w:p>
    <w:p w14:paraId="3D2A927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201136;</w:t>
      </w:r>
    </w:p>
    <w:p w14:paraId="2540B8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color: #ffffff;</w:t>
      </w:r>
    </w:p>
    <w:p w14:paraId="3EFEF38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10px #4d3177; </w:t>
      </w:r>
    </w:p>
    <w:p w14:paraId="55D083F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B6273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F57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CONTACT */</w:t>
      </w:r>
    </w:p>
    <w:p w14:paraId="4533AEA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ntact-section {</w:t>
      </w:r>
    </w:p>
    <w:p w14:paraId="6ABFAAC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5606C4D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center;</w:t>
      </w:r>
    </w:p>
    <w:p w14:paraId="5CBB642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1BFEB8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color: rgb(0, 0, 0);</w:t>
      </w:r>
    </w:p>
    <w:p w14:paraId="15FB38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118deg, #2b1b42 0%, #4d3177 50%, #201136 100%);</w:t>
      </w:r>
    </w:p>
    <w:p w14:paraId="61A86F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color: white;</w:t>
      </w:r>
    </w:p>
    <w:p w14:paraId="15D97C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396CC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B35CAE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file-list {</w:t>
      </w:r>
    </w:p>
    <w:p w14:paraId="39B5EE8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38BF5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row;</w:t>
      </w:r>
    </w:p>
    <w:p w14:paraId="7B4F53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wrap: wrap;</w:t>
      </w:r>
    </w:p>
    <w:p w14:paraId="2D52D4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center;</w:t>
      </w:r>
    </w:p>
    <w:p w14:paraId="5DB12D5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center;</w:t>
      </w:r>
    </w:p>
    <w:p w14:paraId="71264A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650740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25054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3EBEC4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78BC4E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0D207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file-link img {</w:t>
      </w:r>
    </w:p>
    <w:p w14:paraId="7AA35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2rem;</w:t>
      </w:r>
    </w:p>
    <w:p w14:paraId="66C9AF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625CBD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20vw;</w:t>
      </w:r>
    </w:p>
    <w:p w14:paraId="1AE262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5F1F772F" w14:textId="25A00327" w:rsidR="005667B1" w:rsidRPr="005855A8" w:rsidRDefault="005667B1" w:rsidP="005855A8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52C1EF0" w14:textId="77777777" w:rsidR="005667B1" w:rsidRDefault="005667B1" w:rsidP="005667B1">
      <w:pPr>
        <w:pStyle w:val="HTMLPreformatted"/>
      </w:pPr>
    </w:p>
    <w:p w14:paraId="0753084F" w14:textId="77900E1E" w:rsidR="005667B1" w:rsidRDefault="005667B1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6C7A958C" w14:textId="3C851819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5052DF2B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</w:p>
    <w:p w14:paraId="177270AE" w14:textId="036021E8" w:rsidR="00E85A2C" w:rsidRDefault="005667B1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noProof/>
          <w:lang w:val="en-IN"/>
        </w:rPr>
        <w:drawing>
          <wp:inline distT="0" distB="0" distL="0" distR="0" wp14:anchorId="1A016CF8" wp14:editId="08FB924E">
            <wp:extent cx="5943600" cy="5702300"/>
            <wp:effectExtent l="0" t="0" r="0" b="0"/>
            <wp:docPr id="11342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5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C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00E2565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9BD5A6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042CD0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DC17A8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86BB8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D5EBB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AC076A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94540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9684ED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1E00B95" w14:textId="26BAD6A2" w:rsidR="00E85A2C" w:rsidRPr="00A47159" w:rsidRDefault="00446263" w:rsidP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b/>
          <w:i/>
          <w:sz w:val="24"/>
          <w:szCs w:val="24"/>
        </w:rPr>
        <w:lastRenderedPageBreak/>
        <w:t>8</w:t>
      </w:r>
      <w:r w:rsidR="00E85A2C">
        <w:rPr>
          <w:b/>
          <w:i/>
          <w:sz w:val="24"/>
          <w:szCs w:val="24"/>
        </w:rPr>
        <w:t xml:space="preserve">. </w:t>
      </w:r>
      <w:r w:rsidR="00E85A2C" w:rsidRPr="00E85A2C">
        <w:rPr>
          <w:b/>
          <w:i/>
          <w:sz w:val="24"/>
          <w:szCs w:val="24"/>
        </w:rPr>
        <w:t>Write a program to implement Typescript classes with inheritance.</w:t>
      </w:r>
    </w:p>
    <w:p w14:paraId="0B28F4C7" w14:textId="77777777" w:rsidR="00E85A2C" w:rsidRDefault="00E85A2C" w:rsidP="00E85A2C">
      <w:pPr>
        <w:rPr>
          <w:sz w:val="18"/>
          <w:szCs w:val="18"/>
        </w:rPr>
      </w:pPr>
    </w:p>
    <w:p w14:paraId="3D8EB70A" w14:textId="446B7581" w:rsidR="00316213" w:rsidRPr="00316213" w:rsidRDefault="00316213" w:rsidP="00E85A2C">
      <w:pPr>
        <w:rPr>
          <w:b/>
          <w:szCs w:val="18"/>
          <w:u w:val="single"/>
        </w:rPr>
      </w:pPr>
      <w:r w:rsidRPr="00316213">
        <w:rPr>
          <w:b/>
          <w:szCs w:val="18"/>
          <w:u w:val="single"/>
        </w:rPr>
        <w:t>BankAccount.ts</w:t>
      </w:r>
    </w:p>
    <w:p w14:paraId="2710CACF" w14:textId="77777777" w:rsidR="00316213" w:rsidRDefault="00316213" w:rsidP="00E85A2C">
      <w:pPr>
        <w:rPr>
          <w:sz w:val="18"/>
          <w:szCs w:val="18"/>
        </w:rPr>
      </w:pPr>
    </w:p>
    <w:p w14:paraId="4FF8FC4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lass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BankAccount {</w:t>
      </w:r>
    </w:p>
    <w:p w14:paraId="1DF3084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balance: number;</w:t>
      </w:r>
    </w:p>
    <w:p w14:paraId="0F919FD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</w:t>
      </w: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ructor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) {</w:t>
      </w:r>
    </w:p>
    <w:p w14:paraId="60AE450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this.balance = 0;</w:t>
      </w:r>
    </w:p>
    <w:p w14:paraId="189B581E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1A903551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deposit(amount: number) {</w:t>
      </w:r>
    </w:p>
    <w:p w14:paraId="295A23A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this.balance += amount;</w:t>
      </w:r>
    </w:p>
    <w:p w14:paraId="0217164A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ABECD1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withdraw(amount: number) {</w:t>
      </w:r>
    </w:p>
    <w:p w14:paraId="14CE5AF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if (this.balance &gt; amount)</w:t>
      </w:r>
    </w:p>
    <w:p w14:paraId="4B83EF3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    this.balance -= amount;</w:t>
      </w:r>
    </w:p>
    <w:p w14:paraId="1F7D3A7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2238E27D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transfer(amount: number, toAccount: BankAccount) {</w:t>
      </w:r>
    </w:p>
    <w:p w14:paraId="7B55A78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this.balance -= amount;</w:t>
      </w:r>
    </w:p>
    <w:p w14:paraId="2008E93F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toAccount.balance += amount;</w:t>
      </w:r>
    </w:p>
    <w:p w14:paraId="10E8CB7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DD242D6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}</w:t>
      </w:r>
    </w:p>
    <w:p w14:paraId="165AE4D6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3809981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adyAccount = new BankAccount();</w:t>
      </w:r>
    </w:p>
    <w:p w14:paraId="631CACF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celAccount = new BankAccount();</w:t>
      </w:r>
    </w:p>
    <w:p w14:paraId="5E23FD7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25C046A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.deposit(5500);</w:t>
      </w:r>
    </w:p>
    <w:p w14:paraId="5C634EE1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deposit(2000);</w:t>
      </w:r>
    </w:p>
    <w:p w14:paraId="68D60240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5213C65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transfer(2500, adyAccount);</w:t>
      </w:r>
    </w:p>
    <w:p w14:paraId="1716E52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6461E9C0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onsole.log(adyAccount.balance);</w:t>
      </w:r>
    </w:p>
    <w:p w14:paraId="1990C664" w14:textId="77777777" w:rsidR="00316213" w:rsidRPr="00E320FA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onsole.log(celAccount.balance);</w:t>
      </w:r>
    </w:p>
    <w:p w14:paraId="41A89B81" w14:textId="77777777" w:rsidR="00316213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106C327" w14:textId="2B7996B8" w:rsidR="001622DF" w:rsidRPr="001622DF" w:rsidRDefault="001622DF" w:rsidP="00E85A2C">
      <w:pPr>
        <w:rPr>
          <w:rFonts w:eastAsia="Courier New"/>
          <w:b/>
          <w:szCs w:val="21"/>
          <w:u w:val="single"/>
          <w:lang w:val="en-IN"/>
        </w:rPr>
      </w:pPr>
      <w:r w:rsidRPr="001622DF">
        <w:rPr>
          <w:rFonts w:eastAsia="Courier New"/>
          <w:b/>
          <w:szCs w:val="21"/>
          <w:u w:val="single"/>
          <w:lang w:val="en-IN"/>
        </w:rPr>
        <w:t>Output</w:t>
      </w:r>
    </w:p>
    <w:p w14:paraId="342809B7" w14:textId="6778ABDD" w:rsidR="00B15EF9" w:rsidRDefault="00316213" w:rsidP="00E85A2C">
      <w:pPr>
        <w:rPr>
          <w:rFonts w:eastAsia="Courier New"/>
          <w:b/>
          <w:szCs w:val="21"/>
          <w:u w:val="single"/>
        </w:rPr>
      </w:pPr>
      <w:r w:rsidRPr="00316213">
        <w:rPr>
          <w:rFonts w:eastAsia="Courier New"/>
          <w:b/>
          <w:szCs w:val="21"/>
          <w:u w:val="single"/>
        </w:rPr>
        <w:t xml:space="preserve"> </w:t>
      </w:r>
      <w:r w:rsidRPr="00E320FA">
        <w:rPr>
          <w:rFonts w:eastAsia="Courier New"/>
          <w:noProof/>
          <w:szCs w:val="21"/>
          <w:lang w:val="en-IN"/>
        </w:rPr>
        <w:drawing>
          <wp:inline distT="0" distB="0" distL="0" distR="0" wp14:anchorId="26F86D94" wp14:editId="4050A80C">
            <wp:extent cx="5943600" cy="61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3B5E" w14:textId="487DBABC" w:rsidR="00565F9F" w:rsidRDefault="00B15EF9" w:rsidP="00565F9F">
      <w:pPr>
        <w:rPr>
          <w:b/>
          <w:i/>
          <w:sz w:val="24"/>
          <w:szCs w:val="24"/>
        </w:rPr>
      </w:pPr>
      <w:r>
        <w:rPr>
          <w:rFonts w:eastAsia="Courier New"/>
          <w:b/>
          <w:szCs w:val="21"/>
          <w:u w:val="single"/>
        </w:rPr>
        <w:br w:type="page"/>
      </w:r>
      <w:r w:rsidR="00446263">
        <w:rPr>
          <w:b/>
          <w:i/>
          <w:sz w:val="24"/>
          <w:szCs w:val="24"/>
        </w:rPr>
        <w:lastRenderedPageBreak/>
        <w:t>9</w:t>
      </w:r>
      <w:r w:rsidR="00565F9F">
        <w:rPr>
          <w:b/>
          <w:i/>
          <w:sz w:val="24"/>
          <w:szCs w:val="24"/>
        </w:rPr>
        <w:t xml:space="preserve">. </w:t>
      </w:r>
      <w:r w:rsidR="00565F9F" w:rsidRPr="00E85A2C">
        <w:rPr>
          <w:b/>
          <w:i/>
          <w:sz w:val="24"/>
          <w:szCs w:val="24"/>
        </w:rPr>
        <w:t>Write a program to implement</w:t>
      </w:r>
      <w:r w:rsidR="00565F9F">
        <w:rPr>
          <w:b/>
          <w:i/>
          <w:sz w:val="24"/>
          <w:szCs w:val="24"/>
        </w:rPr>
        <w:t xml:space="preserve"> Angular Modules</w:t>
      </w:r>
      <w:r w:rsidR="00565F9F" w:rsidRPr="00E85A2C">
        <w:rPr>
          <w:b/>
          <w:i/>
          <w:sz w:val="24"/>
          <w:szCs w:val="24"/>
        </w:rPr>
        <w:t>.</w:t>
      </w:r>
    </w:p>
    <w:p w14:paraId="6D817730" w14:textId="77777777" w:rsidR="00565F9F" w:rsidRDefault="00565F9F" w:rsidP="00565F9F">
      <w:pPr>
        <w:rPr>
          <w:b/>
          <w:i/>
          <w:sz w:val="24"/>
          <w:szCs w:val="24"/>
        </w:rPr>
      </w:pPr>
    </w:p>
    <w:p w14:paraId="1AC657D0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!DOCTYPE html&gt;</w:t>
      </w:r>
    </w:p>
    <w:p w14:paraId="46238547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html&gt;</w:t>
      </w:r>
    </w:p>
    <w:p w14:paraId="5BBCCFE8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script src="https://ajax.googleapis.com/ajax/libs/angularjs/1.6.9/angular.min.js"&gt;&lt;/script&gt;</w:t>
      </w:r>
    </w:p>
    <w:p w14:paraId="7580CC52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body&gt;</w:t>
      </w:r>
    </w:p>
    <w:p w14:paraId="692B6C35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41E3285C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div ng-app="myApp"  ng-controller="myCtrl"&gt;</w:t>
      </w:r>
    </w:p>
    <w:p w14:paraId="42903BF8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{{ firstName + " " + lastName }}</w:t>
      </w:r>
    </w:p>
    <w:p w14:paraId="32597E2C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div&gt;</w:t>
      </w:r>
    </w:p>
    <w:p w14:paraId="2E4A3919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script&gt;</w:t>
      </w:r>
    </w:p>
    <w:p w14:paraId="707D491F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116B30B0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</w:t>
      </w:r>
      <w:r w:rsidRPr="00582E09">
        <w:rPr>
          <w:rFonts w:ascii="Consolas" w:eastAsia="Courier New" w:hAnsi="Consolas" w:cs="Courier New"/>
          <w:bCs/>
          <w:sz w:val="20"/>
          <w:szCs w:val="21"/>
          <w:lang w:val="en-IN"/>
        </w:rPr>
        <w:t>var</w:t>
      </w: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 app = angular.module("myApp", []);</w:t>
      </w:r>
    </w:p>
    <w:p w14:paraId="58377E51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app.controller("myCtrl", </w:t>
      </w:r>
      <w:r w:rsidRPr="00582E09">
        <w:rPr>
          <w:rFonts w:ascii="Consolas" w:eastAsia="Courier New" w:hAnsi="Consolas" w:cs="Courier New"/>
          <w:bCs/>
          <w:sz w:val="20"/>
          <w:szCs w:val="21"/>
          <w:lang w:val="en-IN"/>
        </w:rPr>
        <w:t>function</w:t>
      </w: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($scope) {</w:t>
      </w:r>
    </w:p>
    <w:p w14:paraId="63F5D3F9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$scope.firstName = "Adelicia";</w:t>
      </w:r>
    </w:p>
    <w:p w14:paraId="68D1DC88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$scope.lastName = "Sequeira";</w:t>
      </w:r>
    </w:p>
    <w:p w14:paraId="56064EE2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});</w:t>
      </w:r>
    </w:p>
    <w:p w14:paraId="4B0D0925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</w:t>
      </w:r>
    </w:p>
    <w:p w14:paraId="4E24B080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/script&gt;</w:t>
      </w:r>
    </w:p>
    <w:p w14:paraId="7093F317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6E1BC5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body&gt;</w:t>
      </w:r>
    </w:p>
    <w:p w14:paraId="4D02CFD6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html&gt;</w:t>
      </w:r>
    </w:p>
    <w:p w14:paraId="7FEC1F2D" w14:textId="77777777" w:rsidR="00565F9F" w:rsidRDefault="00565F9F" w:rsidP="00565F9F">
      <w:pPr>
        <w:rPr>
          <w:rFonts w:ascii="Courier New" w:eastAsia="Courier New" w:hAnsi="Courier New" w:cs="Courier New"/>
          <w:sz w:val="20"/>
          <w:szCs w:val="21"/>
        </w:rPr>
      </w:pPr>
    </w:p>
    <w:p w14:paraId="20750AC5" w14:textId="77777777" w:rsidR="00565F9F" w:rsidRDefault="00565F9F" w:rsidP="00565F9F">
      <w:pPr>
        <w:rPr>
          <w:rFonts w:eastAsia="Courier New"/>
          <w:b/>
          <w:szCs w:val="21"/>
          <w:u w:val="single"/>
        </w:rPr>
      </w:pPr>
      <w:r w:rsidRPr="001F01E5">
        <w:rPr>
          <w:rFonts w:eastAsia="Courier New"/>
          <w:b/>
          <w:szCs w:val="21"/>
          <w:u w:val="single"/>
        </w:rPr>
        <w:t>Output</w:t>
      </w:r>
    </w:p>
    <w:p w14:paraId="452AE023" w14:textId="77777777" w:rsidR="00565F9F" w:rsidRDefault="00565F9F" w:rsidP="00565F9F">
      <w:pPr>
        <w:rPr>
          <w:rFonts w:eastAsia="Courier New"/>
          <w:b/>
          <w:szCs w:val="21"/>
          <w:u w:val="single"/>
        </w:rPr>
      </w:pPr>
    </w:p>
    <w:p w14:paraId="18E57DE0" w14:textId="11352CFE" w:rsidR="00565F9F" w:rsidRDefault="00565F9F" w:rsidP="00565F9F">
      <w:pPr>
        <w:rPr>
          <w:rFonts w:eastAsia="Courier New"/>
          <w:b/>
          <w:szCs w:val="21"/>
        </w:rPr>
      </w:pPr>
      <w:r w:rsidRPr="001F01E5">
        <w:rPr>
          <w:rFonts w:eastAsia="Courier New"/>
          <w:b/>
          <w:noProof/>
          <w:szCs w:val="21"/>
          <w:lang w:val="en-IN"/>
        </w:rPr>
        <w:drawing>
          <wp:inline distT="0" distB="0" distL="0" distR="0" wp14:anchorId="371AC814" wp14:editId="197A689B">
            <wp:extent cx="1267002" cy="304843"/>
            <wp:effectExtent l="0" t="0" r="0" b="0"/>
            <wp:docPr id="1134225168" name="Picture 113422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D3F3" w14:textId="77777777" w:rsidR="00565F9F" w:rsidRDefault="00565F9F" w:rsidP="001F01E5">
      <w:pPr>
        <w:rPr>
          <w:rFonts w:eastAsia="Courier New"/>
          <w:b/>
          <w:szCs w:val="21"/>
        </w:rPr>
      </w:pPr>
    </w:p>
    <w:p w14:paraId="1E211709" w14:textId="77777777" w:rsidR="00565F9F" w:rsidRDefault="00565F9F">
      <w:pPr>
        <w:rPr>
          <w:rFonts w:eastAsia="Courier New"/>
          <w:b/>
          <w:szCs w:val="21"/>
        </w:rPr>
      </w:pPr>
      <w:r>
        <w:rPr>
          <w:rFonts w:eastAsia="Courier New"/>
          <w:b/>
          <w:szCs w:val="21"/>
        </w:rPr>
        <w:br w:type="page"/>
      </w:r>
    </w:p>
    <w:p w14:paraId="4CC42B7D" w14:textId="12EC0822" w:rsidR="00565F9F" w:rsidRDefault="00446263" w:rsidP="00565F9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0</w:t>
      </w:r>
      <w:r w:rsidR="00565F9F">
        <w:rPr>
          <w:b/>
          <w:i/>
          <w:sz w:val="24"/>
          <w:szCs w:val="24"/>
        </w:rPr>
        <w:t xml:space="preserve">. </w:t>
      </w:r>
      <w:r w:rsidR="00565F9F" w:rsidRPr="00E85A2C">
        <w:rPr>
          <w:b/>
          <w:i/>
          <w:sz w:val="24"/>
          <w:szCs w:val="24"/>
        </w:rPr>
        <w:t>Write a program to implement</w:t>
      </w:r>
      <w:r w:rsidR="00565F9F">
        <w:rPr>
          <w:b/>
          <w:i/>
          <w:sz w:val="24"/>
          <w:szCs w:val="24"/>
        </w:rPr>
        <w:t xml:space="preserve"> Angular Controllers</w:t>
      </w:r>
      <w:r w:rsidR="00565F9F" w:rsidRPr="00E85A2C">
        <w:rPr>
          <w:b/>
          <w:i/>
          <w:sz w:val="24"/>
          <w:szCs w:val="24"/>
        </w:rPr>
        <w:t>.</w:t>
      </w:r>
    </w:p>
    <w:p w14:paraId="1CC53FB7" w14:textId="77777777" w:rsidR="00565F9F" w:rsidRDefault="00565F9F" w:rsidP="00565F9F">
      <w:pPr>
        <w:rPr>
          <w:b/>
          <w:i/>
          <w:sz w:val="24"/>
          <w:szCs w:val="24"/>
        </w:rPr>
      </w:pPr>
    </w:p>
    <w:p w14:paraId="562A1922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!DOCTYPE html&gt;</w:t>
      </w:r>
    </w:p>
    <w:p w14:paraId="28131C66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html&gt;</w:t>
      </w:r>
    </w:p>
    <w:p w14:paraId="00352FE1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script src="https://ajax.googleapis.com/ajax/libs/angularjs/1.6.9/angular.min.js"&gt;&lt;/script&gt;</w:t>
      </w:r>
    </w:p>
    <w:p w14:paraId="137A6E68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body&gt;</w:t>
      </w:r>
    </w:p>
    <w:p w14:paraId="5AEA50F1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6A30087E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div ng-app="myApp" ng-controller="myCtrl"&gt;</w:t>
      </w:r>
    </w:p>
    <w:p w14:paraId="4FC2BF1C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D2A803E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First Name: &lt;input type="text" ng-model="firstName"&gt;&lt;br&gt;</w:t>
      </w:r>
    </w:p>
    <w:p w14:paraId="6286BA0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Last Name: &lt;input type="text" ng-model="lastName"&gt;&lt;br&gt;</w:t>
      </w:r>
    </w:p>
    <w:p w14:paraId="659B101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&lt;br&gt;</w:t>
      </w:r>
    </w:p>
    <w:p w14:paraId="08C4CD4C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Full Name: {{firstName + " " + lastName}}</w:t>
      </w:r>
    </w:p>
    <w:p w14:paraId="0104A405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</w:p>
    <w:p w14:paraId="2A150B4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&lt;/div&gt;</w:t>
      </w:r>
    </w:p>
    <w:p w14:paraId="045DF312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</w:p>
    <w:p w14:paraId="23429D78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&lt;script&gt;</w:t>
      </w:r>
    </w:p>
    <w:p w14:paraId="4D9FCEF6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r w:rsidRPr="00582E09">
        <w:rPr>
          <w:rFonts w:ascii="Consolas" w:eastAsia="Courier New" w:hAnsi="Consolas" w:cs="Courier New"/>
          <w:bCs/>
          <w:sz w:val="20"/>
          <w:szCs w:val="21"/>
          <w:lang w:val="en-IN"/>
        </w:rPr>
        <w:t>var</w:t>
      </w: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 app = angular.module('myApp', []);</w:t>
      </w:r>
    </w:p>
    <w:p w14:paraId="06D384B5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app.controller('myCtrl', </w:t>
      </w:r>
      <w:r w:rsidRPr="00582E09">
        <w:rPr>
          <w:rFonts w:ascii="Consolas" w:eastAsia="Courier New" w:hAnsi="Consolas" w:cs="Courier New"/>
          <w:bCs/>
          <w:sz w:val="20"/>
          <w:szCs w:val="21"/>
          <w:lang w:val="en-IN"/>
        </w:rPr>
        <w:t>function</w:t>
      </w: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($scope) {</w:t>
      </w:r>
    </w:p>
    <w:p w14:paraId="7B96BA90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  $scope.firstName = "John";</w:t>
      </w:r>
    </w:p>
    <w:p w14:paraId="608029F6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  $scope.lastName = "Doe";</w:t>
      </w:r>
    </w:p>
    <w:p w14:paraId="2FD6A1C1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});</w:t>
      </w:r>
    </w:p>
    <w:p w14:paraId="5808255B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&lt;/script&gt; </w:t>
      </w:r>
    </w:p>
    <w:p w14:paraId="4B8DEF65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1F25DFA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body&gt;</w:t>
      </w:r>
    </w:p>
    <w:p w14:paraId="0B016A47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html&gt;</w:t>
      </w:r>
    </w:p>
    <w:p w14:paraId="5056D526" w14:textId="77777777" w:rsidR="00565F9F" w:rsidRDefault="00565F9F" w:rsidP="00565F9F">
      <w:pPr>
        <w:rPr>
          <w:rFonts w:ascii="Courier New" w:eastAsia="Courier New" w:hAnsi="Courier New" w:cs="Courier New"/>
          <w:sz w:val="20"/>
          <w:szCs w:val="21"/>
        </w:rPr>
      </w:pPr>
    </w:p>
    <w:p w14:paraId="2E3BE4DA" w14:textId="77777777" w:rsidR="00565F9F" w:rsidRDefault="00565F9F" w:rsidP="00565F9F">
      <w:pPr>
        <w:rPr>
          <w:rFonts w:eastAsia="Courier New"/>
          <w:b/>
          <w:szCs w:val="21"/>
          <w:u w:val="single"/>
        </w:rPr>
      </w:pPr>
      <w:r w:rsidRPr="001F01E5">
        <w:rPr>
          <w:rFonts w:eastAsia="Courier New"/>
          <w:b/>
          <w:szCs w:val="21"/>
          <w:u w:val="single"/>
        </w:rPr>
        <w:t>Output</w:t>
      </w:r>
    </w:p>
    <w:p w14:paraId="4AC75510" w14:textId="77777777" w:rsidR="00565F9F" w:rsidRDefault="00565F9F" w:rsidP="00565F9F">
      <w:pPr>
        <w:rPr>
          <w:rFonts w:eastAsia="Courier New"/>
          <w:b/>
          <w:szCs w:val="21"/>
          <w:u w:val="single"/>
        </w:rPr>
      </w:pPr>
    </w:p>
    <w:p w14:paraId="5C1726CB" w14:textId="77777777" w:rsidR="00565F9F" w:rsidRDefault="00565F9F" w:rsidP="00565F9F">
      <w:pPr>
        <w:rPr>
          <w:rFonts w:eastAsia="Courier New"/>
          <w:b/>
          <w:szCs w:val="21"/>
        </w:rPr>
      </w:pPr>
      <w:r w:rsidRPr="001F01E5">
        <w:rPr>
          <w:rFonts w:eastAsia="Courier New"/>
          <w:b/>
          <w:noProof/>
          <w:szCs w:val="21"/>
          <w:lang w:val="en-IN"/>
        </w:rPr>
        <w:drawing>
          <wp:inline distT="0" distB="0" distL="0" distR="0" wp14:anchorId="7F382DBB" wp14:editId="293F6608">
            <wp:extent cx="2638793" cy="952633"/>
            <wp:effectExtent l="0" t="0" r="9525" b="0"/>
            <wp:docPr id="1134225164" name="Picture 113422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0672" w14:textId="77777777" w:rsidR="00565F9F" w:rsidRDefault="00565F9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2EC3FDD" w14:textId="28B22CB1" w:rsidR="00565F9F" w:rsidRDefault="00446263" w:rsidP="00565F9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1</w:t>
      </w:r>
      <w:r w:rsidR="00565F9F">
        <w:rPr>
          <w:b/>
          <w:i/>
          <w:sz w:val="24"/>
          <w:szCs w:val="24"/>
        </w:rPr>
        <w:t xml:space="preserve">. </w:t>
      </w:r>
      <w:r w:rsidR="00565F9F" w:rsidRPr="00E85A2C">
        <w:rPr>
          <w:b/>
          <w:i/>
          <w:sz w:val="24"/>
          <w:szCs w:val="24"/>
        </w:rPr>
        <w:t>Write a program to implement</w:t>
      </w:r>
      <w:r w:rsidR="00565F9F">
        <w:rPr>
          <w:b/>
          <w:i/>
          <w:sz w:val="24"/>
          <w:szCs w:val="24"/>
        </w:rPr>
        <w:t xml:space="preserve"> Angular Directives</w:t>
      </w:r>
      <w:r w:rsidR="00565F9F" w:rsidRPr="00E85A2C">
        <w:rPr>
          <w:b/>
          <w:i/>
          <w:sz w:val="24"/>
          <w:szCs w:val="24"/>
        </w:rPr>
        <w:t>.</w:t>
      </w:r>
    </w:p>
    <w:p w14:paraId="7C5ACDC9" w14:textId="77777777" w:rsidR="00565F9F" w:rsidRDefault="00565F9F" w:rsidP="00565F9F">
      <w:pPr>
        <w:rPr>
          <w:b/>
          <w:i/>
          <w:sz w:val="24"/>
          <w:szCs w:val="24"/>
        </w:rPr>
      </w:pPr>
    </w:p>
    <w:p w14:paraId="42958351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!DOCTYPE html&gt;</w:t>
      </w:r>
    </w:p>
    <w:p w14:paraId="7CDB9875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html&gt;</w:t>
      </w:r>
    </w:p>
    <w:p w14:paraId="0F74BF23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script src="https://ajax.googleapis.com/ajax/libs/angularjs/1.6.9/angular.min.js"&gt;&lt;/script&gt;</w:t>
      </w:r>
    </w:p>
    <w:p w14:paraId="0CD5544B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body&gt;</w:t>
      </w:r>
    </w:p>
    <w:p w14:paraId="6F0F8C06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427BA6A9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div ng-app=""  ng-init="firstName='John'"&gt;</w:t>
      </w:r>
    </w:p>
    <w:p w14:paraId="1CB56B3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p&gt;Name: &lt;input type="text" ng-model="firstName"&gt;&lt;/p&gt;</w:t>
      </w:r>
    </w:p>
    <w:p w14:paraId="76DE5A2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p&gt;You wrote: {{ firstName }}&lt;/p&gt;</w:t>
      </w:r>
    </w:p>
    <w:p w14:paraId="4B351662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div&gt;</w:t>
      </w:r>
    </w:p>
    <w:p w14:paraId="4EA87874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3021E597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body&gt;</w:t>
      </w:r>
    </w:p>
    <w:p w14:paraId="1F719777" w14:textId="77777777" w:rsidR="00565F9F" w:rsidRPr="00582E09" w:rsidRDefault="00565F9F" w:rsidP="00565F9F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html&gt;</w:t>
      </w:r>
    </w:p>
    <w:p w14:paraId="63CC8041" w14:textId="77777777" w:rsidR="00565F9F" w:rsidRDefault="00565F9F" w:rsidP="00565F9F">
      <w:pPr>
        <w:rPr>
          <w:rFonts w:ascii="Courier New" w:eastAsia="Courier New" w:hAnsi="Courier New" w:cs="Courier New"/>
          <w:sz w:val="20"/>
          <w:szCs w:val="21"/>
        </w:rPr>
      </w:pPr>
    </w:p>
    <w:p w14:paraId="37611727" w14:textId="77777777" w:rsidR="00565F9F" w:rsidRDefault="00565F9F" w:rsidP="00565F9F">
      <w:pPr>
        <w:rPr>
          <w:rFonts w:eastAsia="Courier New"/>
          <w:b/>
          <w:szCs w:val="21"/>
          <w:u w:val="single"/>
        </w:rPr>
      </w:pPr>
      <w:r w:rsidRPr="001F01E5">
        <w:rPr>
          <w:rFonts w:eastAsia="Courier New"/>
          <w:b/>
          <w:szCs w:val="21"/>
          <w:u w:val="single"/>
        </w:rPr>
        <w:t>Output</w:t>
      </w:r>
    </w:p>
    <w:p w14:paraId="22C20F55" w14:textId="77777777" w:rsidR="00565F9F" w:rsidRDefault="00565F9F" w:rsidP="00565F9F">
      <w:pPr>
        <w:rPr>
          <w:rFonts w:eastAsia="Courier New"/>
          <w:b/>
          <w:szCs w:val="21"/>
          <w:u w:val="single"/>
        </w:rPr>
      </w:pPr>
    </w:p>
    <w:p w14:paraId="09D2F365" w14:textId="77777777" w:rsidR="00565F9F" w:rsidRDefault="00565F9F" w:rsidP="00565F9F">
      <w:pPr>
        <w:rPr>
          <w:rFonts w:eastAsia="Courier New"/>
          <w:b/>
          <w:szCs w:val="21"/>
        </w:rPr>
      </w:pPr>
      <w:r w:rsidRPr="001F01E5">
        <w:rPr>
          <w:rFonts w:eastAsia="Courier New"/>
          <w:b/>
          <w:noProof/>
          <w:szCs w:val="21"/>
          <w:lang w:val="en-IN"/>
        </w:rPr>
        <w:drawing>
          <wp:inline distT="0" distB="0" distL="0" distR="0" wp14:anchorId="7CD0100D" wp14:editId="5504C2ED">
            <wp:extent cx="2410161" cy="971686"/>
            <wp:effectExtent l="0" t="0" r="0" b="0"/>
            <wp:docPr id="1134225165" name="Picture 113422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E155" w14:textId="77777777" w:rsidR="00565F9F" w:rsidRDefault="00565F9F">
      <w:pPr>
        <w:rPr>
          <w:b/>
          <w:i/>
          <w:sz w:val="24"/>
          <w:szCs w:val="24"/>
        </w:rPr>
      </w:pPr>
    </w:p>
    <w:p w14:paraId="6B2B9C1E" w14:textId="77777777" w:rsidR="00565F9F" w:rsidRDefault="00565F9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020C5EE" w14:textId="1FD60739" w:rsidR="001F01E5" w:rsidRPr="00565F9F" w:rsidRDefault="001F01E5" w:rsidP="001F01E5">
      <w:pPr>
        <w:rPr>
          <w:rFonts w:eastAsia="Courier New"/>
          <w:b/>
          <w:szCs w:val="21"/>
        </w:rPr>
      </w:pPr>
      <w:r>
        <w:rPr>
          <w:b/>
          <w:i/>
          <w:sz w:val="24"/>
          <w:szCs w:val="24"/>
        </w:rPr>
        <w:lastRenderedPageBreak/>
        <w:t>1</w:t>
      </w:r>
      <w:r w:rsidR="00446263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. </w:t>
      </w:r>
      <w:r w:rsidRPr="00E85A2C">
        <w:rPr>
          <w:b/>
          <w:i/>
          <w:sz w:val="24"/>
          <w:szCs w:val="24"/>
        </w:rPr>
        <w:t>Write a program to implement</w:t>
      </w:r>
      <w:r>
        <w:rPr>
          <w:b/>
          <w:i/>
          <w:sz w:val="24"/>
          <w:szCs w:val="24"/>
        </w:rPr>
        <w:t xml:space="preserve"> Angular components</w:t>
      </w:r>
      <w:r w:rsidRPr="00E85A2C">
        <w:rPr>
          <w:b/>
          <w:i/>
          <w:sz w:val="24"/>
          <w:szCs w:val="24"/>
        </w:rPr>
        <w:t>.</w:t>
      </w:r>
    </w:p>
    <w:p w14:paraId="2E8A5E27" w14:textId="77777777" w:rsidR="001F01E5" w:rsidRDefault="001F01E5" w:rsidP="001F01E5">
      <w:pPr>
        <w:rPr>
          <w:b/>
          <w:i/>
          <w:sz w:val="24"/>
          <w:szCs w:val="24"/>
        </w:rPr>
      </w:pPr>
    </w:p>
    <w:p w14:paraId="1E278F51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!DOCTYPE html&gt;</w:t>
      </w:r>
    </w:p>
    <w:p w14:paraId="6EB1CBB3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html&gt;</w:t>
      </w:r>
    </w:p>
    <w:p w14:paraId="35E0717D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script src="https://ajax.googleapis.com/ajax/libs/angularjs/1.6.9/angular.min.js"&gt;&lt;/script&gt;</w:t>
      </w:r>
    </w:p>
    <w:p w14:paraId="7E6E8BC4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body&gt;</w:t>
      </w:r>
    </w:p>
    <w:p w14:paraId="71F4E9B8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</w:p>
    <w:p w14:paraId="5BB71A13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div ng-app=""&gt;</w:t>
      </w:r>
    </w:p>
    <w:p w14:paraId="1A7029D7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 xml:space="preserve">  &lt;p&gt;Name: &lt;input type="text" ng-model="name"&gt;&lt;/p&gt;</w:t>
      </w:r>
    </w:p>
    <w:p w14:paraId="5C01D5E6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 xml:space="preserve">  &lt;p ng-bind="name"&gt;&lt;/p&gt;</w:t>
      </w:r>
    </w:p>
    <w:p w14:paraId="4D77CC9E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/div&gt;</w:t>
      </w:r>
    </w:p>
    <w:p w14:paraId="07F1B11A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</w:p>
    <w:p w14:paraId="5E23F4E8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/body&gt;</w:t>
      </w:r>
    </w:p>
    <w:p w14:paraId="0D4ADB3B" w14:textId="2477468B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</w:rPr>
      </w:pPr>
      <w:r w:rsidRPr="00582E09">
        <w:rPr>
          <w:rFonts w:ascii="Consolas" w:eastAsia="Courier New" w:hAnsi="Consolas" w:cs="Courier New"/>
          <w:sz w:val="20"/>
          <w:szCs w:val="21"/>
        </w:rPr>
        <w:t>&lt;/html&gt;</w:t>
      </w:r>
    </w:p>
    <w:p w14:paraId="6E4D3A2B" w14:textId="77777777" w:rsidR="001F01E5" w:rsidRDefault="001F01E5" w:rsidP="001F01E5">
      <w:pPr>
        <w:rPr>
          <w:rFonts w:ascii="Courier New" w:eastAsia="Courier New" w:hAnsi="Courier New" w:cs="Courier New"/>
          <w:sz w:val="20"/>
          <w:szCs w:val="21"/>
        </w:rPr>
      </w:pPr>
    </w:p>
    <w:p w14:paraId="23BD65C7" w14:textId="0D1AB621" w:rsidR="001F01E5" w:rsidRDefault="001F01E5" w:rsidP="001F01E5">
      <w:pPr>
        <w:rPr>
          <w:rFonts w:eastAsia="Courier New"/>
          <w:b/>
          <w:szCs w:val="21"/>
          <w:u w:val="single"/>
        </w:rPr>
      </w:pPr>
      <w:r w:rsidRPr="001F01E5">
        <w:rPr>
          <w:rFonts w:eastAsia="Courier New"/>
          <w:b/>
          <w:szCs w:val="21"/>
          <w:u w:val="single"/>
        </w:rPr>
        <w:t>Output</w:t>
      </w:r>
    </w:p>
    <w:p w14:paraId="0D394F72" w14:textId="77777777" w:rsidR="001F01E5" w:rsidRDefault="001F01E5" w:rsidP="001F01E5">
      <w:pPr>
        <w:rPr>
          <w:rFonts w:eastAsia="Courier New"/>
          <w:b/>
          <w:szCs w:val="21"/>
          <w:u w:val="single"/>
        </w:rPr>
      </w:pPr>
    </w:p>
    <w:p w14:paraId="550022D5" w14:textId="0DE3D9C4" w:rsidR="001F01E5" w:rsidRDefault="001F01E5" w:rsidP="001F01E5">
      <w:pPr>
        <w:rPr>
          <w:rFonts w:eastAsia="Courier New"/>
          <w:b/>
          <w:szCs w:val="21"/>
        </w:rPr>
      </w:pPr>
      <w:r w:rsidRPr="001F01E5">
        <w:rPr>
          <w:rFonts w:eastAsia="Courier New"/>
          <w:b/>
          <w:noProof/>
          <w:szCs w:val="21"/>
          <w:lang w:val="en-IN"/>
        </w:rPr>
        <w:drawing>
          <wp:inline distT="0" distB="0" distL="0" distR="0" wp14:anchorId="7925E9C6" wp14:editId="3E864C43">
            <wp:extent cx="2457450" cy="9145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938"/>
                    <a:stretch/>
                  </pic:blipFill>
                  <pic:spPr bwMode="auto">
                    <a:xfrm>
                      <a:off x="0" y="0"/>
                      <a:ext cx="2457793" cy="91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4624" w14:textId="1C0E9C00" w:rsidR="001F01E5" w:rsidRDefault="001F01E5" w:rsidP="00565F9F">
      <w:pPr>
        <w:rPr>
          <w:rFonts w:eastAsia="Courier New"/>
          <w:b/>
          <w:szCs w:val="21"/>
        </w:rPr>
      </w:pPr>
      <w:r>
        <w:rPr>
          <w:rFonts w:eastAsia="Courier New"/>
          <w:b/>
          <w:szCs w:val="21"/>
          <w:u w:val="single"/>
        </w:rPr>
        <w:br w:type="page"/>
      </w:r>
    </w:p>
    <w:p w14:paraId="098F84A4" w14:textId="55D3CF1F" w:rsidR="001F01E5" w:rsidRDefault="001F01E5" w:rsidP="001F01E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</w:t>
      </w:r>
      <w:r w:rsidR="00446263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. </w:t>
      </w:r>
      <w:r w:rsidRPr="00E85A2C">
        <w:rPr>
          <w:b/>
          <w:i/>
          <w:sz w:val="24"/>
          <w:szCs w:val="24"/>
        </w:rPr>
        <w:t>Write a program to implement</w:t>
      </w:r>
      <w:r>
        <w:rPr>
          <w:b/>
          <w:i/>
          <w:sz w:val="24"/>
          <w:szCs w:val="24"/>
        </w:rPr>
        <w:t xml:space="preserve"> Angular Forms</w:t>
      </w:r>
      <w:r w:rsidRPr="00E85A2C">
        <w:rPr>
          <w:b/>
          <w:i/>
          <w:sz w:val="24"/>
          <w:szCs w:val="24"/>
        </w:rPr>
        <w:t>.</w:t>
      </w:r>
    </w:p>
    <w:p w14:paraId="61E03AAD" w14:textId="77777777" w:rsidR="001F01E5" w:rsidRDefault="001F01E5" w:rsidP="001F01E5">
      <w:pPr>
        <w:rPr>
          <w:b/>
          <w:i/>
          <w:sz w:val="24"/>
          <w:szCs w:val="24"/>
        </w:rPr>
      </w:pPr>
    </w:p>
    <w:p w14:paraId="79E4C361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!DOCTYPE html&gt;</w:t>
      </w:r>
    </w:p>
    <w:p w14:paraId="58285161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html lang="en"&gt;</w:t>
      </w:r>
    </w:p>
    <w:p w14:paraId="1DC6DADF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script src="https://ajax.googleapis.com/ajax/libs/angularjs/1.6.9/angular.min.js"&gt;&lt;/script&gt;</w:t>
      </w:r>
    </w:p>
    <w:p w14:paraId="70C74E50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body&gt;</w:t>
      </w:r>
    </w:p>
    <w:p w14:paraId="291440D6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09080945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div ng-app="myApp" ng-controller="formCtrl"&gt;</w:t>
      </w:r>
    </w:p>
    <w:p w14:paraId="14584009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&lt;form novalidate&gt;</w:t>
      </w:r>
    </w:p>
    <w:p w14:paraId="189D53F1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First Name:&lt;br&gt;</w:t>
      </w:r>
    </w:p>
    <w:p w14:paraId="66AA00A4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input type="text" ng-model="user.firstName"&gt;&lt;br&gt;</w:t>
      </w:r>
    </w:p>
    <w:p w14:paraId="22E78758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Last Name:&lt;br&gt;</w:t>
      </w:r>
    </w:p>
    <w:p w14:paraId="274006CC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input type="text" ng-model="user.lastName"&gt;</w:t>
      </w:r>
    </w:p>
    <w:p w14:paraId="5E51930E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br&gt;&lt;br&gt;</w:t>
      </w:r>
    </w:p>
    <w:p w14:paraId="7A835CD8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&lt;button ng-click="reset()"&gt;RESET&lt;/button&gt;</w:t>
      </w:r>
    </w:p>
    <w:p w14:paraId="1C8DC5BA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&lt;/form&gt;</w:t>
      </w:r>
    </w:p>
    <w:p w14:paraId="05E742C5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&lt;p&gt;form = {{user}}&lt;/p&gt;</w:t>
      </w:r>
    </w:p>
    <w:p w14:paraId="13F93D03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&lt;p&gt;master = {{master}}&lt;/p&gt;</w:t>
      </w:r>
    </w:p>
    <w:p w14:paraId="15F6C2F9" w14:textId="24C7A8F4" w:rsidR="001F01E5" w:rsidRPr="00582E09" w:rsidRDefault="00543061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div&gt;</w:t>
      </w:r>
    </w:p>
    <w:p w14:paraId="36A27DC9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script&gt;</w:t>
      </w:r>
    </w:p>
    <w:p w14:paraId="12C04BC2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bCs/>
          <w:sz w:val="20"/>
          <w:szCs w:val="21"/>
          <w:lang w:val="en-IN"/>
        </w:rPr>
        <w:t>var</w:t>
      </w: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 app = angular.module('myApp', []);</w:t>
      </w:r>
    </w:p>
    <w:p w14:paraId="76270CBE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app.controller('formCtrl', </w:t>
      </w:r>
      <w:r w:rsidRPr="00582E09">
        <w:rPr>
          <w:rFonts w:ascii="Consolas" w:eastAsia="Courier New" w:hAnsi="Consolas" w:cs="Courier New"/>
          <w:bCs/>
          <w:sz w:val="20"/>
          <w:szCs w:val="21"/>
          <w:lang w:val="en-IN"/>
        </w:rPr>
        <w:t>function</w:t>
      </w: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($scope) {</w:t>
      </w:r>
    </w:p>
    <w:p w14:paraId="5320C8DD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$scope.master = {firstName:"John", lastName:"Doe"};</w:t>
      </w:r>
    </w:p>
    <w:p w14:paraId="2BC6993B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 xml:space="preserve">    $scope.reset = </w:t>
      </w:r>
      <w:r w:rsidRPr="00582E09">
        <w:rPr>
          <w:rFonts w:ascii="Consolas" w:eastAsia="Courier New" w:hAnsi="Consolas" w:cs="Courier New"/>
          <w:bCs/>
          <w:sz w:val="20"/>
          <w:szCs w:val="21"/>
          <w:lang w:val="en-IN"/>
        </w:rPr>
        <w:t>function</w:t>
      </w: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() {</w:t>
      </w:r>
    </w:p>
    <w:p w14:paraId="7CF14931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    $scope.user = angular.copy($scope.master);</w:t>
      </w:r>
    </w:p>
    <w:p w14:paraId="4F91D80F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};</w:t>
      </w:r>
    </w:p>
    <w:p w14:paraId="291A89A6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    $scope.reset();</w:t>
      </w:r>
    </w:p>
    <w:p w14:paraId="7A1F62BE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});</w:t>
      </w:r>
    </w:p>
    <w:p w14:paraId="4CC9ED70" w14:textId="5752F681" w:rsidR="001F01E5" w:rsidRPr="00582E09" w:rsidRDefault="00543061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script&gt;</w:t>
      </w:r>
    </w:p>
    <w:p w14:paraId="79A6C258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body&gt;</w:t>
      </w:r>
    </w:p>
    <w:p w14:paraId="0D7A8FF3" w14:textId="77777777" w:rsidR="001F01E5" w:rsidRPr="00582E09" w:rsidRDefault="001F01E5" w:rsidP="001F01E5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582E09">
        <w:rPr>
          <w:rFonts w:ascii="Consolas" w:eastAsia="Courier New" w:hAnsi="Consolas" w:cs="Courier New"/>
          <w:sz w:val="20"/>
          <w:szCs w:val="21"/>
          <w:lang w:val="en-IN"/>
        </w:rPr>
        <w:t>&lt;/html&gt;</w:t>
      </w:r>
    </w:p>
    <w:p w14:paraId="1E588C71" w14:textId="77777777" w:rsidR="001F01E5" w:rsidRDefault="001F01E5" w:rsidP="001F01E5">
      <w:pPr>
        <w:rPr>
          <w:rFonts w:ascii="Courier New" w:eastAsia="Courier New" w:hAnsi="Courier New" w:cs="Courier New"/>
          <w:sz w:val="20"/>
          <w:szCs w:val="21"/>
        </w:rPr>
      </w:pPr>
    </w:p>
    <w:p w14:paraId="021D8F5B" w14:textId="23BFE4E7" w:rsidR="001F01E5" w:rsidRDefault="001F01E5" w:rsidP="001F01E5">
      <w:pPr>
        <w:rPr>
          <w:rFonts w:eastAsia="Courier New"/>
          <w:b/>
          <w:szCs w:val="21"/>
          <w:u w:val="single"/>
        </w:rPr>
      </w:pPr>
      <w:r w:rsidRPr="001F01E5">
        <w:rPr>
          <w:rFonts w:eastAsia="Courier New"/>
          <w:b/>
          <w:szCs w:val="21"/>
          <w:u w:val="single"/>
        </w:rPr>
        <w:t>Output</w:t>
      </w:r>
    </w:p>
    <w:p w14:paraId="1D8FBE75" w14:textId="6278C70D" w:rsidR="001F01E5" w:rsidRPr="00565F9F" w:rsidRDefault="001F01E5">
      <w:pPr>
        <w:rPr>
          <w:rFonts w:eastAsia="Courier New"/>
          <w:b/>
          <w:szCs w:val="21"/>
        </w:rPr>
      </w:pPr>
      <w:r w:rsidRPr="001F01E5">
        <w:rPr>
          <w:rFonts w:eastAsia="Courier New"/>
          <w:b/>
          <w:noProof/>
          <w:szCs w:val="21"/>
          <w:lang w:val="en-IN"/>
        </w:rPr>
        <w:drawing>
          <wp:inline distT="0" distB="0" distL="0" distR="0" wp14:anchorId="4DEF0B29" wp14:editId="668BFEEE">
            <wp:extent cx="3553321" cy="1991003"/>
            <wp:effectExtent l="0" t="0" r="9525" b="9525"/>
            <wp:docPr id="1134225166" name="Picture 113422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45AC" w14:textId="77777777" w:rsidR="00B06EAB" w:rsidRDefault="001F01E5" w:rsidP="00B06EAB">
      <w:pPr>
        <w:jc w:val="center"/>
        <w:rPr>
          <w:b/>
          <w:i/>
          <w:sz w:val="32"/>
          <w:szCs w:val="26"/>
        </w:rPr>
      </w:pPr>
      <w:r>
        <w:rPr>
          <w:rFonts w:eastAsia="Courier New"/>
          <w:b/>
          <w:szCs w:val="21"/>
          <w:u w:val="single"/>
        </w:rPr>
        <w:br w:type="page"/>
      </w:r>
      <w:r w:rsidR="00B15EF9" w:rsidRPr="00295B40">
        <w:rPr>
          <w:b/>
          <w:i/>
          <w:sz w:val="32"/>
          <w:szCs w:val="26"/>
        </w:rPr>
        <w:lastRenderedPageBreak/>
        <w:t xml:space="preserve">ADVANCED </w:t>
      </w:r>
      <w:r w:rsidR="00B15EF9">
        <w:rPr>
          <w:b/>
          <w:i/>
          <w:sz w:val="32"/>
          <w:szCs w:val="26"/>
        </w:rPr>
        <w:t>DATABASE MANAGEMENT SYSTEMS</w:t>
      </w:r>
    </w:p>
    <w:p w14:paraId="357AD5A6" w14:textId="1FA5D524" w:rsidR="00B15EF9" w:rsidRPr="00B06EAB" w:rsidRDefault="00B15EF9" w:rsidP="00B06EAB">
      <w:pPr>
        <w:jc w:val="center"/>
        <w:rPr>
          <w:b/>
          <w:i/>
          <w:sz w:val="32"/>
          <w:szCs w:val="26"/>
        </w:rPr>
      </w:pPr>
      <w:r w:rsidRPr="00295B40">
        <w:rPr>
          <w:b/>
          <w:i/>
          <w:sz w:val="28"/>
          <w:szCs w:val="26"/>
          <w:u w:val="single"/>
        </w:rPr>
        <w:t>INDEX</w:t>
      </w:r>
    </w:p>
    <w:tbl>
      <w:tblPr>
        <w:tblStyle w:val="1"/>
        <w:tblpPr w:leftFromText="180" w:rightFromText="180" w:vertAnchor="page" w:horzAnchor="margin" w:tblpY="234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80"/>
        <w:gridCol w:w="7739"/>
        <w:gridCol w:w="921"/>
      </w:tblGrid>
      <w:tr w:rsidR="001F7250" w:rsidRPr="001F7250" w14:paraId="7FBD13D1" w14:textId="77777777" w:rsidTr="001F7250">
        <w:trPr>
          <w:trHeight w:val="567"/>
        </w:trPr>
        <w:tc>
          <w:tcPr>
            <w:tcW w:w="3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8CF7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S. No.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B8AC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Program Names</w:t>
            </w:r>
          </w:p>
        </w:tc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6943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Page No.</w:t>
            </w:r>
          </w:p>
        </w:tc>
      </w:tr>
      <w:tr w:rsidR="001F7250" w:rsidRPr="001F7250" w14:paraId="344A4B63" w14:textId="77777777" w:rsidTr="001F7250">
        <w:trPr>
          <w:trHeight w:val="567"/>
        </w:trPr>
        <w:tc>
          <w:tcPr>
            <w:tcW w:w="3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2906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1.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7478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Creating Databases/Table Spaces/Constraints/Keys</w:t>
            </w:r>
          </w:p>
          <w:p w14:paraId="1148D64B" w14:textId="1A8BFF7C" w:rsidR="001F7250" w:rsidRPr="001F7250" w:rsidRDefault="001F7250" w:rsidP="001F725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4A442A" w:themeColor="background2" w:themeShade="40"/>
                <w:sz w:val="24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>Create a database using DDL command</w:t>
            </w:r>
            <w:r>
              <w:rPr>
                <w:color w:val="4A442A" w:themeColor="background2" w:themeShade="40"/>
                <w:sz w:val="24"/>
                <w:szCs w:val="26"/>
              </w:rPr>
              <w:t>s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 for any real-world entity</w:t>
            </w:r>
            <w:r>
              <w:rPr>
                <w:color w:val="4A442A" w:themeColor="background2" w:themeShade="40"/>
                <w:sz w:val="24"/>
                <w:szCs w:val="26"/>
              </w:rPr>
              <w:t xml:space="preserve"> 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>(with all type of constraints – null, not null, primary key, foreign key, check)</w:t>
            </w:r>
          </w:p>
          <w:p w14:paraId="3251C5A7" w14:textId="77777777" w:rsidR="001F7250" w:rsidRPr="001F7250" w:rsidRDefault="001F7250" w:rsidP="001F7250">
            <w:pPr>
              <w:pStyle w:val="ListParagraph"/>
              <w:spacing w:line="240" w:lineRule="auto"/>
              <w:ind w:left="1080"/>
              <w:rPr>
                <w:color w:val="4A442A" w:themeColor="background2" w:themeShade="40"/>
                <w:sz w:val="24"/>
                <w:szCs w:val="26"/>
              </w:rPr>
            </w:pPr>
          </w:p>
          <w:p w14:paraId="0618594F" w14:textId="0F423B02" w:rsidR="001F7250" w:rsidRPr="001F7250" w:rsidRDefault="001F7250" w:rsidP="001F725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4A442A" w:themeColor="background2" w:themeShade="40"/>
                <w:sz w:val="24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Implement DML commands for the above </w:t>
            </w:r>
            <w:r>
              <w:rPr>
                <w:color w:val="4A442A" w:themeColor="background2" w:themeShade="40"/>
                <w:sz w:val="24"/>
                <w:szCs w:val="26"/>
              </w:rPr>
              <w:t xml:space="preserve">created 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>database on all tables</w:t>
            </w:r>
          </w:p>
          <w:p w14:paraId="6F26E3AB" w14:textId="77777777" w:rsidR="001F7250" w:rsidRPr="001F7250" w:rsidRDefault="001F7250" w:rsidP="001F7250">
            <w:pPr>
              <w:spacing w:line="240" w:lineRule="auto"/>
              <w:rPr>
                <w:color w:val="4A442A" w:themeColor="background2" w:themeShade="40"/>
                <w:sz w:val="24"/>
                <w:szCs w:val="26"/>
              </w:rPr>
            </w:pPr>
          </w:p>
          <w:p w14:paraId="41F90B43" w14:textId="05EECE9F" w:rsidR="001F7250" w:rsidRPr="001F7250" w:rsidRDefault="001F7250" w:rsidP="001F725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>Implement DCL command</w:t>
            </w:r>
            <w:r>
              <w:rPr>
                <w:color w:val="4A442A" w:themeColor="background2" w:themeShade="40"/>
                <w:sz w:val="24"/>
                <w:szCs w:val="26"/>
              </w:rPr>
              <w:t xml:space="preserve">s for the above database in all 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>tables</w:t>
            </w:r>
          </w:p>
        </w:tc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D1CD" w14:textId="5B9F4A3B" w:rsidR="001F7250" w:rsidRPr="001F7250" w:rsidRDefault="00582E09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1F7250" w:rsidRPr="001F7250" w14:paraId="7234B60F" w14:textId="77777777" w:rsidTr="001F7250">
        <w:trPr>
          <w:trHeight w:val="567"/>
        </w:trPr>
        <w:tc>
          <w:tcPr>
            <w:tcW w:w="3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EB5C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2.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EC74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Creating Objects</w:t>
            </w:r>
          </w:p>
          <w:p w14:paraId="3E6D6573" w14:textId="16AECB70" w:rsid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442A" w:themeColor="background2" w:themeShade="40"/>
                <w:sz w:val="24"/>
                <w:szCs w:val="26"/>
                <w:lang w:val="en-IN"/>
              </w:rPr>
            </w:pPr>
            <w:r>
              <w:rPr>
                <w:color w:val="4A442A" w:themeColor="background2" w:themeShade="40"/>
                <w:sz w:val="24"/>
                <w:szCs w:val="26"/>
                <w:lang w:val="en-IN"/>
              </w:rPr>
              <w:t xml:space="preserve">         Implement</w:t>
            </w:r>
            <w:r w:rsidRPr="001F7250">
              <w:rPr>
                <w:color w:val="4A442A" w:themeColor="background2" w:themeShade="40"/>
                <w:sz w:val="24"/>
                <w:szCs w:val="26"/>
                <w:lang w:val="en-IN"/>
              </w:rPr>
              <w:t xml:space="preserve"> view command</w:t>
            </w:r>
            <w:r>
              <w:rPr>
                <w:color w:val="4A442A" w:themeColor="background2" w:themeShade="40"/>
                <w:sz w:val="24"/>
                <w:szCs w:val="26"/>
                <w:lang w:val="en-IN"/>
              </w:rPr>
              <w:t>s</w:t>
            </w:r>
            <w:r w:rsidRPr="001F7250">
              <w:rPr>
                <w:color w:val="4A442A" w:themeColor="background2" w:themeShade="40"/>
                <w:sz w:val="24"/>
                <w:szCs w:val="26"/>
                <w:lang w:val="en-IN"/>
              </w:rPr>
              <w:t xml:space="preserve"> </w:t>
            </w:r>
            <w:r>
              <w:rPr>
                <w:color w:val="4A442A" w:themeColor="background2" w:themeShade="40"/>
                <w:sz w:val="24"/>
                <w:szCs w:val="26"/>
                <w:lang w:val="en-IN"/>
              </w:rPr>
              <w:t xml:space="preserve">to create a view </w:t>
            </w:r>
            <w:r w:rsidRPr="001F7250">
              <w:rPr>
                <w:color w:val="4A442A" w:themeColor="background2" w:themeShade="40"/>
                <w:sz w:val="24"/>
                <w:szCs w:val="26"/>
                <w:lang w:val="en-IN"/>
              </w:rPr>
              <w:t xml:space="preserve">object for the above </w:t>
            </w:r>
          </w:p>
          <w:p w14:paraId="50731BA5" w14:textId="7911E98A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442A" w:themeColor="background2" w:themeShade="40"/>
                <w:sz w:val="24"/>
                <w:szCs w:val="26"/>
                <w:lang w:val="en-IN"/>
              </w:rPr>
            </w:pPr>
            <w:r>
              <w:rPr>
                <w:color w:val="4A442A" w:themeColor="background2" w:themeShade="40"/>
                <w:sz w:val="24"/>
                <w:szCs w:val="26"/>
                <w:lang w:val="en-IN"/>
              </w:rPr>
              <w:t xml:space="preserve">         </w:t>
            </w:r>
            <w:r w:rsidRPr="001F7250">
              <w:rPr>
                <w:color w:val="4A442A" w:themeColor="background2" w:themeShade="40"/>
                <w:sz w:val="24"/>
                <w:szCs w:val="26"/>
                <w:lang w:val="en-IN"/>
              </w:rPr>
              <w:t xml:space="preserve">tables </w:t>
            </w:r>
          </w:p>
          <w:p w14:paraId="6AF86C5E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827A" w14:textId="08EFB358" w:rsidR="001F7250" w:rsidRDefault="00582E09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  <w:p w14:paraId="576253C6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F7250" w:rsidRPr="001F7250" w14:paraId="38A517FF" w14:textId="77777777" w:rsidTr="001F7250">
        <w:trPr>
          <w:trHeight w:val="567"/>
        </w:trPr>
        <w:tc>
          <w:tcPr>
            <w:tcW w:w="3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4333" w14:textId="2EF655CE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3.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EF25" w14:textId="77777777" w:rsidR="001F7250" w:rsidRPr="001F7250" w:rsidRDefault="001F7250" w:rsidP="001F7250">
            <w:pPr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Moving Data</w:t>
            </w:r>
          </w:p>
          <w:p w14:paraId="738A1C67" w14:textId="56116178" w:rsidR="001F7250" w:rsidRPr="001F7250" w:rsidRDefault="001F7250" w:rsidP="001F725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4A442A" w:themeColor="background2" w:themeShade="40"/>
                <w:sz w:val="24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Demonstrate how </w:t>
            </w:r>
            <w:r>
              <w:rPr>
                <w:color w:val="4A442A" w:themeColor="background2" w:themeShade="40"/>
                <w:sz w:val="24"/>
                <w:szCs w:val="26"/>
              </w:rPr>
              <w:t xml:space="preserve">a 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>database can be exported from MySQL</w:t>
            </w:r>
          </w:p>
          <w:p w14:paraId="1470A3F1" w14:textId="77777777" w:rsidR="001F7250" w:rsidRPr="001F7250" w:rsidRDefault="001F7250" w:rsidP="001F7250">
            <w:pPr>
              <w:pStyle w:val="ListParagraph"/>
              <w:spacing w:line="240" w:lineRule="auto"/>
              <w:ind w:left="1080"/>
              <w:rPr>
                <w:color w:val="4A442A" w:themeColor="background2" w:themeShade="40"/>
                <w:sz w:val="24"/>
                <w:szCs w:val="26"/>
              </w:rPr>
            </w:pPr>
          </w:p>
          <w:p w14:paraId="404E063B" w14:textId="7738B8AB" w:rsidR="001F7250" w:rsidRPr="001F7250" w:rsidRDefault="001F7250" w:rsidP="001F725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6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>Demonstrate how to import t</w:t>
            </w:r>
            <w:r>
              <w:rPr>
                <w:color w:val="4A442A" w:themeColor="background2" w:themeShade="40"/>
                <w:sz w:val="24"/>
                <w:szCs w:val="26"/>
              </w:rPr>
              <w:t>able fro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m </w:t>
            </w:r>
            <w:r>
              <w:rPr>
                <w:color w:val="4A442A" w:themeColor="background2" w:themeShade="40"/>
                <w:sz w:val="24"/>
                <w:szCs w:val="26"/>
              </w:rPr>
              <w:t>an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>other application to MySQL</w:t>
            </w:r>
          </w:p>
        </w:tc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C952" w14:textId="6EBFFEBF" w:rsidR="001F7250" w:rsidRPr="001F7250" w:rsidRDefault="00582E09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1F7250" w:rsidRPr="001F7250" w14:paraId="4DD8C8D3" w14:textId="77777777" w:rsidTr="001F7250">
        <w:trPr>
          <w:trHeight w:val="567"/>
        </w:trPr>
        <w:tc>
          <w:tcPr>
            <w:tcW w:w="3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56DF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4.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7C8F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Recovery</w:t>
            </w:r>
          </w:p>
          <w:p w14:paraId="25AA41BC" w14:textId="569CE60A" w:rsidR="001F7250" w:rsidRPr="001F7250" w:rsidRDefault="001F7250" w:rsidP="001F7250">
            <w:pPr>
              <w:spacing w:line="240" w:lineRule="auto"/>
              <w:ind w:left="720"/>
              <w:rPr>
                <w:color w:val="4A442A" w:themeColor="background2" w:themeShade="40"/>
                <w:sz w:val="26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>Implement command</w:t>
            </w:r>
            <w:r>
              <w:rPr>
                <w:color w:val="4A442A" w:themeColor="background2" w:themeShade="40"/>
                <w:sz w:val="24"/>
                <w:szCs w:val="26"/>
              </w:rPr>
              <w:t>s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 for backward recovery</w:t>
            </w:r>
            <w:r w:rsidR="00582E09">
              <w:rPr>
                <w:color w:val="4A442A" w:themeColor="background2" w:themeShade="40"/>
                <w:sz w:val="24"/>
                <w:szCs w:val="26"/>
              </w:rPr>
              <w:t xml:space="preserve"> 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>(Savepoint, Commit, Rollback)</w:t>
            </w:r>
          </w:p>
        </w:tc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7D3A" w14:textId="5C31E2D3" w:rsidR="001F7250" w:rsidRPr="001F7250" w:rsidRDefault="00582E09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1F7250" w:rsidRPr="001F7250" w14:paraId="424273BA" w14:textId="77777777" w:rsidTr="001F7250">
        <w:trPr>
          <w:trHeight w:val="567"/>
        </w:trPr>
        <w:tc>
          <w:tcPr>
            <w:tcW w:w="3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2DAF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5.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3CAE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 xml:space="preserve">Locking </w:t>
            </w:r>
          </w:p>
          <w:p w14:paraId="669AE28F" w14:textId="595D514A" w:rsidR="001F7250" w:rsidRPr="001F7250" w:rsidRDefault="001F7250" w:rsidP="001F725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4A442A" w:themeColor="background2" w:themeShade="40"/>
                <w:sz w:val="24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Implement </w:t>
            </w:r>
            <w:r>
              <w:rPr>
                <w:color w:val="4A442A" w:themeColor="background2" w:themeShade="40"/>
                <w:sz w:val="24"/>
                <w:szCs w:val="26"/>
              </w:rPr>
              <w:t>lock commands on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 2 transactions</w:t>
            </w:r>
          </w:p>
          <w:p w14:paraId="5EF271D2" w14:textId="77777777" w:rsidR="001F7250" w:rsidRPr="001F7250" w:rsidRDefault="001F7250" w:rsidP="001F7250">
            <w:pPr>
              <w:spacing w:line="240" w:lineRule="auto"/>
              <w:rPr>
                <w:color w:val="4A442A" w:themeColor="background2" w:themeShade="40"/>
                <w:sz w:val="24"/>
                <w:szCs w:val="26"/>
              </w:rPr>
            </w:pPr>
          </w:p>
          <w:p w14:paraId="16057862" w14:textId="77777777" w:rsidR="001F7250" w:rsidRPr="001F7250" w:rsidRDefault="001F7250" w:rsidP="001F725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color w:val="4A442A" w:themeColor="background2" w:themeShade="40"/>
                <w:sz w:val="24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>Demonstrate acquiring locks and releasing locks by using a proper transaction flow</w:t>
            </w:r>
          </w:p>
          <w:p w14:paraId="6AE7FB13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FF0" w14:textId="00D7A6A7" w:rsidR="001F7250" w:rsidRPr="001F7250" w:rsidRDefault="00582E09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1F7250" w:rsidRPr="001F7250" w14:paraId="11E8EC2F" w14:textId="77777777" w:rsidTr="001F7250">
        <w:trPr>
          <w:trHeight w:val="567"/>
        </w:trPr>
        <w:tc>
          <w:tcPr>
            <w:tcW w:w="3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82BC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6.</w:t>
            </w:r>
          </w:p>
        </w:tc>
        <w:tc>
          <w:tcPr>
            <w:tcW w:w="41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29CE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F7250">
              <w:rPr>
                <w:sz w:val="26"/>
                <w:szCs w:val="26"/>
              </w:rPr>
              <w:t>Preparing Application for execution using a front end tool</w:t>
            </w:r>
          </w:p>
          <w:p w14:paraId="74B2B6EC" w14:textId="458A8EDD" w:rsidR="001F7250" w:rsidRPr="001F7250" w:rsidRDefault="001F7250" w:rsidP="001F7250">
            <w:pPr>
              <w:spacing w:line="240" w:lineRule="auto"/>
              <w:ind w:left="720"/>
              <w:rPr>
                <w:color w:val="4A442A" w:themeColor="background2" w:themeShade="40"/>
                <w:sz w:val="24"/>
                <w:szCs w:val="26"/>
              </w:rPr>
            </w:pP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Design </w:t>
            </w:r>
            <w:r>
              <w:rPr>
                <w:color w:val="4A442A" w:themeColor="background2" w:themeShade="40"/>
                <w:sz w:val="24"/>
                <w:szCs w:val="26"/>
              </w:rPr>
              <w:t xml:space="preserve">a 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form in HTML, Create </w:t>
            </w:r>
            <w:r>
              <w:rPr>
                <w:color w:val="4A442A" w:themeColor="background2" w:themeShade="40"/>
                <w:sz w:val="24"/>
                <w:szCs w:val="26"/>
              </w:rPr>
              <w:t xml:space="preserve">a 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table in MySQL and use PHP to connect the form to </w:t>
            </w:r>
            <w:r>
              <w:rPr>
                <w:color w:val="4A442A" w:themeColor="background2" w:themeShade="40"/>
                <w:sz w:val="24"/>
                <w:szCs w:val="26"/>
              </w:rPr>
              <w:t>a</w:t>
            </w:r>
            <w:r w:rsidRPr="001F7250">
              <w:rPr>
                <w:color w:val="4A442A" w:themeColor="background2" w:themeShade="40"/>
                <w:sz w:val="24"/>
                <w:szCs w:val="26"/>
              </w:rPr>
              <w:t xml:space="preserve"> MySQL database</w:t>
            </w:r>
          </w:p>
          <w:p w14:paraId="07207BF1" w14:textId="77777777" w:rsidR="001F7250" w:rsidRPr="001F7250" w:rsidRDefault="001F7250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77F0" w14:textId="6C20FAA7" w:rsidR="001F7250" w:rsidRPr="001F7250" w:rsidRDefault="00582E09" w:rsidP="001F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</w:tbl>
    <w:p w14:paraId="5D0C4DE0" w14:textId="77777777" w:rsidR="002D5003" w:rsidRDefault="002D5003">
      <w:pPr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br w:type="page"/>
      </w:r>
    </w:p>
    <w:p w14:paraId="4543D2BE" w14:textId="4DA8AB32" w:rsidR="002D5003" w:rsidRDefault="002D5003" w:rsidP="00E85A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="00446263" w:rsidRPr="00446263">
        <w:rPr>
          <w:b/>
          <w:i/>
          <w:sz w:val="24"/>
          <w:szCs w:val="24"/>
        </w:rPr>
        <w:t>Creating Databases/Table Spaces/Constraints/Keys</w:t>
      </w:r>
      <w:r w:rsidR="00446263">
        <w:rPr>
          <w:b/>
          <w:i/>
          <w:sz w:val="24"/>
          <w:szCs w:val="24"/>
        </w:rPr>
        <w:t>.</w:t>
      </w:r>
    </w:p>
    <w:p w14:paraId="28D1DAC6" w14:textId="77777777" w:rsidR="00446263" w:rsidRDefault="00446263" w:rsidP="00E85A2C">
      <w:pPr>
        <w:rPr>
          <w:b/>
          <w:i/>
          <w:sz w:val="24"/>
          <w:szCs w:val="24"/>
        </w:rPr>
      </w:pPr>
    </w:p>
    <w:p w14:paraId="078A48FB" w14:textId="35795093" w:rsidR="00446263" w:rsidRDefault="00446263" w:rsidP="004462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a)</w:t>
      </w:r>
      <w:r w:rsidRPr="00446263">
        <w:t xml:space="preserve"> </w:t>
      </w:r>
      <w:r w:rsidRPr="00446263">
        <w:rPr>
          <w:b/>
          <w:i/>
          <w:sz w:val="24"/>
          <w:szCs w:val="24"/>
        </w:rPr>
        <w:t xml:space="preserve"> Create a database using DDL command</w:t>
      </w:r>
      <w:r w:rsidR="001F7250">
        <w:rPr>
          <w:b/>
          <w:i/>
          <w:sz w:val="24"/>
          <w:szCs w:val="24"/>
        </w:rPr>
        <w:t>s</w:t>
      </w:r>
      <w:r w:rsidRPr="00446263">
        <w:rPr>
          <w:b/>
          <w:i/>
          <w:sz w:val="24"/>
          <w:szCs w:val="24"/>
        </w:rPr>
        <w:t xml:space="preserve"> for any real-world entity</w:t>
      </w:r>
    </w:p>
    <w:p w14:paraId="6D99EF2C" w14:textId="3B635E63" w:rsidR="00316213" w:rsidRDefault="00446263" w:rsidP="004462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Pr="00446263">
        <w:rPr>
          <w:b/>
          <w:i/>
          <w:sz w:val="24"/>
          <w:szCs w:val="24"/>
        </w:rPr>
        <w:t>(with all type of constraints – null, not</w:t>
      </w:r>
      <w:r>
        <w:rPr>
          <w:b/>
          <w:i/>
          <w:sz w:val="24"/>
          <w:szCs w:val="24"/>
        </w:rPr>
        <w:t xml:space="preserve"> null, primary key, foreign key</w:t>
      </w:r>
      <w:r w:rsidRPr="00446263">
        <w:rPr>
          <w:b/>
          <w:i/>
          <w:sz w:val="24"/>
          <w:szCs w:val="24"/>
        </w:rPr>
        <w:t>)</w:t>
      </w:r>
    </w:p>
    <w:p w14:paraId="5ABC7C19" w14:textId="77777777" w:rsidR="00446263" w:rsidRDefault="00446263" w:rsidP="00E85A2C">
      <w:pPr>
        <w:rPr>
          <w:b/>
          <w:i/>
          <w:sz w:val="24"/>
          <w:szCs w:val="24"/>
        </w:rPr>
      </w:pPr>
    </w:p>
    <w:p w14:paraId="22537BE8" w14:textId="77C5361D" w:rsidR="002D5003" w:rsidRDefault="002D5003" w:rsidP="00E85A2C">
      <w:pPr>
        <w:rPr>
          <w:b/>
          <w:szCs w:val="24"/>
          <w:u w:val="single"/>
        </w:rPr>
      </w:pPr>
      <w:r w:rsidRPr="002D5003">
        <w:rPr>
          <w:b/>
          <w:szCs w:val="24"/>
          <w:u w:val="single"/>
        </w:rPr>
        <w:t>CREATE</w:t>
      </w:r>
    </w:p>
    <w:p w14:paraId="63B9F7A2" w14:textId="77777777" w:rsidR="002D5003" w:rsidRPr="002D5003" w:rsidRDefault="002D5003" w:rsidP="00E85A2C">
      <w:pPr>
        <w:rPr>
          <w:b/>
          <w:sz w:val="24"/>
          <w:szCs w:val="24"/>
          <w:u w:val="single"/>
        </w:rPr>
      </w:pPr>
    </w:p>
    <w:p w14:paraId="3A2C5B34" w14:textId="71EA494A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>
        <w:rPr>
          <w:rFonts w:ascii="Consolas" w:eastAsia="Courier New" w:hAnsi="Consolas"/>
          <w:sz w:val="20"/>
          <w:szCs w:val="21"/>
          <w:lang w:val="en-IN"/>
        </w:rPr>
        <w:t>create database college_db;</w:t>
      </w:r>
    </w:p>
    <w:p w14:paraId="47A21006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52B3B4DA" w14:textId="3ADB37F1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9208C7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06FDE0EF" wp14:editId="54AAF622">
            <wp:extent cx="4544059" cy="36200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50DE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4C7B6E6C" w14:textId="35D63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>
        <w:rPr>
          <w:rFonts w:ascii="Consolas" w:eastAsia="Courier New" w:hAnsi="Consolas"/>
          <w:sz w:val="20"/>
          <w:szCs w:val="21"/>
          <w:lang w:val="en-IN"/>
        </w:rPr>
        <w:t>use college_db;</w:t>
      </w:r>
    </w:p>
    <w:p w14:paraId="2F4D8887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11BB0BF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Students (</w:t>
      </w:r>
    </w:p>
    <w:p w14:paraId="4FC7A753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Registration_Numb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6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, </w:t>
      </w:r>
    </w:p>
    <w:p w14:paraId="396B00C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tudent_Nam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100) not null, </w:t>
      </w:r>
    </w:p>
    <w:p w14:paraId="5908D1A4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Ag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5FD1A465" w14:textId="5A9DEB0E" w:rsidR="002D5003" w:rsidRPr="002700FF" w:rsidRDefault="002D5003" w:rsidP="00F15D5C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Class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) not null,</w:t>
      </w:r>
    </w:p>
    <w:p w14:paraId="089C990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Phone_Numb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bigint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AA65476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Email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5A032D4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Date_Of_Birth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date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</w:t>
      </w:r>
    </w:p>
    <w:p w14:paraId="46EDB55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2851D62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09F51764" w14:textId="44A58EFF" w:rsidR="002D5003" w:rsidRPr="002700FF" w:rsidRDefault="002D5003" w:rsidP="00427A47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Internals (</w:t>
      </w:r>
    </w:p>
    <w:p w14:paraId="1A8F039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ubject_Cod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B8A5EE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ubject_Nam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0668691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emest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6E954E3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est_1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0E71F5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est_2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6DA99096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Activity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1D1CB7D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otal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1C4810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Registration_Number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Students(Registration_Number)</w:t>
      </w:r>
    </w:p>
    <w:p w14:paraId="1A95C00F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7DF5B804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0B5E22AD" w14:textId="34DE0654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Finals (</w:t>
      </w:r>
    </w:p>
    <w:p w14:paraId="3564EFC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ubject_Cod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C4EC60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ubject_Nam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5110C75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emest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2A17CAA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heory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6DC5728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Practicals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4AC6ADE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otal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430A7E9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Grad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) not null,</w:t>
      </w:r>
    </w:p>
    <w:p w14:paraId="04A8250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Registration_Number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Students(Registration_Number)</w:t>
      </w:r>
    </w:p>
    <w:p w14:paraId="41A0544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3ECE1B7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040128E9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lastRenderedPageBreak/>
        <w:t>create table Department (</w:t>
      </w:r>
    </w:p>
    <w:p w14:paraId="3B8B2359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Department_ID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10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63D7E9B7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Department_Nam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20) not null,</w:t>
      </w:r>
    </w:p>
    <w:p w14:paraId="6D2E104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taff_Strength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1B329AB5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HOD_ID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20) not null</w:t>
      </w:r>
    </w:p>
    <w:p w14:paraId="7F65C66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7E7A380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2B9B10C8" w14:textId="77777777" w:rsidR="00706490" w:rsidRPr="002700FF" w:rsidRDefault="00706490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31C4959A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Staff (</w:t>
      </w:r>
    </w:p>
    <w:p w14:paraId="5DABF0D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Department_ID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20) not null, </w:t>
      </w:r>
    </w:p>
    <w:p w14:paraId="28423A6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taff_ID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20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0FC8196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taff_Nam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0A843C6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Department_ID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Department(Department_ID)</w:t>
      </w:r>
    </w:p>
    <w:p w14:paraId="13C90AC6" w14:textId="22AF1A0F" w:rsidR="00706490" w:rsidRPr="002700FF" w:rsidRDefault="00706490" w:rsidP="00E85A2C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328779E8" w14:textId="77777777" w:rsidR="00706490" w:rsidRPr="00706490" w:rsidRDefault="00706490" w:rsidP="00E85A2C">
      <w:pPr>
        <w:rPr>
          <w:rFonts w:ascii="Consolas" w:eastAsia="Courier New" w:hAnsi="Consolas"/>
          <w:sz w:val="20"/>
          <w:szCs w:val="21"/>
          <w:lang w:val="en-IN"/>
        </w:rPr>
      </w:pPr>
    </w:p>
    <w:p w14:paraId="247C8331" w14:textId="613F23C4" w:rsidR="002D5003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E4BFC54" wp14:editId="574882A6">
            <wp:extent cx="5943600" cy="1600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89"/>
                    <a:stretch/>
                  </pic:blipFill>
                  <pic:spPr bwMode="auto">
                    <a:xfrm>
                      <a:off x="0" y="0"/>
                      <a:ext cx="5943600" cy="160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0399" w14:textId="5633EC01" w:rsidR="002D5003" w:rsidRDefault="002D5003" w:rsidP="00E85A2C">
      <w:pPr>
        <w:rPr>
          <w:noProof/>
          <w:lang w:val="en-IN"/>
        </w:rPr>
      </w:pPr>
      <w:r w:rsidRPr="002D5003">
        <w:rPr>
          <w:noProof/>
          <w:lang w:val="en-IN"/>
        </w:rPr>
        <w:drawing>
          <wp:inline distT="0" distB="0" distL="0" distR="0" wp14:anchorId="67BA5665" wp14:editId="04F11CA2">
            <wp:extent cx="5943600" cy="2783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1FC7" w14:textId="761AA1AD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4BA7A55D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97FCC87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36D65EE4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59031071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659AA10E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5F02E95C" w14:textId="77777777" w:rsidR="00B94444" w:rsidRDefault="00B94444" w:rsidP="00E85A2C">
      <w:pPr>
        <w:rPr>
          <w:rFonts w:ascii="Consolas" w:eastAsia="Courier New" w:hAnsi="Consolas"/>
          <w:sz w:val="20"/>
          <w:szCs w:val="21"/>
        </w:rPr>
      </w:pPr>
    </w:p>
    <w:p w14:paraId="78218666" w14:textId="6650394F" w:rsidR="002D5003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DESCRIBE</w:t>
      </w:r>
    </w:p>
    <w:p w14:paraId="43AE8DBD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4896467E" w14:textId="5202C7FC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Students;</w:t>
      </w:r>
    </w:p>
    <w:p w14:paraId="5378AE0D" w14:textId="77777777" w:rsidR="00F15D5C" w:rsidRDefault="00F15D5C" w:rsidP="00E85A2C">
      <w:pPr>
        <w:rPr>
          <w:rFonts w:ascii="Consolas" w:eastAsia="Courier New" w:hAnsi="Consolas"/>
          <w:sz w:val="20"/>
          <w:szCs w:val="21"/>
        </w:rPr>
      </w:pPr>
    </w:p>
    <w:p w14:paraId="179911E5" w14:textId="1C8D2B72" w:rsidR="00706490" w:rsidRPr="00706490" w:rsidRDefault="00F15D5C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F15D5C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6EC88243" wp14:editId="7313A39D">
            <wp:extent cx="4724269" cy="2094555"/>
            <wp:effectExtent l="0" t="0" r="635" b="1270"/>
            <wp:docPr id="1134225162" name="Picture 113422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92" b="1272"/>
                    <a:stretch/>
                  </pic:blipFill>
                  <pic:spPr bwMode="auto">
                    <a:xfrm>
                      <a:off x="0" y="0"/>
                      <a:ext cx="4725059" cy="209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04FCE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4D240AA" w14:textId="27ACC4C6" w:rsidR="002D5003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57BA17D7" w14:textId="77777777" w:rsidR="00F15D5C" w:rsidRDefault="00F15D5C" w:rsidP="00E85A2C">
      <w:pPr>
        <w:rPr>
          <w:rFonts w:ascii="Consolas" w:eastAsia="Courier New" w:hAnsi="Consolas"/>
          <w:sz w:val="20"/>
          <w:szCs w:val="21"/>
        </w:rPr>
      </w:pPr>
    </w:p>
    <w:p w14:paraId="28C1A391" w14:textId="7067D027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9A958A2" wp14:editId="50BA316B">
            <wp:extent cx="4629796" cy="16004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54C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4196C7B4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078117E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943E51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CB886C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E17A84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C9FB523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5F4D78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1CFD51C1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D360852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CE9F5E6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168B56AB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A8896FD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886167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1DA85CF5" w14:textId="77777777" w:rsidR="00B94444" w:rsidRDefault="00B94444" w:rsidP="00E85A2C">
      <w:pPr>
        <w:rPr>
          <w:rFonts w:ascii="Consolas" w:eastAsia="Courier New" w:hAnsi="Consolas"/>
          <w:sz w:val="20"/>
          <w:szCs w:val="21"/>
        </w:rPr>
      </w:pPr>
    </w:p>
    <w:p w14:paraId="0DBF5DC5" w14:textId="77777777" w:rsidR="00B94444" w:rsidRDefault="00B94444" w:rsidP="00E85A2C">
      <w:pPr>
        <w:rPr>
          <w:rFonts w:eastAsia="Courier New"/>
          <w:b/>
          <w:szCs w:val="21"/>
          <w:u w:val="single"/>
        </w:rPr>
      </w:pPr>
    </w:p>
    <w:p w14:paraId="017CFEE6" w14:textId="77777777" w:rsidR="00B94444" w:rsidRDefault="00B94444" w:rsidP="00E85A2C">
      <w:pPr>
        <w:rPr>
          <w:rFonts w:eastAsia="Courier New"/>
          <w:b/>
          <w:szCs w:val="21"/>
          <w:u w:val="single"/>
        </w:rPr>
      </w:pPr>
    </w:p>
    <w:p w14:paraId="334B771A" w14:textId="77777777" w:rsidR="00B94444" w:rsidRDefault="00B94444" w:rsidP="00E85A2C">
      <w:pPr>
        <w:rPr>
          <w:rFonts w:eastAsia="Courier New"/>
          <w:b/>
          <w:szCs w:val="21"/>
          <w:u w:val="single"/>
        </w:rPr>
      </w:pPr>
    </w:p>
    <w:p w14:paraId="7B18788B" w14:textId="74D557DE" w:rsidR="00706490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ALTER</w:t>
      </w:r>
    </w:p>
    <w:p w14:paraId="44F475B2" w14:textId="77777777" w:rsidR="00C21117" w:rsidRPr="002700FF" w:rsidRDefault="00C21117" w:rsidP="00E85A2C">
      <w:pPr>
        <w:rPr>
          <w:rFonts w:eastAsia="Courier New"/>
          <w:b/>
          <w:szCs w:val="21"/>
          <w:u w:val="single"/>
        </w:rPr>
      </w:pPr>
    </w:p>
    <w:p w14:paraId="3798C4BA" w14:textId="5A0E8DE0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lter table Students</w:t>
      </w:r>
    </w:p>
    <w:p w14:paraId="5EF0E1AD" w14:textId="082B2332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dd Gender char(6) not null;</w:t>
      </w:r>
    </w:p>
    <w:p w14:paraId="7B65B70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9F1E9B0" w14:textId="509EEB70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Students;</w:t>
      </w:r>
    </w:p>
    <w:p w14:paraId="4AC3F480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432DD07" w14:textId="70E678FA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4BBF446" wp14:editId="5E17B5EF">
            <wp:extent cx="5020376" cy="310558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2D44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7DAB32C" w14:textId="6A15519B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lter table department</w:t>
      </w:r>
    </w:p>
    <w:p w14:paraId="4F7F84C5" w14:textId="4B24E427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modify HOD_ID integer not null;</w:t>
      </w:r>
    </w:p>
    <w:p w14:paraId="4EE8918E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A7BB12D" w14:textId="2648EDF5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56DD84FA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03C0139" w14:textId="40642195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C6924E6" wp14:editId="64960647">
            <wp:extent cx="5238750" cy="241492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731"/>
                    <a:stretch/>
                  </pic:blipFill>
                  <pic:spPr bwMode="auto">
                    <a:xfrm>
                      <a:off x="0" y="0"/>
                      <a:ext cx="5239481" cy="241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54C6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5943C1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CF93773" w14:textId="0462D91C" w:rsidR="00706490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DROP</w:t>
      </w:r>
    </w:p>
    <w:p w14:paraId="2FD11D6E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5F2FB9F9" w14:textId="4E4A2201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rop table Department;</w:t>
      </w:r>
    </w:p>
    <w:p w14:paraId="76419DA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D075077" w14:textId="6CA69F5F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1C06FBFD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17AE609D" w14:textId="02031034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A9151ED" wp14:editId="34A0E892">
            <wp:extent cx="4572002" cy="680484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b="7218"/>
                    <a:stretch/>
                  </pic:blipFill>
                  <pic:spPr bwMode="auto">
                    <a:xfrm>
                      <a:off x="0" y="0"/>
                      <a:ext cx="4572638" cy="68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FDEA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43093876" w14:textId="4F202428" w:rsidR="00706490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t>TRUNCATE</w:t>
      </w:r>
    </w:p>
    <w:p w14:paraId="1F17E448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729D5826" w14:textId="5614904F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truncate table Students;</w:t>
      </w:r>
    </w:p>
    <w:p w14:paraId="6DF0F8E5" w14:textId="3E5BAA61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DA4199D" w14:textId="7B7775B9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select * from Students;</w:t>
      </w:r>
    </w:p>
    <w:p w14:paraId="610F09E9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3AA19330" w14:textId="18963F58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81BAE9C" wp14:editId="0DEE7ACA">
            <wp:extent cx="5943600" cy="17259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F505" w14:textId="60FBE33F" w:rsidR="009208C7" w:rsidRDefault="00706490" w:rsidP="00446263">
      <w:pPr>
        <w:rPr>
          <w:b/>
          <w:i/>
          <w:sz w:val="24"/>
          <w:szCs w:val="24"/>
        </w:rPr>
      </w:pPr>
      <w:r>
        <w:rPr>
          <w:rFonts w:ascii="Consolas" w:eastAsia="Courier New" w:hAnsi="Consolas"/>
          <w:b/>
          <w:sz w:val="20"/>
          <w:szCs w:val="21"/>
          <w:u w:val="single"/>
        </w:rPr>
        <w:br w:type="page"/>
      </w:r>
      <w:r w:rsidR="00446263" w:rsidRPr="00B94444">
        <w:rPr>
          <w:rFonts w:eastAsia="Courier New"/>
          <w:b/>
          <w:i/>
          <w:sz w:val="24"/>
          <w:szCs w:val="21"/>
        </w:rPr>
        <w:lastRenderedPageBreak/>
        <w:t>(b)</w:t>
      </w:r>
      <w:r w:rsidR="00446263" w:rsidRPr="00B94444">
        <w:rPr>
          <w:rFonts w:ascii="Consolas" w:eastAsia="Courier New" w:hAnsi="Consolas"/>
          <w:b/>
          <w:sz w:val="24"/>
          <w:szCs w:val="21"/>
        </w:rPr>
        <w:t xml:space="preserve"> </w:t>
      </w:r>
      <w:r w:rsidR="00446263" w:rsidRPr="00446263">
        <w:rPr>
          <w:b/>
          <w:i/>
          <w:sz w:val="24"/>
          <w:szCs w:val="24"/>
        </w:rPr>
        <w:t xml:space="preserve">Implement DML commands for the </w:t>
      </w:r>
      <w:r w:rsidR="001F7250">
        <w:rPr>
          <w:b/>
          <w:i/>
          <w:sz w:val="24"/>
          <w:szCs w:val="24"/>
        </w:rPr>
        <w:t>above created</w:t>
      </w:r>
      <w:r w:rsidR="00446263" w:rsidRPr="00446263">
        <w:rPr>
          <w:b/>
          <w:i/>
          <w:sz w:val="24"/>
          <w:szCs w:val="24"/>
        </w:rPr>
        <w:t xml:space="preserve"> database on all tables</w:t>
      </w:r>
    </w:p>
    <w:p w14:paraId="535544BA" w14:textId="77777777" w:rsidR="009208C7" w:rsidRDefault="009208C7" w:rsidP="009208C7">
      <w:pPr>
        <w:rPr>
          <w:b/>
          <w:i/>
          <w:sz w:val="24"/>
          <w:szCs w:val="24"/>
        </w:rPr>
      </w:pPr>
    </w:p>
    <w:p w14:paraId="3BAF7B2C" w14:textId="702D64AD" w:rsidR="009208C7" w:rsidRDefault="009208C7" w:rsidP="009208C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INSERT</w:t>
      </w:r>
    </w:p>
    <w:p w14:paraId="2149016E" w14:textId="77777777" w:rsidR="00E320FA" w:rsidRPr="009208C7" w:rsidRDefault="00E320FA" w:rsidP="009208C7">
      <w:pPr>
        <w:rPr>
          <w:b/>
          <w:szCs w:val="24"/>
          <w:u w:val="single"/>
        </w:rPr>
      </w:pPr>
    </w:p>
    <w:p w14:paraId="545EA59D" w14:textId="05716487" w:rsidR="00246420" w:rsidRPr="00246420" w:rsidRDefault="002700FF" w:rsidP="00246420">
      <w:pPr>
        <w:rPr>
          <w:rFonts w:ascii="Consolas" w:hAnsi="Consolas"/>
          <w:sz w:val="20"/>
          <w:szCs w:val="24"/>
          <w:lang w:val="en-IN"/>
        </w:rPr>
      </w:pPr>
      <w:r>
        <w:rPr>
          <w:rFonts w:ascii="Consolas" w:hAnsi="Consolas"/>
          <w:sz w:val="20"/>
          <w:szCs w:val="24"/>
          <w:lang w:val="en-IN"/>
        </w:rPr>
        <w:t>insert into Staff(Department_ID, Staff_ID, Staff_N</w:t>
      </w:r>
      <w:r w:rsidR="00246420" w:rsidRPr="00246420">
        <w:rPr>
          <w:rFonts w:ascii="Consolas" w:hAnsi="Consolas"/>
          <w:sz w:val="20"/>
          <w:szCs w:val="24"/>
          <w:lang w:val="en-IN"/>
        </w:rPr>
        <w:t xml:space="preserve">ame) </w:t>
      </w:r>
    </w:p>
    <w:p w14:paraId="4E045CBD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values('SJU01', 'SJU0101', 'Angelina'),</w:t>
      </w:r>
    </w:p>
    <w:p w14:paraId="18669D4C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2', 'Mary'),</w:t>
      </w:r>
    </w:p>
    <w:p w14:paraId="33AD2FE5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3', 'Karen'),</w:t>
      </w:r>
    </w:p>
    <w:p w14:paraId="1613426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4', 'Joseph'),</w:t>
      </w:r>
    </w:p>
    <w:p w14:paraId="7BE64313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 'SJU0201', 'Jonathan'),</w:t>
      </w:r>
    </w:p>
    <w:p w14:paraId="4BA826D0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'SJU0202','Sanjana'),</w:t>
      </w:r>
    </w:p>
    <w:p w14:paraId="0CE5DD9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'SJU0203','David'),</w:t>
      </w:r>
    </w:p>
    <w:p w14:paraId="6972D680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 xml:space="preserve">('SJU03', 'SJU0301', 'Javier'), </w:t>
      </w:r>
    </w:p>
    <w:p w14:paraId="759BD4DF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2','Mridula'),</w:t>
      </w:r>
    </w:p>
    <w:p w14:paraId="7642702F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3','Sumanth'),</w:t>
      </w:r>
    </w:p>
    <w:p w14:paraId="6DD6C0F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4','Josephine'),</w:t>
      </w:r>
    </w:p>
    <w:p w14:paraId="62B5DAB6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 xml:space="preserve">('SJU03','SJU0305','Karim'), </w:t>
      </w:r>
    </w:p>
    <w:p w14:paraId="7594524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 'SJU0401', 'Oindrila'),</w:t>
      </w:r>
    </w:p>
    <w:p w14:paraId="5624752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2','Ila'),</w:t>
      </w:r>
    </w:p>
    <w:p w14:paraId="4FAF6EF3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3','Swapnil'),</w:t>
      </w:r>
    </w:p>
    <w:p w14:paraId="18403DF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4','Meryn'),</w:t>
      </w:r>
    </w:p>
    <w:p w14:paraId="7394FBF9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5','Sapna'),</w:t>
      </w:r>
    </w:p>
    <w:p w14:paraId="35936CDA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6','Muthoot'),</w:t>
      </w:r>
    </w:p>
    <w:p w14:paraId="14A93DAB" w14:textId="0BE5FF49" w:rsidR="009208C7" w:rsidRDefault="00246420" w:rsidP="009208C7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7','Priya');  </w:t>
      </w:r>
    </w:p>
    <w:p w14:paraId="38F275D0" w14:textId="77777777" w:rsidR="003E064F" w:rsidRPr="00246420" w:rsidRDefault="003E064F" w:rsidP="009208C7">
      <w:pPr>
        <w:rPr>
          <w:rFonts w:ascii="Consolas" w:hAnsi="Consolas"/>
          <w:sz w:val="20"/>
          <w:szCs w:val="24"/>
          <w:lang w:val="en-IN"/>
        </w:rPr>
      </w:pPr>
    </w:p>
    <w:p w14:paraId="3FD89D21" w14:textId="77777777" w:rsidR="00DE1CD5" w:rsidRDefault="009208C7">
      <w:pPr>
        <w:rPr>
          <w:rFonts w:ascii="Consolas" w:hAnsi="Consolas"/>
          <w:sz w:val="20"/>
          <w:szCs w:val="24"/>
        </w:rPr>
      </w:pPr>
      <w:r w:rsidRPr="009208C7">
        <w:rPr>
          <w:rFonts w:ascii="Consolas" w:hAnsi="Consolas"/>
          <w:noProof/>
          <w:sz w:val="20"/>
          <w:szCs w:val="24"/>
          <w:lang w:val="en-IN"/>
        </w:rPr>
        <w:drawing>
          <wp:inline distT="0" distB="0" distL="0" distR="0" wp14:anchorId="467B218E" wp14:editId="04C94897">
            <wp:extent cx="4157330" cy="38101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4497" cy="38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BA0" w14:textId="7410DC8B" w:rsidR="009208C7" w:rsidRPr="00DE1CD5" w:rsidRDefault="009208C7">
      <w:pPr>
        <w:rPr>
          <w:rFonts w:ascii="Consolas" w:hAnsi="Consolas"/>
          <w:sz w:val="20"/>
          <w:szCs w:val="24"/>
        </w:rPr>
      </w:pPr>
      <w:r w:rsidRPr="009208C7">
        <w:rPr>
          <w:b/>
          <w:szCs w:val="24"/>
          <w:u w:val="single"/>
        </w:rPr>
        <w:lastRenderedPageBreak/>
        <w:t>UPDATE</w:t>
      </w:r>
    </w:p>
    <w:p w14:paraId="3138AA02" w14:textId="77777777" w:rsidR="009208C7" w:rsidRDefault="009208C7">
      <w:pPr>
        <w:rPr>
          <w:b/>
          <w:szCs w:val="24"/>
          <w:u w:val="single"/>
        </w:rPr>
      </w:pPr>
    </w:p>
    <w:p w14:paraId="636F6332" w14:textId="715DCFC3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pdate Internals</w:t>
      </w:r>
    </w:p>
    <w:p w14:paraId="722A4F90" w14:textId="687AF779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t Subject_Name = ‘Theory Of Computation’</w:t>
      </w:r>
    </w:p>
    <w:p w14:paraId="5074D059" w14:textId="2F96574F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here Subject_Code = ‘C01’;</w:t>
      </w:r>
    </w:p>
    <w:p w14:paraId="3CF8CB26" w14:textId="77777777" w:rsidR="009208C7" w:rsidRDefault="009208C7">
      <w:pPr>
        <w:rPr>
          <w:rFonts w:ascii="Consolas" w:hAnsi="Consolas"/>
          <w:sz w:val="20"/>
          <w:szCs w:val="20"/>
        </w:rPr>
      </w:pPr>
    </w:p>
    <w:p w14:paraId="35A037C2" w14:textId="5E87E0F2" w:rsidR="009208C7" w:rsidRP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lect * from Internals;</w:t>
      </w:r>
    </w:p>
    <w:p w14:paraId="1C127B78" w14:textId="77777777" w:rsidR="009208C7" w:rsidRDefault="009208C7">
      <w:pPr>
        <w:rPr>
          <w:noProof/>
          <w:lang w:val="en-IN"/>
        </w:rPr>
      </w:pPr>
      <w:r w:rsidRPr="009208C7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30E51BD" wp14:editId="1B206ADD">
            <wp:extent cx="5943600" cy="1419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8C7">
        <w:rPr>
          <w:noProof/>
          <w:lang w:val="en-IN"/>
        </w:rPr>
        <w:t xml:space="preserve"> </w:t>
      </w:r>
      <w:r w:rsidRPr="009208C7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6D7CD7C6" wp14:editId="2E299AEE">
            <wp:extent cx="5943600" cy="15284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9584" w14:textId="77777777" w:rsidR="009208C7" w:rsidRDefault="009208C7">
      <w:pPr>
        <w:rPr>
          <w:noProof/>
          <w:lang w:val="en-IN"/>
        </w:rPr>
      </w:pPr>
    </w:p>
    <w:p w14:paraId="27B689AB" w14:textId="5DBA24C8" w:rsidR="00E5553C" w:rsidRDefault="00E5553C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DELETE</w:t>
      </w:r>
    </w:p>
    <w:p w14:paraId="36044AE6" w14:textId="77777777" w:rsidR="00E5553C" w:rsidRDefault="00E5553C">
      <w:pPr>
        <w:rPr>
          <w:b/>
          <w:noProof/>
          <w:u w:val="single"/>
          <w:lang w:val="en-IN"/>
        </w:rPr>
      </w:pPr>
    </w:p>
    <w:p w14:paraId="4921F495" w14:textId="49121F17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delete from Internals</w:t>
      </w:r>
    </w:p>
    <w:p w14:paraId="1E79FE01" w14:textId="573F8E12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where Test_1 = 0;</w:t>
      </w:r>
    </w:p>
    <w:p w14:paraId="400F582D" w14:textId="77777777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</w:p>
    <w:p w14:paraId="1DA1B0C6" w14:textId="5F076489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select * from Internals;</w:t>
      </w:r>
    </w:p>
    <w:p w14:paraId="3C3A24C7" w14:textId="77777777" w:rsidR="00E5553C" w:rsidRDefault="00E5553C">
      <w:pPr>
        <w:rPr>
          <w:noProof/>
          <w:lang w:val="en-IN"/>
        </w:rPr>
      </w:pPr>
    </w:p>
    <w:p w14:paraId="4B0A69CB" w14:textId="662097D1" w:rsidR="009208C7" w:rsidRDefault="00E5553C">
      <w:pPr>
        <w:rPr>
          <w:b/>
          <w:i/>
          <w:sz w:val="24"/>
          <w:szCs w:val="24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4E63A98B" wp14:editId="03A3DAD9">
            <wp:extent cx="5943600" cy="14268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189A" w14:textId="77777777" w:rsidR="00E5553C" w:rsidRDefault="00E5553C">
      <w:pPr>
        <w:rPr>
          <w:b/>
          <w:i/>
          <w:sz w:val="24"/>
          <w:szCs w:val="24"/>
        </w:rPr>
      </w:pPr>
    </w:p>
    <w:p w14:paraId="73558018" w14:textId="77777777" w:rsidR="00E5553C" w:rsidRDefault="00E5553C">
      <w:pPr>
        <w:rPr>
          <w:b/>
          <w:i/>
          <w:sz w:val="24"/>
          <w:szCs w:val="24"/>
        </w:rPr>
      </w:pPr>
    </w:p>
    <w:p w14:paraId="221EC76B" w14:textId="77777777" w:rsidR="009208C7" w:rsidRDefault="009208C7">
      <w:pPr>
        <w:rPr>
          <w:b/>
          <w:i/>
          <w:sz w:val="24"/>
          <w:szCs w:val="24"/>
        </w:rPr>
      </w:pPr>
    </w:p>
    <w:p w14:paraId="0B066882" w14:textId="77777777" w:rsidR="002700FF" w:rsidRDefault="002700FF">
      <w:pPr>
        <w:rPr>
          <w:b/>
          <w:i/>
          <w:sz w:val="24"/>
          <w:szCs w:val="24"/>
        </w:rPr>
      </w:pPr>
    </w:p>
    <w:p w14:paraId="45E9AD5E" w14:textId="77777777" w:rsidR="00DE1CD5" w:rsidRDefault="00DE1CD5">
      <w:pPr>
        <w:rPr>
          <w:b/>
          <w:i/>
          <w:sz w:val="24"/>
          <w:szCs w:val="24"/>
        </w:rPr>
      </w:pPr>
    </w:p>
    <w:p w14:paraId="185BEDF5" w14:textId="3A49C386" w:rsidR="009208C7" w:rsidRDefault="00B94444" w:rsidP="00B944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(c) </w:t>
      </w:r>
      <w:r w:rsidRPr="00B94444">
        <w:rPr>
          <w:b/>
          <w:i/>
          <w:sz w:val="24"/>
          <w:szCs w:val="24"/>
        </w:rPr>
        <w:t>Implement DCL commands for the above database in all tables</w:t>
      </w:r>
    </w:p>
    <w:p w14:paraId="2CB2FE12" w14:textId="662F1385" w:rsidR="00375F7C" w:rsidRDefault="00375F7C">
      <w:pPr>
        <w:rPr>
          <w:b/>
          <w:i/>
          <w:sz w:val="24"/>
          <w:szCs w:val="24"/>
        </w:rPr>
      </w:pPr>
    </w:p>
    <w:p w14:paraId="55A2C38E" w14:textId="77777777" w:rsidR="00A46840" w:rsidRDefault="00A46840">
      <w:pPr>
        <w:rPr>
          <w:b/>
          <w:szCs w:val="24"/>
          <w:u w:val="single"/>
        </w:rPr>
      </w:pPr>
      <w:r w:rsidRPr="00A46840">
        <w:rPr>
          <w:b/>
          <w:szCs w:val="24"/>
          <w:u w:val="single"/>
        </w:rPr>
        <w:t>CREATE USER</w:t>
      </w:r>
    </w:p>
    <w:p w14:paraId="6C255404" w14:textId="77777777" w:rsidR="00A46840" w:rsidRDefault="00A46840">
      <w:pPr>
        <w:rPr>
          <w:b/>
          <w:szCs w:val="24"/>
          <w:u w:val="single"/>
        </w:rPr>
      </w:pPr>
    </w:p>
    <w:p w14:paraId="15D8B896" w14:textId="367D9FA5" w:rsidR="00A46840" w:rsidRPr="00A46840" w:rsidRDefault="00A46840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Create user ady@localhost identified by ‘ady2838’;</w:t>
      </w:r>
    </w:p>
    <w:p w14:paraId="362E0345" w14:textId="77777777" w:rsidR="00A46840" w:rsidRDefault="00A46840">
      <w:pPr>
        <w:rPr>
          <w:b/>
          <w:szCs w:val="24"/>
          <w:u w:val="single"/>
        </w:rPr>
      </w:pPr>
    </w:p>
    <w:p w14:paraId="63B9AEED" w14:textId="6034FEF1" w:rsidR="00A46840" w:rsidRDefault="00A46840">
      <w:pPr>
        <w:rPr>
          <w:b/>
          <w:i/>
          <w:sz w:val="24"/>
          <w:szCs w:val="24"/>
        </w:rPr>
      </w:pPr>
      <w:r w:rsidRPr="00A46840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04609A9F" wp14:editId="272F1E1B">
            <wp:extent cx="5943600" cy="305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4FC3" w14:textId="77777777" w:rsidR="00A46840" w:rsidRDefault="00A46840">
      <w:pPr>
        <w:rPr>
          <w:i/>
          <w:sz w:val="20"/>
          <w:szCs w:val="24"/>
        </w:rPr>
      </w:pPr>
    </w:p>
    <w:p w14:paraId="6F150FF1" w14:textId="6642C303" w:rsidR="00A46840" w:rsidRPr="0080184D" w:rsidRDefault="00A46840">
      <w:pPr>
        <w:rPr>
          <w:i/>
          <w:sz w:val="28"/>
          <w:szCs w:val="24"/>
        </w:rPr>
      </w:pPr>
      <w:r w:rsidRPr="0080184D">
        <w:rPr>
          <w:i/>
          <w:szCs w:val="24"/>
        </w:rPr>
        <w:t>Connecting to new user</w:t>
      </w:r>
      <w:r w:rsidR="0080184D" w:rsidRPr="0080184D">
        <w:rPr>
          <w:i/>
          <w:szCs w:val="24"/>
        </w:rPr>
        <w:t>…</w:t>
      </w:r>
    </w:p>
    <w:p w14:paraId="0C625583" w14:textId="77777777" w:rsidR="00A46840" w:rsidRPr="0080184D" w:rsidRDefault="00A46840">
      <w:pPr>
        <w:rPr>
          <w:rFonts w:ascii="Consolas" w:hAnsi="Consolas"/>
          <w:b/>
          <w:sz w:val="20"/>
          <w:szCs w:val="24"/>
        </w:rPr>
      </w:pPr>
    </w:p>
    <w:p w14:paraId="33772A87" w14:textId="47244679" w:rsidR="00A46840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r w:rsidRPr="0080184D">
        <w:rPr>
          <w:rFonts w:ascii="Consolas" w:hAnsi="Consolas"/>
          <w:sz w:val="20"/>
          <w:szCs w:val="24"/>
        </w:rPr>
        <w:t>mysqlsh</w:t>
      </w:r>
    </w:p>
    <w:p w14:paraId="69F430BE" w14:textId="55B0714A" w:rsidR="0080184D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r w:rsidRPr="0080184D">
        <w:rPr>
          <w:rFonts w:ascii="Consolas" w:hAnsi="Consolas"/>
          <w:sz w:val="20"/>
          <w:szCs w:val="24"/>
        </w:rPr>
        <w:t>\sql</w:t>
      </w:r>
    </w:p>
    <w:p w14:paraId="6BF88DD7" w14:textId="6CF6FBD9" w:rsidR="0080184D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r w:rsidRPr="0080184D">
        <w:rPr>
          <w:rFonts w:ascii="Consolas" w:hAnsi="Consolas"/>
          <w:sz w:val="20"/>
          <w:szCs w:val="24"/>
        </w:rPr>
        <w:t>\connect ady@localhost -p</w:t>
      </w:r>
    </w:p>
    <w:p w14:paraId="16ABDA10" w14:textId="77777777" w:rsidR="00A46840" w:rsidRPr="00A46840" w:rsidRDefault="00A46840">
      <w:pPr>
        <w:rPr>
          <w:sz w:val="24"/>
          <w:szCs w:val="24"/>
        </w:rPr>
      </w:pPr>
    </w:p>
    <w:p w14:paraId="716D14C6" w14:textId="77777777" w:rsidR="00A46840" w:rsidRDefault="00A46840">
      <w:pPr>
        <w:rPr>
          <w:b/>
          <w:sz w:val="24"/>
          <w:szCs w:val="24"/>
        </w:rPr>
      </w:pPr>
      <w:r w:rsidRPr="00A46840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B1D415C" wp14:editId="2B7FFC7B">
            <wp:extent cx="5943600" cy="819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334" w14:textId="77777777" w:rsidR="00A46840" w:rsidRDefault="00A46840">
      <w:pPr>
        <w:rPr>
          <w:b/>
          <w:sz w:val="24"/>
          <w:szCs w:val="24"/>
        </w:rPr>
      </w:pPr>
    </w:p>
    <w:p w14:paraId="293872E3" w14:textId="77777777" w:rsidR="0080184D" w:rsidRDefault="0080184D">
      <w:pPr>
        <w:rPr>
          <w:b/>
          <w:sz w:val="24"/>
          <w:szCs w:val="24"/>
        </w:rPr>
      </w:pPr>
    </w:p>
    <w:p w14:paraId="759C4441" w14:textId="77777777" w:rsidR="0080184D" w:rsidRDefault="0080184D">
      <w:pPr>
        <w:rPr>
          <w:b/>
          <w:sz w:val="24"/>
          <w:szCs w:val="24"/>
        </w:rPr>
      </w:pPr>
    </w:p>
    <w:p w14:paraId="06F370FF" w14:textId="77777777" w:rsidR="0080184D" w:rsidRDefault="0080184D">
      <w:pPr>
        <w:rPr>
          <w:b/>
          <w:sz w:val="24"/>
          <w:szCs w:val="24"/>
        </w:rPr>
      </w:pPr>
    </w:p>
    <w:p w14:paraId="44429205" w14:textId="77777777" w:rsidR="0080184D" w:rsidRDefault="0080184D">
      <w:pPr>
        <w:rPr>
          <w:b/>
          <w:sz w:val="24"/>
          <w:szCs w:val="24"/>
        </w:rPr>
      </w:pPr>
    </w:p>
    <w:p w14:paraId="48E8AA2D" w14:textId="77777777" w:rsidR="0080184D" w:rsidRDefault="0080184D">
      <w:pPr>
        <w:rPr>
          <w:b/>
          <w:sz w:val="24"/>
          <w:szCs w:val="24"/>
        </w:rPr>
      </w:pPr>
    </w:p>
    <w:p w14:paraId="3F724955" w14:textId="322D5211" w:rsidR="00A46840" w:rsidRPr="0080184D" w:rsidRDefault="008018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46840" w:rsidRPr="00A46840">
        <w:rPr>
          <w:b/>
          <w:szCs w:val="24"/>
          <w:u w:val="single"/>
        </w:rPr>
        <w:lastRenderedPageBreak/>
        <w:t>GRANT</w:t>
      </w:r>
    </w:p>
    <w:p w14:paraId="6C2C1E3A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39092A0" w14:textId="43CEFBD3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grant all on college_db.* to ady@localhost;</w:t>
      </w:r>
    </w:p>
    <w:p w14:paraId="769FB25A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852B99B" w14:textId="18A779A1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how grants for ady@localhost;</w:t>
      </w:r>
    </w:p>
    <w:p w14:paraId="1D8E0395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5ACF7C5" w14:textId="5730199C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B08B3EE" wp14:editId="24B3EE5C">
            <wp:extent cx="5943600" cy="1626943"/>
            <wp:effectExtent l="0" t="0" r="0" b="0"/>
            <wp:docPr id="1134225152" name="Picture 113422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0924"/>
                    <a:stretch/>
                  </pic:blipFill>
                  <pic:spPr bwMode="auto">
                    <a:xfrm>
                      <a:off x="0" y="0"/>
                      <a:ext cx="5943600" cy="162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B50B" w14:textId="77777777" w:rsidR="0080184D" w:rsidRDefault="0080184D">
      <w:pPr>
        <w:rPr>
          <w:b/>
          <w:i/>
          <w:sz w:val="24"/>
          <w:szCs w:val="24"/>
        </w:rPr>
      </w:pPr>
    </w:p>
    <w:p w14:paraId="678A2BB1" w14:textId="615DE735" w:rsidR="0080184D" w:rsidRPr="0080184D" w:rsidRDefault="0080184D">
      <w:pPr>
        <w:rPr>
          <w:i/>
          <w:szCs w:val="24"/>
        </w:rPr>
      </w:pPr>
      <w:r w:rsidRPr="0080184D">
        <w:rPr>
          <w:i/>
          <w:szCs w:val="24"/>
        </w:rPr>
        <w:t>Connecting to other user…</w:t>
      </w:r>
    </w:p>
    <w:p w14:paraId="056B36A4" w14:textId="77777777" w:rsidR="0080184D" w:rsidRPr="0080184D" w:rsidRDefault="0080184D">
      <w:pPr>
        <w:rPr>
          <w:i/>
          <w:sz w:val="24"/>
          <w:szCs w:val="24"/>
        </w:rPr>
      </w:pPr>
    </w:p>
    <w:p w14:paraId="26B55F45" w14:textId="01C836AE" w:rsidR="0080184D" w:rsidRDefault="0080184D">
      <w:pPr>
        <w:rPr>
          <w:rFonts w:ascii="Consolas" w:hAnsi="Consolas"/>
          <w:sz w:val="20"/>
          <w:szCs w:val="24"/>
        </w:rPr>
      </w:pPr>
      <w:r w:rsidRPr="0080184D">
        <w:rPr>
          <w:rFonts w:ascii="Consolas" w:hAnsi="Consolas"/>
          <w:sz w:val="20"/>
          <w:szCs w:val="24"/>
        </w:rPr>
        <w:t>insert into values (‘SJU05’, ‘Big Data Analytics’, 10, ‘H05’);</w:t>
      </w:r>
    </w:p>
    <w:p w14:paraId="20D28425" w14:textId="77777777" w:rsidR="0080184D" w:rsidRPr="0080184D" w:rsidRDefault="0080184D">
      <w:pPr>
        <w:rPr>
          <w:rFonts w:ascii="Consolas" w:hAnsi="Consolas"/>
          <w:sz w:val="20"/>
          <w:szCs w:val="24"/>
        </w:rPr>
      </w:pPr>
    </w:p>
    <w:p w14:paraId="1A0D25AE" w14:textId="109AAF69" w:rsidR="0080184D" w:rsidRPr="0080184D" w:rsidRDefault="0080184D" w:rsidP="0080184D">
      <w:pPr>
        <w:rPr>
          <w:rFonts w:ascii="Consolas" w:hAnsi="Consolas"/>
          <w:sz w:val="20"/>
          <w:szCs w:val="24"/>
        </w:rPr>
      </w:pPr>
      <w:r w:rsidRPr="0080184D">
        <w:rPr>
          <w:rFonts w:ascii="Consolas" w:hAnsi="Consolas"/>
          <w:sz w:val="20"/>
          <w:szCs w:val="24"/>
        </w:rPr>
        <w:t xml:space="preserve">select * from </w:t>
      </w:r>
      <w:r w:rsidR="0019189B">
        <w:rPr>
          <w:rFonts w:ascii="Consolas" w:hAnsi="Consolas"/>
          <w:sz w:val="20"/>
          <w:szCs w:val="24"/>
        </w:rPr>
        <w:t>Ds</w:t>
      </w:r>
      <w:r w:rsidRPr="0080184D">
        <w:rPr>
          <w:rFonts w:ascii="Consolas" w:hAnsi="Consolas"/>
          <w:sz w:val="20"/>
          <w:szCs w:val="24"/>
        </w:rPr>
        <w:t>epartment;</w:t>
      </w:r>
    </w:p>
    <w:p w14:paraId="6266BA7D" w14:textId="77777777" w:rsidR="0080184D" w:rsidRPr="0080184D" w:rsidRDefault="0080184D">
      <w:pPr>
        <w:rPr>
          <w:sz w:val="24"/>
          <w:szCs w:val="24"/>
        </w:rPr>
      </w:pPr>
    </w:p>
    <w:p w14:paraId="1769897F" w14:textId="615DE735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75EA4FF" wp14:editId="67A74FBD">
            <wp:extent cx="5941915" cy="1031359"/>
            <wp:effectExtent l="0" t="0" r="1905" b="0"/>
            <wp:docPr id="1134225154" name="Picture 113422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27991" b="37190"/>
                    <a:stretch/>
                  </pic:blipFill>
                  <pic:spPr bwMode="auto">
                    <a:xfrm>
                      <a:off x="0" y="0"/>
                      <a:ext cx="5943600" cy="103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E077" w14:textId="4582B5BD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4282F2BF" wp14:editId="0F3A1F49">
            <wp:extent cx="5911702" cy="2971010"/>
            <wp:effectExtent l="0" t="0" r="0" b="1270"/>
            <wp:docPr id="1134225155" name="Picture 113422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1060" cy="29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E280" w14:textId="77777777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szCs w:val="24"/>
          <w:u w:val="single"/>
        </w:rPr>
        <w:lastRenderedPageBreak/>
        <w:t>REVOKE</w:t>
      </w:r>
    </w:p>
    <w:p w14:paraId="22F166FF" w14:textId="77777777" w:rsidR="0080184D" w:rsidRDefault="0080184D">
      <w:pPr>
        <w:rPr>
          <w:b/>
          <w:i/>
          <w:sz w:val="24"/>
          <w:szCs w:val="24"/>
        </w:rPr>
      </w:pPr>
    </w:p>
    <w:p w14:paraId="297518F3" w14:textId="467D5FF6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revoke all on college_db.* from ady@localhost;</w:t>
      </w:r>
    </w:p>
    <w:p w14:paraId="05707677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52D74B10" w14:textId="286797D4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how grants for ady@localhost;</w:t>
      </w:r>
    </w:p>
    <w:p w14:paraId="783F4241" w14:textId="77777777" w:rsidR="0080184D" w:rsidRDefault="0080184D">
      <w:pPr>
        <w:rPr>
          <w:b/>
          <w:i/>
          <w:sz w:val="24"/>
          <w:szCs w:val="24"/>
        </w:rPr>
      </w:pPr>
    </w:p>
    <w:p w14:paraId="001A9F3F" w14:textId="12AF9A2D" w:rsidR="009208C7" w:rsidRPr="00A46840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5BA5A61" wp14:editId="61D9B69B">
            <wp:extent cx="5941689" cy="1381775"/>
            <wp:effectExtent l="0" t="0" r="2540" b="8890"/>
            <wp:docPr id="1134225153" name="Picture 11342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922" b="2149"/>
                    <a:stretch/>
                  </pic:blipFill>
                  <pic:spPr bwMode="auto">
                    <a:xfrm>
                      <a:off x="0" y="0"/>
                      <a:ext cx="5943600" cy="138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8C7" w:rsidRPr="00A46840">
        <w:rPr>
          <w:b/>
          <w:i/>
          <w:sz w:val="24"/>
          <w:szCs w:val="24"/>
        </w:rPr>
        <w:br w:type="page"/>
      </w:r>
    </w:p>
    <w:p w14:paraId="51E8B376" w14:textId="77777777" w:rsidR="00B94444" w:rsidRDefault="00B94444" w:rsidP="00B944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</w:t>
      </w:r>
      <w:r w:rsidR="0080184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Create</w:t>
      </w:r>
      <w:r w:rsidRPr="00B94444">
        <w:rPr>
          <w:b/>
          <w:i/>
          <w:sz w:val="24"/>
          <w:szCs w:val="24"/>
        </w:rPr>
        <w:t xml:space="preserve"> Objects</w:t>
      </w:r>
      <w:r>
        <w:rPr>
          <w:b/>
          <w:i/>
          <w:sz w:val="24"/>
          <w:szCs w:val="24"/>
        </w:rPr>
        <w:t xml:space="preserve">. </w:t>
      </w:r>
    </w:p>
    <w:p w14:paraId="372D29F3" w14:textId="2E46C3C6" w:rsidR="00B94444" w:rsidRPr="00B94444" w:rsidRDefault="00B94444" w:rsidP="00B944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1F7250">
        <w:rPr>
          <w:b/>
          <w:i/>
          <w:sz w:val="24"/>
          <w:szCs w:val="24"/>
          <w:lang w:val="en-IN"/>
        </w:rPr>
        <w:t>Implement</w:t>
      </w:r>
      <w:r w:rsidRPr="00B94444">
        <w:rPr>
          <w:b/>
          <w:i/>
          <w:sz w:val="24"/>
          <w:szCs w:val="24"/>
          <w:lang w:val="en-IN"/>
        </w:rPr>
        <w:t xml:space="preserve"> view command</w:t>
      </w:r>
      <w:r w:rsidR="001F7250">
        <w:rPr>
          <w:b/>
          <w:i/>
          <w:sz w:val="24"/>
          <w:szCs w:val="24"/>
          <w:lang w:val="en-IN"/>
        </w:rPr>
        <w:t>s</w:t>
      </w:r>
      <w:r w:rsidRPr="00B94444">
        <w:rPr>
          <w:b/>
          <w:i/>
          <w:sz w:val="24"/>
          <w:szCs w:val="24"/>
          <w:lang w:val="en-IN"/>
        </w:rPr>
        <w:t xml:space="preserve"> </w:t>
      </w:r>
      <w:r w:rsidR="001F7250">
        <w:rPr>
          <w:b/>
          <w:i/>
          <w:sz w:val="24"/>
          <w:szCs w:val="24"/>
          <w:lang w:val="en-IN"/>
        </w:rPr>
        <w:t xml:space="preserve">to create a view </w:t>
      </w:r>
      <w:r w:rsidRPr="00B94444">
        <w:rPr>
          <w:b/>
          <w:i/>
          <w:sz w:val="24"/>
          <w:szCs w:val="24"/>
          <w:lang w:val="en-IN"/>
        </w:rPr>
        <w:t xml:space="preserve">object for the above </w:t>
      </w:r>
      <w:r>
        <w:rPr>
          <w:b/>
          <w:i/>
          <w:sz w:val="24"/>
          <w:szCs w:val="24"/>
          <w:lang w:val="en-IN"/>
        </w:rPr>
        <w:t>tables</w:t>
      </w:r>
    </w:p>
    <w:p w14:paraId="21D0EDF6" w14:textId="77777777" w:rsidR="00223BFD" w:rsidRDefault="00223BFD">
      <w:pPr>
        <w:rPr>
          <w:b/>
          <w:i/>
          <w:sz w:val="24"/>
          <w:szCs w:val="24"/>
        </w:rPr>
      </w:pPr>
    </w:p>
    <w:p w14:paraId="77B6D85F" w14:textId="77777777" w:rsidR="003A24B9" w:rsidRDefault="003A24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EATE VIEW</w:t>
      </w:r>
    </w:p>
    <w:p w14:paraId="230261F8" w14:textId="77777777" w:rsidR="003A24B9" w:rsidRDefault="003A24B9">
      <w:pPr>
        <w:rPr>
          <w:b/>
          <w:sz w:val="24"/>
          <w:szCs w:val="24"/>
          <w:u w:val="single"/>
        </w:rPr>
      </w:pPr>
    </w:p>
    <w:p w14:paraId="101A1275" w14:textId="279E5579" w:rsidR="003A24B9" w:rsidRPr="003A24B9" w:rsidRDefault="003A24B9">
      <w:pPr>
        <w:rPr>
          <w:rFonts w:ascii="Consolas" w:hAnsi="Consolas"/>
          <w:sz w:val="20"/>
          <w:szCs w:val="20"/>
        </w:rPr>
      </w:pPr>
      <w:r w:rsidRPr="003A24B9">
        <w:rPr>
          <w:rFonts w:ascii="Consolas" w:hAnsi="Consolas"/>
          <w:sz w:val="20"/>
          <w:szCs w:val="20"/>
        </w:rPr>
        <w:t>create view StudentName as</w:t>
      </w:r>
    </w:p>
    <w:p w14:paraId="224552B4" w14:textId="31575E57" w:rsidR="003A24B9" w:rsidRDefault="003A24B9">
      <w:pPr>
        <w:rPr>
          <w:rFonts w:ascii="Consolas" w:hAnsi="Consolas"/>
          <w:sz w:val="20"/>
          <w:szCs w:val="20"/>
        </w:rPr>
      </w:pPr>
      <w:r w:rsidRPr="003A24B9">
        <w:rPr>
          <w:rFonts w:ascii="Consolas" w:hAnsi="Consolas"/>
          <w:sz w:val="20"/>
          <w:szCs w:val="20"/>
        </w:rPr>
        <w:t>select Registration_Number, Student_Name from Students;</w:t>
      </w:r>
    </w:p>
    <w:p w14:paraId="0D4E2235" w14:textId="77777777" w:rsidR="003E064F" w:rsidRDefault="003E064F">
      <w:pPr>
        <w:rPr>
          <w:rFonts w:ascii="Consolas" w:hAnsi="Consolas"/>
          <w:sz w:val="20"/>
          <w:szCs w:val="20"/>
        </w:rPr>
      </w:pPr>
    </w:p>
    <w:p w14:paraId="098308C6" w14:textId="02F44C48" w:rsidR="003E064F" w:rsidRPr="003A24B9" w:rsidRDefault="003E064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lect * from StudentName;</w:t>
      </w:r>
    </w:p>
    <w:p w14:paraId="0A6998DD" w14:textId="77777777" w:rsidR="003A24B9" w:rsidRPr="003A24B9" w:rsidRDefault="003A24B9">
      <w:pPr>
        <w:rPr>
          <w:rFonts w:ascii="Consolas" w:hAnsi="Consolas"/>
          <w:b/>
          <w:sz w:val="20"/>
          <w:szCs w:val="20"/>
          <w:u w:val="single"/>
        </w:rPr>
      </w:pPr>
    </w:p>
    <w:p w14:paraId="0041C486" w14:textId="77777777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b/>
          <w:i/>
          <w:noProof/>
          <w:sz w:val="20"/>
          <w:szCs w:val="20"/>
          <w:lang w:val="en-IN"/>
        </w:rPr>
        <w:drawing>
          <wp:inline distT="0" distB="0" distL="0" distR="0" wp14:anchorId="43AFB8C8" wp14:editId="37E6F11B">
            <wp:extent cx="5943600" cy="1875790"/>
            <wp:effectExtent l="0" t="0" r="0" b="0"/>
            <wp:docPr id="1134225156" name="Picture 113422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B9">
        <w:rPr>
          <w:rFonts w:ascii="Consolas" w:hAnsi="Consolas"/>
          <w:noProof/>
          <w:sz w:val="20"/>
          <w:szCs w:val="20"/>
          <w:lang w:val="en-IN"/>
        </w:rPr>
        <w:t xml:space="preserve"> </w:t>
      </w:r>
    </w:p>
    <w:p w14:paraId="50A38079" w14:textId="77777777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</w:p>
    <w:p w14:paraId="1409D8BC" w14:textId="2FBD7961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create view ady_details as</w:t>
      </w:r>
    </w:p>
    <w:p w14:paraId="6FDA961B" w14:textId="26BA2C60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select * from Students</w:t>
      </w:r>
    </w:p>
    <w:p w14:paraId="12E6438D" w14:textId="05C4C613" w:rsid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where Registration_Number = ‘CSC01’;</w:t>
      </w:r>
    </w:p>
    <w:p w14:paraId="711F0A0B" w14:textId="77777777" w:rsidR="003E064F" w:rsidRDefault="003E064F">
      <w:pPr>
        <w:rPr>
          <w:rFonts w:ascii="Consolas" w:hAnsi="Consolas"/>
          <w:noProof/>
          <w:sz w:val="20"/>
          <w:szCs w:val="20"/>
          <w:lang w:val="en-IN"/>
        </w:rPr>
      </w:pPr>
    </w:p>
    <w:p w14:paraId="4ED1486D" w14:textId="4DD454E3" w:rsidR="003E064F" w:rsidRPr="003A24B9" w:rsidRDefault="003E064F">
      <w:pPr>
        <w:rPr>
          <w:rFonts w:ascii="Consolas" w:hAnsi="Consolas"/>
          <w:noProof/>
          <w:sz w:val="20"/>
          <w:szCs w:val="20"/>
          <w:lang w:val="en-IN"/>
        </w:rPr>
      </w:pPr>
      <w:r>
        <w:rPr>
          <w:rFonts w:ascii="Consolas" w:hAnsi="Consolas"/>
          <w:noProof/>
          <w:sz w:val="20"/>
          <w:szCs w:val="20"/>
          <w:lang w:val="en-IN"/>
        </w:rPr>
        <w:t>select * from ady_details;</w:t>
      </w:r>
    </w:p>
    <w:p w14:paraId="2B84785A" w14:textId="77777777" w:rsidR="003A24B9" w:rsidRDefault="003A24B9">
      <w:pPr>
        <w:rPr>
          <w:noProof/>
          <w:lang w:val="en-IN"/>
        </w:rPr>
      </w:pPr>
    </w:p>
    <w:p w14:paraId="276452A4" w14:textId="761CF9AE" w:rsidR="009208C7" w:rsidRDefault="003A24B9">
      <w:pPr>
        <w:rPr>
          <w:b/>
          <w:i/>
          <w:sz w:val="24"/>
          <w:szCs w:val="24"/>
        </w:rPr>
      </w:pPr>
      <w:r w:rsidRPr="003A24B9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2D246190" wp14:editId="6BC1F1E4">
            <wp:extent cx="5943600" cy="1393825"/>
            <wp:effectExtent l="0" t="0" r="0" b="0"/>
            <wp:docPr id="1134225158" name="Picture 113422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C7">
        <w:rPr>
          <w:b/>
          <w:i/>
          <w:sz w:val="24"/>
          <w:szCs w:val="24"/>
        </w:rPr>
        <w:br w:type="page"/>
      </w:r>
    </w:p>
    <w:p w14:paraId="652E91ED" w14:textId="18F5B386" w:rsidR="00B94444" w:rsidRDefault="00B94444" w:rsidP="001F7250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 Moving Data.</w:t>
      </w:r>
    </w:p>
    <w:p w14:paraId="2C965DB6" w14:textId="3D30C8D9" w:rsidR="00E53229" w:rsidRDefault="00B94444" w:rsidP="001F7250">
      <w:pPr>
        <w:spacing w:line="360" w:lineRule="auto"/>
        <w:rPr>
          <w:b/>
          <w:i/>
          <w:sz w:val="24"/>
          <w:szCs w:val="24"/>
        </w:rPr>
      </w:pPr>
      <w:r w:rsidRPr="00B94444">
        <w:rPr>
          <w:b/>
          <w:i/>
          <w:sz w:val="24"/>
          <w:szCs w:val="24"/>
        </w:rPr>
        <w:t>a)</w:t>
      </w:r>
      <w:r w:rsidRPr="00B94444">
        <w:rPr>
          <w:b/>
          <w:i/>
          <w:sz w:val="24"/>
          <w:szCs w:val="24"/>
        </w:rPr>
        <w:t xml:space="preserve"> </w:t>
      </w:r>
      <w:r w:rsidRPr="00B94444">
        <w:rPr>
          <w:b/>
          <w:i/>
          <w:sz w:val="24"/>
          <w:szCs w:val="24"/>
        </w:rPr>
        <w:t xml:space="preserve">Demonstrate </w:t>
      </w:r>
      <w:r w:rsidR="001F7250">
        <w:rPr>
          <w:b/>
          <w:i/>
          <w:sz w:val="24"/>
          <w:szCs w:val="24"/>
        </w:rPr>
        <w:t xml:space="preserve">exporting a </w:t>
      </w:r>
      <w:r w:rsidRPr="00B94444">
        <w:rPr>
          <w:b/>
          <w:i/>
          <w:sz w:val="24"/>
          <w:szCs w:val="24"/>
        </w:rPr>
        <w:t>data</w:t>
      </w:r>
      <w:r w:rsidR="001F7250">
        <w:rPr>
          <w:b/>
          <w:i/>
          <w:sz w:val="24"/>
          <w:szCs w:val="24"/>
        </w:rPr>
        <w:t>base from MySQL</w:t>
      </w:r>
    </w:p>
    <w:p w14:paraId="6E99C729" w14:textId="77777777" w:rsidR="00E53229" w:rsidRDefault="00E53229" w:rsidP="00E53229">
      <w:pPr>
        <w:pStyle w:val="HTMLPreformatted"/>
      </w:pPr>
    </w:p>
    <w:p w14:paraId="3954CBD6" w14:textId="28210843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SELECT *</w:t>
      </w:r>
    </w:p>
    <w:p w14:paraId="051CA9FC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FROM (</w:t>
      </w:r>
    </w:p>
    <w:p w14:paraId="37B1E8D6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SELECT 'id', 'name', 'color', 'price'</w:t>
      </w:r>
    </w:p>
    <w:p w14:paraId="3F3E2DBD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UNION ALL</w:t>
      </w:r>
    </w:p>
    <w:p w14:paraId="4F6D76E3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SELECT id, name, color, price</w:t>
      </w:r>
    </w:p>
    <w:p w14:paraId="3576CA64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FROM flowers</w:t>
      </w:r>
    </w:p>
    <w:p w14:paraId="293F35B2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) AS data</w:t>
      </w:r>
    </w:p>
    <w:p w14:paraId="78FBBF8F" w14:textId="75868699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INTO OUTFILE '/var/lib/mysql-files/flowe</w:t>
      </w:r>
      <w:r>
        <w:rPr>
          <w:rFonts w:ascii="Consolas" w:hAnsi="Consolas"/>
        </w:rPr>
        <w:t>r</w:t>
      </w:r>
      <w:r w:rsidRPr="00E53229">
        <w:rPr>
          <w:rFonts w:ascii="Consolas" w:hAnsi="Consolas"/>
        </w:rPr>
        <w:t>sexport.csv'</w:t>
      </w:r>
    </w:p>
    <w:p w14:paraId="6CF0BF3E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FIELDS TERMINATED BY ','</w:t>
      </w:r>
    </w:p>
    <w:p w14:paraId="6AE595BF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ENCLOSED BY '"'</w:t>
      </w:r>
    </w:p>
    <w:p w14:paraId="04AEB3B5" w14:textId="77777777" w:rsid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LINES TERMINATED BY '\n';</w:t>
      </w:r>
    </w:p>
    <w:p w14:paraId="79EF01C5" w14:textId="77777777" w:rsidR="00E53229" w:rsidRDefault="00E53229" w:rsidP="00E53229">
      <w:pPr>
        <w:pStyle w:val="HTMLPreformatted"/>
        <w:rPr>
          <w:rFonts w:ascii="Consolas" w:hAnsi="Consolas"/>
        </w:rPr>
      </w:pPr>
    </w:p>
    <w:p w14:paraId="6123E743" w14:textId="51702131" w:rsidR="00E53229" w:rsidRPr="00E53229" w:rsidRDefault="00E53229" w:rsidP="00E53229">
      <w:pPr>
        <w:pStyle w:val="HTMLPreformatted"/>
        <w:rPr>
          <w:rFonts w:ascii="Consolas" w:hAnsi="Consolas"/>
        </w:rPr>
      </w:pPr>
      <w:r w:rsidRPr="00261BA6">
        <w:rPr>
          <w:rFonts w:ascii="Consolas" w:hAnsi="Consolas"/>
          <w:bCs/>
          <w:iCs/>
          <w:noProof/>
        </w:rPr>
        <w:drawing>
          <wp:inline distT="0" distB="0" distL="0" distR="0" wp14:anchorId="55B645F1" wp14:editId="4CA61307">
            <wp:extent cx="5060887" cy="1862406"/>
            <wp:effectExtent l="0" t="0" r="6985" b="5080"/>
            <wp:docPr id="3732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501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2274" cy="18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881" w14:textId="77777777" w:rsidR="00E53229" w:rsidRDefault="00E53229" w:rsidP="001F7250">
      <w:pPr>
        <w:spacing w:line="360" w:lineRule="auto"/>
        <w:rPr>
          <w:b/>
          <w:i/>
          <w:sz w:val="24"/>
          <w:szCs w:val="24"/>
        </w:rPr>
      </w:pPr>
    </w:p>
    <w:p w14:paraId="60CBCB26" w14:textId="44E6A18E" w:rsidR="00E53229" w:rsidRPr="00E53229" w:rsidRDefault="00E53229" w:rsidP="00E53229">
      <w:pPr>
        <w:rPr>
          <w:rFonts w:ascii="Consolas" w:hAnsi="Consolas"/>
          <w:b/>
          <w:iCs/>
          <w:sz w:val="20"/>
          <w:szCs w:val="20"/>
          <w:u w:val="single"/>
          <w:lang w:val="en-IN"/>
        </w:rPr>
      </w:pPr>
      <w:r>
        <w:rPr>
          <w:rFonts w:ascii="Consolas" w:hAnsi="Consolas"/>
          <w:b/>
          <w:iCs/>
          <w:sz w:val="20"/>
          <w:szCs w:val="20"/>
          <w:u w:val="single"/>
          <w:lang w:val="en-IN"/>
        </w:rPr>
        <w:t>Flowe</w:t>
      </w:r>
      <w:r>
        <w:rPr>
          <w:rFonts w:ascii="Consolas" w:hAnsi="Consolas"/>
          <w:b/>
          <w:iCs/>
          <w:sz w:val="20"/>
          <w:szCs w:val="20"/>
          <w:u w:val="single"/>
          <w:lang w:val="en-IN"/>
        </w:rPr>
        <w:t>r</w:t>
      </w:r>
      <w:r>
        <w:rPr>
          <w:rFonts w:ascii="Consolas" w:hAnsi="Consolas"/>
          <w:b/>
          <w:iCs/>
          <w:sz w:val="20"/>
          <w:szCs w:val="20"/>
          <w:u w:val="single"/>
          <w:lang w:val="en-IN"/>
        </w:rPr>
        <w:t>sexport.csv</w:t>
      </w:r>
    </w:p>
    <w:p w14:paraId="567DFDCA" w14:textId="4BB980AC" w:rsidR="00E53229" w:rsidRDefault="00E53229">
      <w:pPr>
        <w:rPr>
          <w:b/>
          <w:i/>
          <w:sz w:val="24"/>
          <w:szCs w:val="24"/>
        </w:rPr>
      </w:pPr>
      <w:r w:rsidRPr="00261BA6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268A2040" wp14:editId="1C0401F5">
            <wp:extent cx="1701887" cy="749339"/>
            <wp:effectExtent l="0" t="0" r="0" b="0"/>
            <wp:docPr id="184342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294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br w:type="page"/>
      </w:r>
    </w:p>
    <w:p w14:paraId="46A12CF4" w14:textId="0B8DB5A4" w:rsidR="00B94444" w:rsidRDefault="00B94444" w:rsidP="001F7250">
      <w:pPr>
        <w:spacing w:line="360" w:lineRule="auto"/>
        <w:rPr>
          <w:b/>
          <w:i/>
          <w:sz w:val="24"/>
          <w:szCs w:val="24"/>
        </w:rPr>
      </w:pPr>
      <w:r w:rsidRPr="00B94444">
        <w:rPr>
          <w:b/>
          <w:i/>
          <w:sz w:val="24"/>
          <w:szCs w:val="24"/>
        </w:rPr>
        <w:lastRenderedPageBreak/>
        <w:t>b)</w:t>
      </w:r>
      <w:r w:rsidRPr="00B94444">
        <w:rPr>
          <w:b/>
          <w:i/>
          <w:sz w:val="24"/>
          <w:szCs w:val="24"/>
        </w:rPr>
        <w:t xml:space="preserve"> </w:t>
      </w:r>
      <w:r w:rsidRPr="00B94444">
        <w:rPr>
          <w:b/>
          <w:i/>
          <w:sz w:val="24"/>
          <w:szCs w:val="24"/>
        </w:rPr>
        <w:t>Demonstrate import</w:t>
      </w:r>
      <w:r w:rsidR="001F7250">
        <w:rPr>
          <w:b/>
          <w:i/>
          <w:sz w:val="24"/>
          <w:szCs w:val="24"/>
        </w:rPr>
        <w:t>ing</w:t>
      </w:r>
      <w:r w:rsidRPr="00B94444">
        <w:rPr>
          <w:b/>
          <w:i/>
          <w:sz w:val="24"/>
          <w:szCs w:val="24"/>
        </w:rPr>
        <w:t xml:space="preserve"> </w:t>
      </w:r>
      <w:r w:rsidR="001F7250">
        <w:rPr>
          <w:b/>
          <w:i/>
          <w:sz w:val="24"/>
          <w:szCs w:val="24"/>
        </w:rPr>
        <w:t>a table from an</w:t>
      </w:r>
      <w:r w:rsidRPr="00B94444">
        <w:rPr>
          <w:b/>
          <w:i/>
          <w:sz w:val="24"/>
          <w:szCs w:val="24"/>
        </w:rPr>
        <w:t>other application to MySQL</w:t>
      </w:r>
    </w:p>
    <w:p w14:paraId="0E55047C" w14:textId="77777777" w:rsidR="00E53229" w:rsidRDefault="00E53229" w:rsidP="00E53229">
      <w:pPr>
        <w:pStyle w:val="HTMLPreformatted"/>
      </w:pPr>
    </w:p>
    <w:p w14:paraId="3E69DB49" w14:textId="41239D44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set GLOBAL local_infile = 1; --Can be set as root only</w:t>
      </w:r>
    </w:p>
    <w:p w14:paraId="7E0E4307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exit</w:t>
      </w:r>
    </w:p>
    <w:p w14:paraId="042E56A3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</w:p>
    <w:p w14:paraId="00BE5EB2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&gt; mysql -u 'username' --local-infile=1 --secure-file-priv='' -p 'password'</w:t>
      </w:r>
    </w:p>
    <w:p w14:paraId="22437DFA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--start sql server with local inline enabled</w:t>
      </w:r>
    </w:p>
    <w:p w14:paraId="124492DA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</w:p>
    <w:p w14:paraId="6BC2688E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CREATE TABLE flowers (</w:t>
      </w:r>
    </w:p>
    <w:p w14:paraId="1C32105A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id INT AUTO_INCREMENT PRIMARY KEY,</w:t>
      </w:r>
    </w:p>
    <w:p w14:paraId="47AA1932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name VARCHAR(255) NOT NULL,</w:t>
      </w:r>
    </w:p>
    <w:p w14:paraId="63957E76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color VARCHAR(255) NOT NULL,</w:t>
      </w:r>
    </w:p>
    <w:p w14:paraId="792152E6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 xml:space="preserve">  price DECIMAL(10, 2) NOT NULL</w:t>
      </w:r>
    </w:p>
    <w:p w14:paraId="0E764030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);</w:t>
      </w:r>
    </w:p>
    <w:p w14:paraId="69892403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</w:p>
    <w:p w14:paraId="4D37783B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LOAD DATA LOCAL INFILE './flowers.csv'</w:t>
      </w:r>
    </w:p>
    <w:p w14:paraId="640C53E9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INTO TABLE flowers</w:t>
      </w:r>
    </w:p>
    <w:p w14:paraId="47FC01BD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FIELDS TERMINATED BY ','</w:t>
      </w:r>
    </w:p>
    <w:p w14:paraId="29DB7F50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ENCLOSED BY '"'</w:t>
      </w:r>
    </w:p>
    <w:p w14:paraId="64AFD6C2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LINES TERMINATED BY '\n'</w:t>
      </w:r>
    </w:p>
    <w:p w14:paraId="48CEC13E" w14:textId="77777777" w:rsidR="00E53229" w:rsidRPr="00E53229" w:rsidRDefault="00E53229" w:rsidP="00E53229">
      <w:pPr>
        <w:pStyle w:val="HTMLPreformatted"/>
        <w:rPr>
          <w:rFonts w:ascii="Consolas" w:hAnsi="Consolas"/>
        </w:rPr>
      </w:pPr>
      <w:r w:rsidRPr="00E53229">
        <w:rPr>
          <w:rFonts w:ascii="Consolas" w:hAnsi="Consolas"/>
        </w:rPr>
        <w:t>IGNORE 1 ROWS;</w:t>
      </w:r>
    </w:p>
    <w:p w14:paraId="3ED84F86" w14:textId="77777777" w:rsidR="00E53229" w:rsidRDefault="00E53229" w:rsidP="00E53229">
      <w:pPr>
        <w:pStyle w:val="HTMLPreformatted"/>
      </w:pPr>
    </w:p>
    <w:p w14:paraId="3A7E047A" w14:textId="3F234293" w:rsidR="00E53229" w:rsidRPr="00E53229" w:rsidRDefault="00E53229" w:rsidP="00E53229">
      <w:pPr>
        <w:pStyle w:val="HTMLPreformatted"/>
        <w:rPr>
          <w:u w:val="single"/>
        </w:rPr>
      </w:pPr>
      <w:r w:rsidRPr="00E53229">
        <w:rPr>
          <w:b/>
          <w:iCs/>
          <w:noProof/>
          <w:sz w:val="24"/>
          <w:szCs w:val="24"/>
        </w:rPr>
        <w:drawing>
          <wp:inline distT="0" distB="0" distL="0" distR="0" wp14:anchorId="46BDE3C8" wp14:editId="0EED0654">
            <wp:extent cx="5943600" cy="1649730"/>
            <wp:effectExtent l="0" t="0" r="0" b="7620"/>
            <wp:docPr id="116654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442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1125" w14:textId="77777777" w:rsidR="00B94444" w:rsidRDefault="00B94444" w:rsidP="00B94444">
      <w:pPr>
        <w:rPr>
          <w:b/>
          <w:i/>
          <w:sz w:val="24"/>
          <w:szCs w:val="24"/>
        </w:rPr>
      </w:pPr>
    </w:p>
    <w:p w14:paraId="277614D2" w14:textId="77777777" w:rsidR="00E53229" w:rsidRDefault="00E53229" w:rsidP="00B94444">
      <w:pPr>
        <w:rPr>
          <w:b/>
          <w:i/>
          <w:sz w:val="24"/>
          <w:szCs w:val="24"/>
        </w:rPr>
      </w:pPr>
    </w:p>
    <w:p w14:paraId="3758BB3F" w14:textId="30467026" w:rsidR="00B94444" w:rsidRDefault="00B94444" w:rsidP="00B944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DA32A9B" w14:textId="77777777" w:rsidR="001F7250" w:rsidRDefault="00B944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 Recovery. </w:t>
      </w:r>
    </w:p>
    <w:p w14:paraId="7E6EF0F7" w14:textId="68CC58E0" w:rsidR="00B94444" w:rsidRDefault="001F72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B94444">
        <w:rPr>
          <w:b/>
          <w:i/>
          <w:sz w:val="24"/>
          <w:szCs w:val="24"/>
        </w:rPr>
        <w:t>Implement command</w:t>
      </w:r>
      <w:r>
        <w:rPr>
          <w:b/>
          <w:i/>
          <w:sz w:val="24"/>
          <w:szCs w:val="24"/>
        </w:rPr>
        <w:t xml:space="preserve">s for backward recovery </w:t>
      </w:r>
      <w:r w:rsidR="00B94444">
        <w:rPr>
          <w:b/>
          <w:i/>
          <w:sz w:val="24"/>
          <w:szCs w:val="24"/>
        </w:rPr>
        <w:t>(Savepoint, Commit, Rollback)</w:t>
      </w:r>
    </w:p>
    <w:p w14:paraId="506F99BD" w14:textId="77777777" w:rsidR="00B94444" w:rsidRDefault="00B94444" w:rsidP="00B94444">
      <w:pPr>
        <w:rPr>
          <w:b/>
          <w:sz w:val="24"/>
          <w:szCs w:val="24"/>
          <w:u w:val="single"/>
        </w:rPr>
      </w:pPr>
    </w:p>
    <w:p w14:paraId="619652D8" w14:textId="77777777" w:rsidR="00B94444" w:rsidRDefault="00B94444" w:rsidP="00B944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VEPOINT</w:t>
      </w:r>
    </w:p>
    <w:p w14:paraId="5EF50155" w14:textId="77777777" w:rsidR="00B94444" w:rsidRDefault="00B94444" w:rsidP="00B94444">
      <w:pPr>
        <w:rPr>
          <w:sz w:val="24"/>
          <w:szCs w:val="24"/>
        </w:rPr>
      </w:pPr>
    </w:p>
    <w:p w14:paraId="7841040D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tart transaction;</w:t>
      </w:r>
    </w:p>
    <w:p w14:paraId="71454F52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avepoint college_save;</w:t>
      </w:r>
    </w:p>
    <w:p w14:paraId="0B00EC83" w14:textId="77777777" w:rsidR="00B94444" w:rsidRDefault="00B94444" w:rsidP="00B94444">
      <w:pPr>
        <w:rPr>
          <w:b/>
          <w:i/>
          <w:sz w:val="24"/>
          <w:szCs w:val="24"/>
        </w:rPr>
      </w:pPr>
    </w:p>
    <w:p w14:paraId="3D7E0A79" w14:textId="77777777" w:rsidR="00B94444" w:rsidRDefault="00B94444" w:rsidP="00B94444">
      <w:pPr>
        <w:rPr>
          <w:b/>
          <w:i/>
          <w:sz w:val="24"/>
          <w:szCs w:val="24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6AFA738" wp14:editId="4BAEFCF7">
            <wp:extent cx="4906060" cy="533474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963B" w14:textId="77777777" w:rsidR="00B94444" w:rsidRDefault="00B94444" w:rsidP="00B94444">
      <w:pPr>
        <w:rPr>
          <w:b/>
          <w:i/>
          <w:sz w:val="24"/>
          <w:szCs w:val="24"/>
        </w:rPr>
      </w:pPr>
    </w:p>
    <w:p w14:paraId="58E419D8" w14:textId="77777777" w:rsidR="00B94444" w:rsidRDefault="00B94444" w:rsidP="00B944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</w:t>
      </w:r>
    </w:p>
    <w:p w14:paraId="41C04717" w14:textId="77777777" w:rsidR="00B94444" w:rsidRDefault="00B94444" w:rsidP="00B94444">
      <w:pPr>
        <w:rPr>
          <w:sz w:val="24"/>
          <w:szCs w:val="24"/>
        </w:rPr>
      </w:pPr>
    </w:p>
    <w:p w14:paraId="08740C1C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tart transaction;</w:t>
      </w:r>
    </w:p>
    <w:p w14:paraId="67013DF9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</w:p>
    <w:p w14:paraId="35B37550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40A86191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delete from Finals</w:t>
      </w:r>
    </w:p>
    <w:p w14:paraId="16B3D9E9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where Theory &lt; 50;</w:t>
      </w:r>
    </w:p>
    <w:p w14:paraId="0CBB7825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select * from </w:t>
      </w:r>
      <w:r>
        <w:rPr>
          <w:rFonts w:ascii="Consolas" w:hAnsi="Consolas"/>
          <w:sz w:val="20"/>
          <w:szCs w:val="24"/>
        </w:rPr>
        <w:t>F</w:t>
      </w:r>
      <w:r w:rsidRPr="008E68DA">
        <w:rPr>
          <w:rFonts w:ascii="Consolas" w:hAnsi="Consolas"/>
          <w:sz w:val="20"/>
          <w:szCs w:val="24"/>
        </w:rPr>
        <w:t>inals;</w:t>
      </w:r>
    </w:p>
    <w:p w14:paraId="0EFCD546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avepoint college_save;</w:t>
      </w:r>
    </w:p>
    <w:p w14:paraId="148E89E4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</w:p>
    <w:p w14:paraId="3B4CB0CB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commit;</w:t>
      </w:r>
    </w:p>
    <w:p w14:paraId="082721BC" w14:textId="77777777" w:rsidR="00B94444" w:rsidRDefault="00B94444" w:rsidP="00B94444">
      <w:pPr>
        <w:rPr>
          <w:b/>
          <w:i/>
          <w:sz w:val="24"/>
          <w:szCs w:val="24"/>
        </w:rPr>
      </w:pPr>
    </w:p>
    <w:p w14:paraId="6045CF6F" w14:textId="77777777" w:rsidR="00B94444" w:rsidRDefault="00B94444" w:rsidP="00B94444">
      <w:pPr>
        <w:rPr>
          <w:b/>
          <w:szCs w:val="24"/>
          <w:u w:val="single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32B5FAF" wp14:editId="020268C9">
            <wp:extent cx="5943600" cy="34410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br w:type="page"/>
      </w:r>
      <w:r w:rsidRPr="004D60BA">
        <w:rPr>
          <w:b/>
          <w:szCs w:val="24"/>
          <w:u w:val="single"/>
        </w:rPr>
        <w:lastRenderedPageBreak/>
        <w:t>ROLLBACK</w:t>
      </w:r>
    </w:p>
    <w:p w14:paraId="7133C09E" w14:textId="77777777" w:rsidR="00B94444" w:rsidRDefault="00B94444" w:rsidP="00B94444">
      <w:pPr>
        <w:rPr>
          <w:b/>
          <w:i/>
          <w:sz w:val="24"/>
          <w:szCs w:val="24"/>
        </w:rPr>
      </w:pPr>
    </w:p>
    <w:p w14:paraId="697171CB" w14:textId="77777777" w:rsidR="00B94444" w:rsidRDefault="00B94444" w:rsidP="00B94444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tart transaction;</w:t>
      </w:r>
    </w:p>
    <w:p w14:paraId="40277773" w14:textId="77777777" w:rsidR="00B94444" w:rsidRDefault="00B94444" w:rsidP="00B94444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* from Finals;</w:t>
      </w:r>
    </w:p>
    <w:p w14:paraId="451E5689" w14:textId="77777777" w:rsidR="00B94444" w:rsidRDefault="00B94444" w:rsidP="00B94444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delete from Finals</w:t>
      </w:r>
    </w:p>
    <w:p w14:paraId="37EAA4DB" w14:textId="77777777" w:rsidR="00B94444" w:rsidRDefault="00B94444" w:rsidP="00B94444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where Theory &gt; 50;</w:t>
      </w:r>
    </w:p>
    <w:p w14:paraId="3FC32C4B" w14:textId="77777777" w:rsidR="00B94444" w:rsidRDefault="00B94444" w:rsidP="00B94444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* from Finals;</w:t>
      </w:r>
    </w:p>
    <w:p w14:paraId="3D86FEB5" w14:textId="77777777" w:rsidR="00B94444" w:rsidRPr="004D60BA" w:rsidRDefault="00B94444" w:rsidP="00B94444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rollback;</w:t>
      </w:r>
    </w:p>
    <w:p w14:paraId="7EE627D6" w14:textId="77777777" w:rsidR="00B94444" w:rsidRDefault="00B94444" w:rsidP="00B94444">
      <w:pPr>
        <w:rPr>
          <w:b/>
          <w:i/>
          <w:sz w:val="24"/>
          <w:szCs w:val="24"/>
        </w:rPr>
      </w:pPr>
      <w:r w:rsidRPr="004D60B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17AA0F1" wp14:editId="487D00B0">
            <wp:extent cx="4518837" cy="24789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69"/>
                    <a:stretch/>
                  </pic:blipFill>
                  <pic:spPr bwMode="auto">
                    <a:xfrm>
                      <a:off x="0" y="0"/>
                      <a:ext cx="4611542" cy="25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0BA">
        <w:rPr>
          <w:b/>
          <w:i/>
          <w:sz w:val="24"/>
          <w:szCs w:val="24"/>
        </w:rPr>
        <w:t xml:space="preserve"> </w:t>
      </w:r>
    </w:p>
    <w:p w14:paraId="5E9344E3" w14:textId="77777777" w:rsidR="00B94444" w:rsidRDefault="00B94444" w:rsidP="00B94444">
      <w:pPr>
        <w:rPr>
          <w:sz w:val="24"/>
          <w:szCs w:val="24"/>
        </w:rPr>
      </w:pPr>
    </w:p>
    <w:p w14:paraId="52C693F4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start </w:t>
      </w:r>
      <w:r>
        <w:rPr>
          <w:rFonts w:ascii="Consolas" w:hAnsi="Consolas"/>
          <w:sz w:val="20"/>
          <w:szCs w:val="24"/>
        </w:rPr>
        <w:t>transaction;</w:t>
      </w:r>
    </w:p>
    <w:p w14:paraId="2726C92A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16001BB7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avepoint college_save;</w:t>
      </w:r>
    </w:p>
    <w:p w14:paraId="1D33EB96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delete from Finals</w:t>
      </w:r>
    </w:p>
    <w:p w14:paraId="6BE1A47E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where Subject_Code = ‘C01’</w:t>
      </w:r>
      <w:r>
        <w:rPr>
          <w:rFonts w:ascii="Consolas" w:hAnsi="Consolas"/>
          <w:sz w:val="20"/>
          <w:szCs w:val="24"/>
        </w:rPr>
        <w:t>;</w:t>
      </w:r>
    </w:p>
    <w:p w14:paraId="4A706F28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roll</w:t>
      </w:r>
      <w:r>
        <w:rPr>
          <w:rFonts w:ascii="Consolas" w:hAnsi="Consolas"/>
          <w:sz w:val="20"/>
          <w:szCs w:val="24"/>
        </w:rPr>
        <w:t>back to savepoint college_save;</w:t>
      </w:r>
    </w:p>
    <w:p w14:paraId="56653542" w14:textId="77777777" w:rsidR="00B94444" w:rsidRPr="008E68DA" w:rsidRDefault="00B94444" w:rsidP="00B94444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03B91C1E" w14:textId="77777777" w:rsidR="00B94444" w:rsidRDefault="00B94444" w:rsidP="00B94444">
      <w:pPr>
        <w:rPr>
          <w:b/>
          <w:i/>
          <w:sz w:val="24"/>
          <w:szCs w:val="24"/>
        </w:rPr>
      </w:pPr>
      <w:r w:rsidRPr="004D60BA">
        <w:rPr>
          <w:b/>
          <w:i/>
          <w:noProof/>
          <w:sz w:val="24"/>
          <w:szCs w:val="24"/>
          <w:lang w:val="en-IN"/>
        </w:rPr>
        <w:lastRenderedPageBreak/>
        <w:drawing>
          <wp:inline distT="0" distB="0" distL="0" distR="0" wp14:anchorId="7E90472F" wp14:editId="0007E1D2">
            <wp:extent cx="4476307" cy="2900514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6883" cy="29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5707" w14:textId="77777777" w:rsidR="00B94444" w:rsidRPr="00706490" w:rsidRDefault="00B94444" w:rsidP="00B94444">
      <w:pPr>
        <w:rPr>
          <w:rFonts w:ascii="Consolas" w:eastAsia="Courier New" w:hAnsi="Consolas"/>
          <w:sz w:val="20"/>
          <w:szCs w:val="21"/>
        </w:rPr>
      </w:pPr>
      <w:r w:rsidRPr="000151C6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96EDFA0" wp14:editId="3D85C8A8">
            <wp:extent cx="5943600" cy="1338580"/>
            <wp:effectExtent l="0" t="0" r="0" b="0"/>
            <wp:docPr id="1134225161" name="Picture 113422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D03F" w14:textId="011F3A3B" w:rsidR="00B94444" w:rsidRDefault="00B944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318E9D7" w14:textId="77777777" w:rsidR="00B94444" w:rsidRDefault="00B9444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. Locking</w:t>
      </w:r>
    </w:p>
    <w:p w14:paraId="0BB64ABE" w14:textId="77777777" w:rsidR="00B94444" w:rsidRDefault="00B94444">
      <w:pPr>
        <w:rPr>
          <w:b/>
          <w:i/>
          <w:sz w:val="24"/>
          <w:szCs w:val="24"/>
        </w:rPr>
      </w:pPr>
    </w:p>
    <w:p w14:paraId="1EDAA285" w14:textId="77777777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  <w:r>
        <w:rPr>
          <w:rFonts w:ascii="Consolas" w:hAnsi="Consolas"/>
          <w:bCs/>
          <w:iCs/>
          <w:sz w:val="20"/>
          <w:szCs w:val="20"/>
        </w:rPr>
        <w:t>Start transaction;</w:t>
      </w:r>
    </w:p>
    <w:p w14:paraId="449984B5" w14:textId="77777777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  <w:r>
        <w:rPr>
          <w:rFonts w:ascii="Consolas" w:hAnsi="Consolas"/>
          <w:bCs/>
          <w:iCs/>
          <w:sz w:val="20"/>
          <w:szCs w:val="20"/>
        </w:rPr>
        <w:t>Lock tables employee write, form__data read;</w:t>
      </w:r>
    </w:p>
    <w:p w14:paraId="5084FD07" w14:textId="77777777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  <w:r>
        <w:rPr>
          <w:rFonts w:ascii="Consolas" w:hAnsi="Consolas"/>
          <w:bCs/>
          <w:iCs/>
          <w:sz w:val="20"/>
          <w:szCs w:val="20"/>
        </w:rPr>
        <w:t>Select * from employee;</w:t>
      </w:r>
    </w:p>
    <w:p w14:paraId="18EBD741" w14:textId="77777777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  <w:r>
        <w:rPr>
          <w:rFonts w:ascii="Consolas" w:hAnsi="Consolas"/>
          <w:bCs/>
          <w:iCs/>
          <w:sz w:val="20"/>
          <w:szCs w:val="20"/>
        </w:rPr>
        <w:t>Select * from for_data;</w:t>
      </w:r>
    </w:p>
    <w:p w14:paraId="2AAD86B2" w14:textId="77777777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  <w:r>
        <w:rPr>
          <w:rFonts w:ascii="Consolas" w:hAnsi="Consolas"/>
          <w:bCs/>
          <w:iCs/>
          <w:sz w:val="20"/>
          <w:szCs w:val="20"/>
        </w:rPr>
        <w:t>Update form_data set name=’shashank3’ where email=’shashank20022801@gmail.com’;</w:t>
      </w:r>
    </w:p>
    <w:p w14:paraId="5E152956" w14:textId="77777777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  <w:r>
        <w:rPr>
          <w:rFonts w:ascii="Consolas" w:hAnsi="Consolas"/>
          <w:bCs/>
          <w:iCs/>
          <w:sz w:val="20"/>
          <w:szCs w:val="20"/>
        </w:rPr>
        <w:t>Update employee set name=’Kaif’ where empID=1;</w:t>
      </w:r>
    </w:p>
    <w:p w14:paraId="238986C7" w14:textId="24559F58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  <w:r>
        <w:rPr>
          <w:rFonts w:ascii="Consolas" w:hAnsi="Consolas"/>
          <w:bCs/>
          <w:iCs/>
          <w:sz w:val="20"/>
          <w:szCs w:val="20"/>
        </w:rPr>
        <w:t>Select * from person_salary</w:t>
      </w:r>
    </w:p>
    <w:p w14:paraId="03CEB0B7" w14:textId="77777777" w:rsidR="00E53229" w:rsidRDefault="00E53229" w:rsidP="00E53229">
      <w:pPr>
        <w:rPr>
          <w:rFonts w:ascii="Consolas" w:hAnsi="Consolas"/>
          <w:bCs/>
          <w:iCs/>
          <w:sz w:val="20"/>
          <w:szCs w:val="20"/>
        </w:rPr>
      </w:pPr>
    </w:p>
    <w:p w14:paraId="5E816173" w14:textId="067F21D5" w:rsidR="00E53229" w:rsidRPr="00A30EAA" w:rsidRDefault="00E53229" w:rsidP="00E53229">
      <w:pPr>
        <w:rPr>
          <w:rFonts w:ascii="Consolas" w:hAnsi="Consolas"/>
          <w:bCs/>
          <w:iCs/>
          <w:sz w:val="20"/>
          <w:szCs w:val="20"/>
        </w:rPr>
      </w:pPr>
      <w:r w:rsidRPr="00A30EA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641A572" wp14:editId="32E558B9">
            <wp:extent cx="5943600" cy="4968875"/>
            <wp:effectExtent l="0" t="0" r="0" b="3175"/>
            <wp:docPr id="183563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79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552B" w14:textId="757C0825" w:rsidR="00B94444" w:rsidRDefault="00E53229">
      <w:pPr>
        <w:rPr>
          <w:b/>
          <w:i/>
          <w:sz w:val="24"/>
          <w:szCs w:val="24"/>
        </w:rPr>
      </w:pPr>
      <w:r w:rsidRPr="00A30EA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2516795" wp14:editId="14F20925">
            <wp:extent cx="5943600" cy="1308735"/>
            <wp:effectExtent l="0" t="0" r="0" b="5715"/>
            <wp:docPr id="52355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5222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44">
        <w:rPr>
          <w:b/>
          <w:i/>
          <w:sz w:val="24"/>
          <w:szCs w:val="24"/>
        </w:rPr>
        <w:br w:type="page"/>
      </w:r>
    </w:p>
    <w:p w14:paraId="3C37A9F9" w14:textId="6481EE3A" w:rsidR="00B94444" w:rsidRDefault="00B94444" w:rsidP="00B9444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6. </w:t>
      </w:r>
      <w:r w:rsidRPr="00B94444">
        <w:rPr>
          <w:b/>
          <w:i/>
          <w:sz w:val="24"/>
          <w:szCs w:val="24"/>
        </w:rPr>
        <w:t>Preparing Application for execution u</w:t>
      </w:r>
      <w:r>
        <w:rPr>
          <w:b/>
          <w:i/>
          <w:sz w:val="24"/>
          <w:szCs w:val="24"/>
        </w:rPr>
        <w:t>sing a front end tool</w:t>
      </w:r>
    </w:p>
    <w:p w14:paraId="1DFA1D34" w14:textId="56E5EE21" w:rsidR="00B94444" w:rsidRPr="00B94444" w:rsidRDefault="00B94444" w:rsidP="00B94444">
      <w:pPr>
        <w:pStyle w:val="ListParagraph"/>
        <w:numPr>
          <w:ilvl w:val="0"/>
          <w:numId w:val="7"/>
        </w:numPr>
        <w:spacing w:line="360" w:lineRule="auto"/>
        <w:rPr>
          <w:b/>
          <w:i/>
          <w:sz w:val="24"/>
          <w:szCs w:val="24"/>
        </w:rPr>
      </w:pPr>
      <w:r w:rsidRPr="00B94444">
        <w:rPr>
          <w:b/>
          <w:i/>
          <w:sz w:val="24"/>
          <w:szCs w:val="24"/>
        </w:rPr>
        <w:t xml:space="preserve">Design </w:t>
      </w:r>
      <w:r w:rsidR="001F7250">
        <w:rPr>
          <w:b/>
          <w:i/>
          <w:sz w:val="24"/>
          <w:szCs w:val="24"/>
        </w:rPr>
        <w:t xml:space="preserve">a </w:t>
      </w:r>
      <w:r w:rsidRPr="00B94444">
        <w:rPr>
          <w:b/>
          <w:i/>
          <w:sz w:val="24"/>
          <w:szCs w:val="24"/>
        </w:rPr>
        <w:t>form in HTML</w:t>
      </w:r>
    </w:p>
    <w:p w14:paraId="3490D4CB" w14:textId="2644A2AD" w:rsidR="00B94444" w:rsidRDefault="00B94444" w:rsidP="00B94444">
      <w:pPr>
        <w:pStyle w:val="ListParagraph"/>
        <w:numPr>
          <w:ilvl w:val="0"/>
          <w:numId w:val="7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reate </w:t>
      </w:r>
      <w:r w:rsidR="001F7250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table in MySQL </w:t>
      </w:r>
    </w:p>
    <w:p w14:paraId="29C62966" w14:textId="220C54B0" w:rsidR="00B94444" w:rsidRDefault="00B94444" w:rsidP="00B94444">
      <w:pPr>
        <w:pStyle w:val="ListParagraph"/>
        <w:numPr>
          <w:ilvl w:val="0"/>
          <w:numId w:val="7"/>
        </w:numPr>
        <w:spacing w:line="360" w:lineRule="auto"/>
        <w:rPr>
          <w:b/>
          <w:i/>
          <w:sz w:val="24"/>
          <w:szCs w:val="24"/>
        </w:rPr>
      </w:pPr>
      <w:r w:rsidRPr="00B94444">
        <w:rPr>
          <w:b/>
          <w:i/>
          <w:sz w:val="24"/>
          <w:szCs w:val="24"/>
        </w:rPr>
        <w:t>U</w:t>
      </w:r>
      <w:r w:rsidRPr="00B94444">
        <w:rPr>
          <w:b/>
          <w:i/>
          <w:sz w:val="24"/>
          <w:szCs w:val="24"/>
        </w:rPr>
        <w:t>se PHP to connect the content of the form to the MySQL database</w:t>
      </w:r>
    </w:p>
    <w:p w14:paraId="0124F8CB" w14:textId="77777777" w:rsidR="00FB5A57" w:rsidRDefault="00FB5A57" w:rsidP="00FB5A57">
      <w:pPr>
        <w:spacing w:line="360" w:lineRule="auto"/>
        <w:rPr>
          <w:rFonts w:ascii="Consolas" w:hAnsi="Consolas"/>
          <w:b/>
          <w:i/>
          <w:sz w:val="24"/>
          <w:szCs w:val="24"/>
        </w:rPr>
      </w:pPr>
    </w:p>
    <w:p w14:paraId="14D20FD1" w14:textId="66F3D5FF" w:rsidR="00FB5A57" w:rsidRPr="00FB5A57" w:rsidRDefault="00FB5A57" w:rsidP="00FB5A57">
      <w:pPr>
        <w:spacing w:line="360" w:lineRule="auto"/>
        <w:rPr>
          <w:b/>
          <w:szCs w:val="24"/>
          <w:u w:val="single"/>
        </w:rPr>
      </w:pPr>
      <w:r w:rsidRPr="00FB5A57">
        <w:rPr>
          <w:b/>
          <w:szCs w:val="24"/>
          <w:u w:val="single"/>
        </w:rPr>
        <w:t>index.html</w:t>
      </w:r>
    </w:p>
    <w:p w14:paraId="02084D1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>&lt;!DOCTYPE html&gt;</w:t>
      </w:r>
    </w:p>
    <w:p w14:paraId="1383288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>&lt;html&gt;</w:t>
      </w:r>
    </w:p>
    <w:p w14:paraId="29B69877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&lt;head&gt;</w:t>
      </w:r>
    </w:p>
    <w:p w14:paraId="5D03DA6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title&gt;Registration Page&lt;/title&gt;</w:t>
      </w:r>
    </w:p>
    <w:p w14:paraId="77DEA51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link rel="stylesheet" type="text/css" href="css/bootstrap.css" /&gt;</w:t>
      </w:r>
    </w:p>
    <w:p w14:paraId="336F5C7C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&lt;/head&gt;</w:t>
      </w:r>
    </w:p>
    <w:p w14:paraId="523BDCAF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&lt;body&gt;</w:t>
      </w:r>
    </w:p>
    <w:p w14:paraId="5D8E050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div class="container"&gt;</w:t>
      </w:r>
    </w:p>
    <w:p w14:paraId="2C63ED7B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&lt;div class="row col-md-6 col-md-offset-3"&gt;</w:t>
      </w:r>
    </w:p>
    <w:p w14:paraId="109A5EE7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&lt;div class="panel panel-primary"&gt;</w:t>
      </w:r>
    </w:p>
    <w:p w14:paraId="0D3787E2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&lt;div class="panel-heading text-center"&gt;</w:t>
      </w:r>
    </w:p>
    <w:p w14:paraId="266492E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&lt;h1&gt;Registration Form&lt;/h1&gt;</w:t>
      </w:r>
    </w:p>
    <w:p w14:paraId="7B64DC1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&lt;/div&gt;</w:t>
      </w:r>
    </w:p>
    <w:p w14:paraId="675D652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&lt;div class="panel-body"&gt;</w:t>
      </w:r>
    </w:p>
    <w:p w14:paraId="04FF8056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&lt;form action="connect.php" method="post"&gt;</w:t>
      </w:r>
    </w:p>
    <w:p w14:paraId="58EB28ED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div class="form-group"&gt;</w:t>
      </w:r>
    </w:p>
    <w:p w14:paraId="508DE317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label for="firstName"&gt;First Name&lt;/label&gt;</w:t>
      </w:r>
    </w:p>
    <w:p w14:paraId="6E4DBEC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input</w:t>
      </w:r>
    </w:p>
    <w:p w14:paraId="379C8E7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type="text"</w:t>
      </w:r>
    </w:p>
    <w:p w14:paraId="0C1251A9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class="form-control"</w:t>
      </w:r>
    </w:p>
    <w:p w14:paraId="35D37F7C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id="firstName"</w:t>
      </w:r>
    </w:p>
    <w:p w14:paraId="0DCE8FA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name="firstName"</w:t>
      </w:r>
    </w:p>
    <w:p w14:paraId="4869470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/&gt;</w:t>
      </w:r>
    </w:p>
    <w:p w14:paraId="09D64663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/div&gt;</w:t>
      </w:r>
    </w:p>
    <w:p w14:paraId="7C5706F3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div class="form-group"&gt;</w:t>
      </w:r>
    </w:p>
    <w:p w14:paraId="31B280F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label for="lastName"&gt;Last Name&lt;/label&gt;</w:t>
      </w:r>
    </w:p>
    <w:p w14:paraId="2809E10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input</w:t>
      </w:r>
    </w:p>
    <w:p w14:paraId="1E0B12A7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type="text"</w:t>
      </w:r>
    </w:p>
    <w:p w14:paraId="29D7583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class="form-control"</w:t>
      </w:r>
    </w:p>
    <w:p w14:paraId="45606E7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id="lastName"</w:t>
      </w:r>
    </w:p>
    <w:p w14:paraId="1F7A39A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name="lastName"</w:t>
      </w:r>
    </w:p>
    <w:p w14:paraId="2F016EA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/&gt;</w:t>
      </w:r>
    </w:p>
    <w:p w14:paraId="64FF4ACB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/div&gt;</w:t>
      </w:r>
    </w:p>
    <w:p w14:paraId="30E5423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div class="form-group"&gt;</w:t>
      </w:r>
    </w:p>
    <w:p w14:paraId="6628E94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label for="gender"&gt;Gender&lt;/label&gt;</w:t>
      </w:r>
    </w:p>
    <w:p w14:paraId="4A8936D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div&gt;</w:t>
      </w:r>
    </w:p>
    <w:p w14:paraId="0D09698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&lt;label for="male" class="radio-inline"</w:t>
      </w:r>
    </w:p>
    <w:p w14:paraId="3D21A227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&gt;&lt;input</w:t>
      </w:r>
    </w:p>
    <w:p w14:paraId="4E568AA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type="radio"</w:t>
      </w:r>
    </w:p>
    <w:p w14:paraId="69123CB9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name="gender"</w:t>
      </w:r>
    </w:p>
    <w:p w14:paraId="7BB08269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value="m"</w:t>
      </w:r>
    </w:p>
    <w:p w14:paraId="3D87E3FD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id="male"</w:t>
      </w:r>
    </w:p>
    <w:p w14:paraId="214245D7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/&gt;Male&lt;/label</w:t>
      </w:r>
    </w:p>
    <w:p w14:paraId="067E1649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&gt;</w:t>
      </w:r>
    </w:p>
    <w:p w14:paraId="2E29A572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lastRenderedPageBreak/>
        <w:t xml:space="preserve">                  &lt;label for="female" class="radio-inline"</w:t>
      </w:r>
    </w:p>
    <w:p w14:paraId="0EBCBF5D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&gt;&lt;input</w:t>
      </w:r>
    </w:p>
    <w:p w14:paraId="7A06080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type="radio"</w:t>
      </w:r>
    </w:p>
    <w:p w14:paraId="547006E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name="gender"</w:t>
      </w:r>
    </w:p>
    <w:p w14:paraId="68C5DC01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value="f"</w:t>
      </w:r>
    </w:p>
    <w:p w14:paraId="0995F78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id="female"</w:t>
      </w:r>
    </w:p>
    <w:p w14:paraId="5945650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/&gt;Female&lt;/label</w:t>
      </w:r>
    </w:p>
    <w:p w14:paraId="5641DB31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&gt;</w:t>
      </w:r>
    </w:p>
    <w:p w14:paraId="3782C73C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&lt;label for="others" class="radio-inline"</w:t>
      </w:r>
    </w:p>
    <w:p w14:paraId="2F2219DF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&gt;&lt;input</w:t>
      </w:r>
    </w:p>
    <w:p w14:paraId="4A47480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type="radio"</w:t>
      </w:r>
    </w:p>
    <w:p w14:paraId="2BA2B0A6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name="gender"</w:t>
      </w:r>
    </w:p>
    <w:p w14:paraId="1B5F991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value="o"</w:t>
      </w:r>
    </w:p>
    <w:p w14:paraId="3D7FBC9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  id="others"</w:t>
      </w:r>
    </w:p>
    <w:p w14:paraId="687325D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  /&gt;Others&lt;/label</w:t>
      </w:r>
    </w:p>
    <w:p w14:paraId="2480081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&gt;</w:t>
      </w:r>
    </w:p>
    <w:p w14:paraId="5EC349C6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/div&gt;</w:t>
      </w:r>
    </w:p>
    <w:p w14:paraId="04F20E9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/div&gt;</w:t>
      </w:r>
    </w:p>
    <w:p w14:paraId="552692A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div class="form-group"&gt;</w:t>
      </w:r>
    </w:p>
    <w:p w14:paraId="43D48AF9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label for="email"&gt;Email&lt;/label&gt;</w:t>
      </w:r>
    </w:p>
    <w:p w14:paraId="4BE453C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input</w:t>
      </w:r>
    </w:p>
    <w:p w14:paraId="116F445A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type="text"</w:t>
      </w:r>
    </w:p>
    <w:p w14:paraId="749DED9C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class="form-control"</w:t>
      </w:r>
    </w:p>
    <w:p w14:paraId="69B16D5C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id="email"</w:t>
      </w:r>
    </w:p>
    <w:p w14:paraId="56BD4DA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name="email"</w:t>
      </w:r>
    </w:p>
    <w:p w14:paraId="37588A02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/&gt;</w:t>
      </w:r>
    </w:p>
    <w:p w14:paraId="5AB34B1D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/div&gt;</w:t>
      </w:r>
    </w:p>
    <w:p w14:paraId="2B556FF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div class="form-group"&gt;</w:t>
      </w:r>
    </w:p>
    <w:p w14:paraId="07B4A402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label for="password"&gt;Password&lt;/label&gt;</w:t>
      </w:r>
    </w:p>
    <w:p w14:paraId="3804955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input</w:t>
      </w:r>
    </w:p>
    <w:p w14:paraId="22E17EA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type="password"</w:t>
      </w:r>
    </w:p>
    <w:p w14:paraId="3FC3821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class="form-control"</w:t>
      </w:r>
    </w:p>
    <w:p w14:paraId="4A6173A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id="password"</w:t>
      </w:r>
    </w:p>
    <w:p w14:paraId="179ED7B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name="password"</w:t>
      </w:r>
    </w:p>
    <w:p w14:paraId="43C544B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/&gt;</w:t>
      </w:r>
    </w:p>
    <w:p w14:paraId="01EB03A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/div&gt;</w:t>
      </w:r>
    </w:p>
    <w:p w14:paraId="2FF7838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div class="form-group"&gt;</w:t>
      </w:r>
    </w:p>
    <w:p w14:paraId="457D5019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label for="number"&gt;Phone Number&lt;/label&gt;</w:t>
      </w:r>
    </w:p>
    <w:p w14:paraId="7376A433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&lt;input</w:t>
      </w:r>
    </w:p>
    <w:p w14:paraId="29861F8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type="number"</w:t>
      </w:r>
    </w:p>
    <w:p w14:paraId="19755B23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class="form-control"</w:t>
      </w:r>
    </w:p>
    <w:p w14:paraId="46360B4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id="number"</w:t>
      </w:r>
    </w:p>
    <w:p w14:paraId="225C950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  name="number"</w:t>
      </w:r>
    </w:p>
    <w:p w14:paraId="54CD8096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  /&gt;</w:t>
      </w:r>
    </w:p>
    <w:p w14:paraId="6ACAD4E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/div&gt;</w:t>
      </w:r>
    </w:p>
    <w:p w14:paraId="0257918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  &lt;input type="submit" class="btn btn-primary" /&gt;</w:t>
      </w:r>
    </w:p>
    <w:p w14:paraId="747653E2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&lt;/form&gt;</w:t>
      </w:r>
    </w:p>
    <w:p w14:paraId="7A7D0A9F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&lt;/div&gt;</w:t>
      </w:r>
    </w:p>
    <w:p w14:paraId="2A0D80E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&lt;div class="panel-footer text-right"&gt;</w:t>
      </w:r>
    </w:p>
    <w:p w14:paraId="6317039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  &lt;small&gt;&amp;copy; Technical Babaji&lt;/small&gt;</w:t>
      </w:r>
    </w:p>
    <w:p w14:paraId="04F1CAB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  &lt;/div&gt;</w:t>
      </w:r>
    </w:p>
    <w:p w14:paraId="4AFAA8EB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  &lt;/div&gt;</w:t>
      </w:r>
    </w:p>
    <w:p w14:paraId="0D2F226E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&lt;/div&gt;</w:t>
      </w:r>
    </w:p>
    <w:p w14:paraId="64488E61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/div&gt;</w:t>
      </w:r>
    </w:p>
    <w:p w14:paraId="4E8B16D3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div class="toast" role="alert" aria-live="assertive" aria-atomic="true"&gt;</w:t>
      </w:r>
    </w:p>
    <w:p w14:paraId="48F7729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lastRenderedPageBreak/>
        <w:t xml:space="preserve">  &lt;div class="toast-header"&gt;</w:t>
      </w:r>
    </w:p>
    <w:p w14:paraId="57F4182B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img src="..." class="rounded mr-2" alt="..."&gt;</w:t>
      </w:r>
    </w:p>
    <w:p w14:paraId="4A50197D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strong class="mr-auto"&gt;Bootstrap&lt;/strong&gt;</w:t>
      </w:r>
    </w:p>
    <w:p w14:paraId="7DEEB184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small&gt;11 mins ago&lt;/small&gt;</w:t>
      </w:r>
    </w:p>
    <w:p w14:paraId="491CFE61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button type="button" class="ml-2 mb-1 close" data-dismiss="toast" aria-label="Close"&gt;</w:t>
      </w:r>
    </w:p>
    <w:p w14:paraId="78579897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  &lt;span aria-hidden="true"&gt;&amp;times;&lt;/span&gt;</w:t>
      </w:r>
    </w:p>
    <w:p w14:paraId="5385D263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&lt;/button&gt;</w:t>
      </w:r>
    </w:p>
    <w:p w14:paraId="4FE511C8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&lt;/div&gt;</w:t>
      </w:r>
    </w:p>
    <w:p w14:paraId="21E7FC2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&lt;div class="toast-body"&gt;</w:t>
      </w:r>
    </w:p>
    <w:p w14:paraId="5BC022A0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  Hello, world! This is a toast message.</w:t>
      </w:r>
    </w:p>
    <w:p w14:paraId="74FD4D82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&lt;/div&gt;</w:t>
      </w:r>
    </w:p>
    <w:p w14:paraId="349357F5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>&lt;/div&gt;</w:t>
      </w:r>
    </w:p>
    <w:p w14:paraId="13A222DB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 xml:space="preserve">  &lt;/body&gt;</w:t>
      </w:r>
    </w:p>
    <w:p w14:paraId="4E1FDEA9" w14:textId="77777777" w:rsidR="00FB5A57" w:rsidRPr="00FB5A57" w:rsidRDefault="00FB5A57" w:rsidP="00FB5A57">
      <w:pPr>
        <w:pStyle w:val="HTMLPreformatted"/>
        <w:rPr>
          <w:rFonts w:ascii="Consolas" w:hAnsi="Consolas"/>
        </w:rPr>
      </w:pPr>
      <w:r w:rsidRPr="00FB5A57">
        <w:rPr>
          <w:rFonts w:ascii="Consolas" w:hAnsi="Consolas"/>
        </w:rPr>
        <w:t>&lt;/html&gt;</w:t>
      </w:r>
    </w:p>
    <w:p w14:paraId="5D6D6F10" w14:textId="77777777" w:rsidR="00FB5A57" w:rsidRDefault="00FB5A57" w:rsidP="00FB5A57">
      <w:pPr>
        <w:spacing w:line="360" w:lineRule="auto"/>
        <w:rPr>
          <w:rFonts w:ascii="Consolas" w:hAnsi="Consolas"/>
          <w:sz w:val="20"/>
          <w:szCs w:val="24"/>
        </w:rPr>
      </w:pPr>
    </w:p>
    <w:p w14:paraId="7127167F" w14:textId="37A3FD26" w:rsidR="00FB5A57" w:rsidRDefault="00E278ED" w:rsidP="00FB5A57">
      <w:pPr>
        <w:spacing w:line="360" w:lineRule="auto"/>
        <w:rPr>
          <w:szCs w:val="24"/>
          <w:u w:val="single"/>
        </w:rPr>
      </w:pPr>
      <w:r w:rsidRPr="00E278ED">
        <w:rPr>
          <w:b/>
          <w:szCs w:val="24"/>
          <w:u w:val="single"/>
        </w:rPr>
        <w:t>connect.php</w:t>
      </w:r>
    </w:p>
    <w:p w14:paraId="07293998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>&lt;?php</w:t>
      </w:r>
    </w:p>
    <w:p w14:paraId="53932953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$firstName = $_POST['firstName'];</w:t>
      </w:r>
    </w:p>
    <w:p w14:paraId="4FA53C54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$lastName = $_POST['lastName'];</w:t>
      </w:r>
    </w:p>
    <w:p w14:paraId="110840EE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$gender = $_POST['gender'];</w:t>
      </w:r>
    </w:p>
    <w:p w14:paraId="04AF98D8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$email = $_POST['email'];</w:t>
      </w:r>
    </w:p>
    <w:p w14:paraId="5F875AA7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$password = $_POST['password'];</w:t>
      </w:r>
    </w:p>
    <w:p w14:paraId="66AD9DBF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$number = $_POST['number'];</w:t>
      </w:r>
    </w:p>
    <w:p w14:paraId="2D898380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</w:p>
    <w:p w14:paraId="0F869A8C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// Database connection</w:t>
      </w:r>
    </w:p>
    <w:p w14:paraId="39E3A68E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$conn = new mysqli('localhost','root','','test');</w:t>
      </w:r>
    </w:p>
    <w:p w14:paraId="6D796A2D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if($conn-&gt;connect_error){</w:t>
      </w:r>
    </w:p>
    <w:p w14:paraId="65EB4352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>echo "$conn-&gt;connect_error";</w:t>
      </w:r>
    </w:p>
    <w:p w14:paraId="0D828E1D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>die("Connection Failed : ". $conn-&gt;connect_error);</w:t>
      </w:r>
    </w:p>
    <w:p w14:paraId="6492A289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} else {</w:t>
      </w:r>
    </w:p>
    <w:p w14:paraId="6EEE8BAD" w14:textId="77777777" w:rsid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 xml:space="preserve">$stmt = $conn-&gt;prepare("insert into registration(firstName, </w:t>
      </w:r>
    </w:p>
    <w:p w14:paraId="74F7B77E" w14:textId="77777777" w:rsidR="00E278ED" w:rsidRDefault="00E278ED" w:rsidP="00E278ED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E278ED">
        <w:rPr>
          <w:rFonts w:ascii="Consolas" w:hAnsi="Consolas"/>
        </w:rPr>
        <w:t xml:space="preserve">lastName, gender, email, password, number) values(?, ?, ?, ?, ?, </w:t>
      </w:r>
      <w:r>
        <w:rPr>
          <w:rFonts w:ascii="Consolas" w:hAnsi="Consolas"/>
        </w:rPr>
        <w:t xml:space="preserve"> </w:t>
      </w:r>
    </w:p>
    <w:p w14:paraId="68723DDB" w14:textId="30929A43" w:rsidR="00E278ED" w:rsidRPr="00E278ED" w:rsidRDefault="00E278ED" w:rsidP="00E278ED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E278ED">
        <w:rPr>
          <w:rFonts w:ascii="Consolas" w:hAnsi="Consolas"/>
        </w:rPr>
        <w:t>?)");</w:t>
      </w:r>
    </w:p>
    <w:p w14:paraId="0334D67C" w14:textId="77777777" w:rsid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 xml:space="preserve">$stmt-&gt;bind_param("sssssi", $firstName, $lastName, $gender, $email, </w:t>
      </w:r>
    </w:p>
    <w:p w14:paraId="01BBDD78" w14:textId="6AA4B24F" w:rsidR="00E278ED" w:rsidRPr="00E278ED" w:rsidRDefault="00E278ED" w:rsidP="00E278ED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   </w:t>
      </w:r>
      <w:r w:rsidRPr="00E278ED">
        <w:rPr>
          <w:rFonts w:ascii="Consolas" w:hAnsi="Consolas"/>
        </w:rPr>
        <w:t>$password, $number);</w:t>
      </w:r>
    </w:p>
    <w:p w14:paraId="1F2BEF15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>$execval = $stmt-&gt;execute();</w:t>
      </w:r>
    </w:p>
    <w:p w14:paraId="737FABBB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>echo $execval;</w:t>
      </w:r>
    </w:p>
    <w:p w14:paraId="03EC1122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>echo "Registration successfully...";</w:t>
      </w:r>
    </w:p>
    <w:p w14:paraId="125A03EB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>$stmt-&gt;close();</w:t>
      </w:r>
    </w:p>
    <w:p w14:paraId="22551B8D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</w:r>
      <w:r w:rsidRPr="00E278ED">
        <w:rPr>
          <w:rFonts w:ascii="Consolas" w:hAnsi="Consolas"/>
        </w:rPr>
        <w:tab/>
        <w:t>$conn-&gt;close();</w:t>
      </w:r>
    </w:p>
    <w:p w14:paraId="360EA725" w14:textId="77777777" w:rsidR="00E278ED" w:rsidRPr="00E278ED" w:rsidRDefault="00E278ED" w:rsidP="00E278ED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ab/>
        <w:t>}</w:t>
      </w:r>
    </w:p>
    <w:p w14:paraId="7DEF4F51" w14:textId="05D95E2D" w:rsidR="00E278ED" w:rsidRPr="006031D9" w:rsidRDefault="00E278ED" w:rsidP="006031D9">
      <w:pPr>
        <w:pStyle w:val="HTMLPreformatted"/>
        <w:rPr>
          <w:rFonts w:ascii="Consolas" w:hAnsi="Consolas"/>
        </w:rPr>
      </w:pPr>
      <w:r w:rsidRPr="00E278ED">
        <w:rPr>
          <w:rFonts w:ascii="Consolas" w:hAnsi="Consolas"/>
        </w:rPr>
        <w:t>?&gt;</w:t>
      </w:r>
      <w:r>
        <w:rPr>
          <w:rFonts w:ascii="Consolas" w:hAnsi="Consolas"/>
          <w:szCs w:val="24"/>
        </w:rPr>
        <w:br w:type="page"/>
      </w:r>
    </w:p>
    <w:p w14:paraId="1D5B16AB" w14:textId="77777777" w:rsidR="00E278ED" w:rsidRDefault="00E278ED" w:rsidP="00FB5A57">
      <w:pPr>
        <w:spacing w:line="360" w:lineRule="auto"/>
        <w:rPr>
          <w:b/>
          <w:szCs w:val="24"/>
          <w:u w:val="single"/>
        </w:rPr>
      </w:pPr>
      <w:r w:rsidRPr="00E278ED">
        <w:rPr>
          <w:b/>
          <w:szCs w:val="24"/>
          <w:u w:val="single"/>
        </w:rPr>
        <w:lastRenderedPageBreak/>
        <w:t>Output</w:t>
      </w:r>
    </w:p>
    <w:p w14:paraId="535E464B" w14:textId="4A81503F" w:rsidR="00E278ED" w:rsidRDefault="00E278ED" w:rsidP="00FB5A57">
      <w:pPr>
        <w:spacing w:line="360" w:lineRule="auto"/>
        <w:rPr>
          <w:b/>
          <w:sz w:val="20"/>
          <w:szCs w:val="24"/>
          <w:u w:val="single"/>
        </w:rPr>
      </w:pPr>
      <w:r w:rsidRPr="00E278ED">
        <w:rPr>
          <w:b/>
          <w:sz w:val="20"/>
          <w:szCs w:val="24"/>
          <w:u w:val="single"/>
        </w:rPr>
        <w:br/>
      </w:r>
      <w:r w:rsidRPr="00E278ED">
        <w:rPr>
          <w:b/>
          <w:sz w:val="20"/>
          <w:szCs w:val="24"/>
        </w:rPr>
        <w:drawing>
          <wp:inline distT="0" distB="0" distL="0" distR="0" wp14:anchorId="67680CC0" wp14:editId="1DBE01E3">
            <wp:extent cx="5582429" cy="5830114"/>
            <wp:effectExtent l="0" t="0" r="0" b="0"/>
            <wp:docPr id="1166544258" name="Picture 116654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6E95" w14:textId="7753F57D" w:rsidR="00E278ED" w:rsidRDefault="00E278ED" w:rsidP="00FB5A57">
      <w:pPr>
        <w:spacing w:line="360" w:lineRule="auto"/>
        <w:rPr>
          <w:b/>
          <w:sz w:val="20"/>
          <w:szCs w:val="24"/>
          <w:u w:val="single"/>
        </w:rPr>
      </w:pPr>
      <w:r w:rsidRPr="006031D9">
        <w:rPr>
          <w:b/>
          <w:sz w:val="20"/>
          <w:szCs w:val="24"/>
        </w:rPr>
        <w:lastRenderedPageBreak/>
        <w:drawing>
          <wp:inline distT="0" distB="0" distL="0" distR="0" wp14:anchorId="6AFDA71B" wp14:editId="2000A9D3">
            <wp:extent cx="5582429" cy="5201376"/>
            <wp:effectExtent l="0" t="0" r="0" b="0"/>
            <wp:docPr id="1166544259" name="Picture 11665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D699" w14:textId="34BB49ED" w:rsidR="00E278ED" w:rsidRDefault="00E278ED" w:rsidP="00FB5A57">
      <w:pPr>
        <w:spacing w:line="360" w:lineRule="auto"/>
        <w:rPr>
          <w:b/>
          <w:sz w:val="20"/>
          <w:szCs w:val="24"/>
          <w:u w:val="single"/>
        </w:rPr>
      </w:pPr>
      <w:r w:rsidRPr="006031D9">
        <w:rPr>
          <w:b/>
          <w:sz w:val="20"/>
          <w:szCs w:val="24"/>
        </w:rPr>
        <w:drawing>
          <wp:inline distT="0" distB="0" distL="0" distR="0" wp14:anchorId="100FD275" wp14:editId="45620F75">
            <wp:extent cx="5943600" cy="1706880"/>
            <wp:effectExtent l="0" t="0" r="0" b="7620"/>
            <wp:docPr id="1166544260" name="Picture 116654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8BB0" w14:textId="77777777" w:rsidR="00E278ED" w:rsidRPr="00E278ED" w:rsidRDefault="00E278ED" w:rsidP="00FB5A57">
      <w:pPr>
        <w:spacing w:line="360" w:lineRule="auto"/>
        <w:rPr>
          <w:b/>
          <w:sz w:val="20"/>
          <w:szCs w:val="24"/>
          <w:u w:val="single"/>
        </w:rPr>
      </w:pPr>
    </w:p>
    <w:p w14:paraId="4B598206" w14:textId="77777777" w:rsidR="00E278ED" w:rsidRPr="00E278ED" w:rsidRDefault="00E278ED" w:rsidP="00FB5A57">
      <w:pPr>
        <w:spacing w:line="360" w:lineRule="auto"/>
        <w:rPr>
          <w:rFonts w:ascii="Consolas" w:hAnsi="Consolas"/>
          <w:sz w:val="20"/>
          <w:szCs w:val="24"/>
        </w:rPr>
      </w:pPr>
    </w:p>
    <w:p w14:paraId="1AF9CDBA" w14:textId="544AB813" w:rsidR="00B94444" w:rsidRPr="00E278ED" w:rsidRDefault="00B94444" w:rsidP="00B94444">
      <w:pPr>
        <w:rPr>
          <w:rFonts w:ascii="Consolas" w:hAnsi="Consolas"/>
          <w:b/>
          <w:sz w:val="24"/>
          <w:szCs w:val="24"/>
          <w:u w:val="single"/>
        </w:rPr>
      </w:pPr>
    </w:p>
    <w:p w14:paraId="2B5E035F" w14:textId="77777777" w:rsidR="00E53229" w:rsidRPr="00E278ED" w:rsidRDefault="00E53229" w:rsidP="00B94444">
      <w:pPr>
        <w:rPr>
          <w:rFonts w:ascii="Consolas" w:hAnsi="Consolas"/>
          <w:b/>
          <w:sz w:val="24"/>
          <w:szCs w:val="24"/>
          <w:u w:val="single"/>
        </w:rPr>
      </w:pPr>
    </w:p>
    <w:sectPr w:rsidR="00E53229" w:rsidRPr="00E278ED" w:rsidSect="00225B10">
      <w:footerReference w:type="default" r:id="rId7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6674E" w14:textId="77777777" w:rsidR="006426CA" w:rsidRDefault="006426CA">
      <w:pPr>
        <w:spacing w:line="240" w:lineRule="auto"/>
      </w:pPr>
      <w:r>
        <w:separator/>
      </w:r>
    </w:p>
  </w:endnote>
  <w:endnote w:type="continuationSeparator" w:id="0">
    <w:p w14:paraId="3F3E49B5" w14:textId="77777777" w:rsidR="006426CA" w:rsidRDefault="00642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0"/>
      </w:rPr>
      <w:id w:val="584658937"/>
      <w:docPartObj>
        <w:docPartGallery w:val="Page Numbers (Bottom of Page)"/>
        <w:docPartUnique/>
      </w:docPartObj>
    </w:sdtPr>
    <w:sdtEndPr>
      <w:rPr>
        <w:noProof/>
        <w:color w:val="262626" w:themeColor="text1" w:themeTint="D9"/>
        <w:sz w:val="22"/>
      </w:rPr>
    </w:sdtEndPr>
    <w:sdtContent>
      <w:p w14:paraId="78B274C5" w14:textId="77777777" w:rsidR="00225B10" w:rsidRPr="00225B10" w:rsidRDefault="00225B10">
        <w:pPr>
          <w:pStyle w:val="Footer"/>
          <w:jc w:val="right"/>
          <w:rPr>
            <w:b/>
            <w:sz w:val="12"/>
          </w:rPr>
        </w:pPr>
      </w:p>
      <w:p w14:paraId="587503D0" w14:textId="77777777" w:rsidR="00225B10" w:rsidRPr="00225B10" w:rsidRDefault="00225B10">
        <w:pPr>
          <w:pStyle w:val="Footer"/>
          <w:jc w:val="right"/>
          <w:rPr>
            <w:b/>
            <w:sz w:val="12"/>
          </w:rPr>
        </w:pPr>
      </w:p>
      <w:p w14:paraId="6DCAFFED" w14:textId="7136A56C" w:rsidR="00225B10" w:rsidRPr="00225B10" w:rsidRDefault="00225B10">
        <w:pPr>
          <w:pStyle w:val="Footer"/>
          <w:jc w:val="right"/>
          <w:rPr>
            <w:b/>
            <w:color w:val="262626" w:themeColor="text1" w:themeTint="D9"/>
          </w:rPr>
        </w:pPr>
        <w:r w:rsidRPr="00225B10">
          <w:rPr>
            <w:b/>
            <w:color w:val="0D0D0D" w:themeColor="text1" w:themeTint="F2"/>
          </w:rPr>
          <w:fldChar w:fldCharType="begin"/>
        </w:r>
        <w:r w:rsidRPr="00225B10">
          <w:rPr>
            <w:b/>
            <w:color w:val="0D0D0D" w:themeColor="text1" w:themeTint="F2"/>
          </w:rPr>
          <w:instrText xml:space="preserve"> PAGE   \* MERGEFORMAT </w:instrText>
        </w:r>
        <w:r w:rsidRPr="00225B10">
          <w:rPr>
            <w:b/>
            <w:color w:val="0D0D0D" w:themeColor="text1" w:themeTint="F2"/>
          </w:rPr>
          <w:fldChar w:fldCharType="separate"/>
        </w:r>
        <w:r w:rsidR="00123ADC">
          <w:rPr>
            <w:b/>
            <w:noProof/>
            <w:color w:val="0D0D0D" w:themeColor="text1" w:themeTint="F2"/>
          </w:rPr>
          <w:t>21</w:t>
        </w:r>
        <w:r w:rsidRPr="00225B10">
          <w:rPr>
            <w:b/>
            <w:noProof/>
            <w:color w:val="0D0D0D" w:themeColor="text1" w:themeTint="F2"/>
          </w:rPr>
          <w:fldChar w:fldCharType="end"/>
        </w:r>
      </w:p>
    </w:sdtContent>
  </w:sdt>
  <w:p w14:paraId="02CFA6CE" w14:textId="3BB73138" w:rsidR="00446263" w:rsidRPr="008F2D28" w:rsidRDefault="00446263">
    <w:pPr>
      <w:jc w:val="right"/>
      <w:rPr>
        <w:b/>
        <w:i/>
        <w:color w:val="002060"/>
        <w:sz w:val="1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27993" w14:textId="77777777" w:rsidR="006426CA" w:rsidRDefault="006426CA">
      <w:pPr>
        <w:spacing w:line="240" w:lineRule="auto"/>
      </w:pPr>
      <w:r>
        <w:separator/>
      </w:r>
    </w:p>
  </w:footnote>
  <w:footnote w:type="continuationSeparator" w:id="0">
    <w:p w14:paraId="44895387" w14:textId="77777777" w:rsidR="006426CA" w:rsidRDefault="00642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6C2E"/>
    <w:multiLevelType w:val="hybridMultilevel"/>
    <w:tmpl w:val="6F96599A"/>
    <w:lvl w:ilvl="0" w:tplc="11683D7E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399151C"/>
    <w:multiLevelType w:val="hybridMultilevel"/>
    <w:tmpl w:val="8E2CCAA0"/>
    <w:lvl w:ilvl="0" w:tplc="3BB63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B6390"/>
    <w:multiLevelType w:val="hybridMultilevel"/>
    <w:tmpl w:val="28A6BEDC"/>
    <w:lvl w:ilvl="0" w:tplc="80EE8E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4A442A" w:themeColor="background2" w:themeShade="4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975C9"/>
    <w:multiLevelType w:val="hybridMultilevel"/>
    <w:tmpl w:val="5944F1AE"/>
    <w:lvl w:ilvl="0" w:tplc="F1B8E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369C1"/>
    <w:multiLevelType w:val="hybridMultilevel"/>
    <w:tmpl w:val="1924E986"/>
    <w:lvl w:ilvl="0" w:tplc="A672FBA8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9800864"/>
    <w:multiLevelType w:val="hybridMultilevel"/>
    <w:tmpl w:val="C734BB46"/>
    <w:lvl w:ilvl="0" w:tplc="63EA9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4"/>
    <w:rsid w:val="000151C6"/>
    <w:rsid w:val="0004212E"/>
    <w:rsid w:val="00043B00"/>
    <w:rsid w:val="00051508"/>
    <w:rsid w:val="00084809"/>
    <w:rsid w:val="00094011"/>
    <w:rsid w:val="00097F7F"/>
    <w:rsid w:val="000A0A7A"/>
    <w:rsid w:val="000B38C9"/>
    <w:rsid w:val="000C296E"/>
    <w:rsid w:val="000E1487"/>
    <w:rsid w:val="00123ADC"/>
    <w:rsid w:val="00146993"/>
    <w:rsid w:val="00146F4C"/>
    <w:rsid w:val="0015114F"/>
    <w:rsid w:val="001622DF"/>
    <w:rsid w:val="00163AF8"/>
    <w:rsid w:val="0019189B"/>
    <w:rsid w:val="001E48D2"/>
    <w:rsid w:val="001F01E5"/>
    <w:rsid w:val="001F7250"/>
    <w:rsid w:val="00211C06"/>
    <w:rsid w:val="00223BFD"/>
    <w:rsid w:val="00225B10"/>
    <w:rsid w:val="00246420"/>
    <w:rsid w:val="00264363"/>
    <w:rsid w:val="002700FF"/>
    <w:rsid w:val="002A2611"/>
    <w:rsid w:val="002D38DA"/>
    <w:rsid w:val="002D5003"/>
    <w:rsid w:val="002E7E5E"/>
    <w:rsid w:val="00307AFA"/>
    <w:rsid w:val="00315981"/>
    <w:rsid w:val="00316213"/>
    <w:rsid w:val="00317856"/>
    <w:rsid w:val="00336080"/>
    <w:rsid w:val="003444A9"/>
    <w:rsid w:val="0034543C"/>
    <w:rsid w:val="00360DE2"/>
    <w:rsid w:val="00375F7C"/>
    <w:rsid w:val="003A1E08"/>
    <w:rsid w:val="003A24B9"/>
    <w:rsid w:val="003C488F"/>
    <w:rsid w:val="003C5F32"/>
    <w:rsid w:val="003E064F"/>
    <w:rsid w:val="003E7A09"/>
    <w:rsid w:val="00405512"/>
    <w:rsid w:val="00427A47"/>
    <w:rsid w:val="00446263"/>
    <w:rsid w:val="00475639"/>
    <w:rsid w:val="00482A44"/>
    <w:rsid w:val="004B0360"/>
    <w:rsid w:val="004D4ECC"/>
    <w:rsid w:val="004D60BA"/>
    <w:rsid w:val="005234C5"/>
    <w:rsid w:val="00543061"/>
    <w:rsid w:val="00565F9F"/>
    <w:rsid w:val="005667B1"/>
    <w:rsid w:val="00582E09"/>
    <w:rsid w:val="005855A8"/>
    <w:rsid w:val="00585BB9"/>
    <w:rsid w:val="005B5C2C"/>
    <w:rsid w:val="006031D9"/>
    <w:rsid w:val="006326A4"/>
    <w:rsid w:val="006426CA"/>
    <w:rsid w:val="006E1CA8"/>
    <w:rsid w:val="006E70D8"/>
    <w:rsid w:val="00706490"/>
    <w:rsid w:val="0072203D"/>
    <w:rsid w:val="00740EBA"/>
    <w:rsid w:val="00757E22"/>
    <w:rsid w:val="007610B8"/>
    <w:rsid w:val="007740D3"/>
    <w:rsid w:val="0080184D"/>
    <w:rsid w:val="00806097"/>
    <w:rsid w:val="008120D2"/>
    <w:rsid w:val="00813838"/>
    <w:rsid w:val="00836DFB"/>
    <w:rsid w:val="008B2DB4"/>
    <w:rsid w:val="008B5D62"/>
    <w:rsid w:val="008C0BC0"/>
    <w:rsid w:val="008E3404"/>
    <w:rsid w:val="008E68DA"/>
    <w:rsid w:val="008F2D28"/>
    <w:rsid w:val="009159A5"/>
    <w:rsid w:val="009165CA"/>
    <w:rsid w:val="009208C7"/>
    <w:rsid w:val="00941870"/>
    <w:rsid w:val="009527CC"/>
    <w:rsid w:val="009D047F"/>
    <w:rsid w:val="009D2F54"/>
    <w:rsid w:val="009E40E5"/>
    <w:rsid w:val="009F17EC"/>
    <w:rsid w:val="00A46840"/>
    <w:rsid w:val="00A47159"/>
    <w:rsid w:val="00A71E32"/>
    <w:rsid w:val="00AF058A"/>
    <w:rsid w:val="00B06EAB"/>
    <w:rsid w:val="00B15EF9"/>
    <w:rsid w:val="00B35C32"/>
    <w:rsid w:val="00B42F18"/>
    <w:rsid w:val="00B90751"/>
    <w:rsid w:val="00B94444"/>
    <w:rsid w:val="00BB79AC"/>
    <w:rsid w:val="00C21117"/>
    <w:rsid w:val="00C44433"/>
    <w:rsid w:val="00C469CF"/>
    <w:rsid w:val="00C56D49"/>
    <w:rsid w:val="00C63C2A"/>
    <w:rsid w:val="00C7042A"/>
    <w:rsid w:val="00CE45F6"/>
    <w:rsid w:val="00D3107E"/>
    <w:rsid w:val="00D5206B"/>
    <w:rsid w:val="00DA392D"/>
    <w:rsid w:val="00DD608B"/>
    <w:rsid w:val="00DD78D0"/>
    <w:rsid w:val="00DE1CD5"/>
    <w:rsid w:val="00E04F5E"/>
    <w:rsid w:val="00E12A55"/>
    <w:rsid w:val="00E278ED"/>
    <w:rsid w:val="00E320FA"/>
    <w:rsid w:val="00E33A2E"/>
    <w:rsid w:val="00E45403"/>
    <w:rsid w:val="00E53229"/>
    <w:rsid w:val="00E5553C"/>
    <w:rsid w:val="00E80F9E"/>
    <w:rsid w:val="00E85A2C"/>
    <w:rsid w:val="00E873F4"/>
    <w:rsid w:val="00E97982"/>
    <w:rsid w:val="00EA4EE9"/>
    <w:rsid w:val="00F15CBD"/>
    <w:rsid w:val="00F15D5C"/>
    <w:rsid w:val="00F41AA0"/>
    <w:rsid w:val="00FA6FA5"/>
    <w:rsid w:val="00FB5A57"/>
    <w:rsid w:val="00FD4EFF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37F93"/>
  <w15:docId w15:val="{6D6EEFEA-B051-43B9-AA67-38A9A72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5F9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28"/>
  </w:style>
  <w:style w:type="paragraph" w:styleId="Footer">
    <w:name w:val="footer"/>
    <w:basedOn w:val="Normal"/>
    <w:link w:val="Foot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28"/>
  </w:style>
  <w:style w:type="paragraph" w:styleId="NormalWeb">
    <w:name w:val="Normal (Web)"/>
    <w:basedOn w:val="Normal"/>
    <w:uiPriority w:val="99"/>
    <w:semiHidden/>
    <w:unhideWhenUsed/>
    <w:rsid w:val="008B5D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BB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0D8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mailto:name@domain.com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0BC2-3436-48A5-9448-9D68FE3D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3</Pages>
  <Words>10134</Words>
  <Characters>57767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cia</dc:creator>
  <cp:lastModifiedBy>Adelicia</cp:lastModifiedBy>
  <cp:revision>34</cp:revision>
  <cp:lastPrinted>2023-04-15T20:14:00Z</cp:lastPrinted>
  <dcterms:created xsi:type="dcterms:W3CDTF">2023-04-06T07:02:00Z</dcterms:created>
  <dcterms:modified xsi:type="dcterms:W3CDTF">2023-04-15T20:19:00Z</dcterms:modified>
</cp:coreProperties>
</file>